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F099C" w14:textId="77777777" w:rsidR="009B4AC9" w:rsidRPr="00BC758D" w:rsidRDefault="009B4AC9" w:rsidP="0076735F">
      <w:pPr>
        <w:spacing w:after="200" w:line="288" w:lineRule="auto"/>
        <w:jc w:val="center"/>
        <w:rPr>
          <w:rFonts w:ascii="Arial" w:eastAsia="Times New Roman" w:hAnsi="Arial" w:cs="Arial"/>
          <w:b/>
          <w:iCs/>
          <w:u w:val="single"/>
        </w:rPr>
      </w:pPr>
    </w:p>
    <w:p w14:paraId="175A35C0" w14:textId="50B89814" w:rsidR="0076735F" w:rsidRPr="002C2F7C" w:rsidRDefault="0076735F" w:rsidP="0076735F">
      <w:pPr>
        <w:spacing w:after="200" w:line="288" w:lineRule="auto"/>
        <w:jc w:val="center"/>
        <w:rPr>
          <w:rFonts w:ascii="Arial" w:eastAsia="Times New Roman" w:hAnsi="Arial" w:cs="Arial"/>
          <w:b/>
          <w:iCs/>
          <w:u w:val="single"/>
        </w:rPr>
      </w:pPr>
      <w:r w:rsidRPr="0076735F">
        <w:rPr>
          <w:rFonts w:ascii="Arial" w:eastAsia="Times New Roman" w:hAnsi="Arial" w:cs="Arial"/>
          <w:b/>
          <w:iCs/>
          <w:u w:val="single"/>
        </w:rPr>
        <w:t>КОММЕРЧЕСКОЕ ПРЕДЛОЖЕНИЕ</w:t>
      </w:r>
    </w:p>
    <w:p w14:paraId="7ACCC0BE" w14:textId="77777777" w:rsidR="0076735F" w:rsidRPr="0076735F" w:rsidRDefault="0076735F" w:rsidP="0076735F">
      <w:pPr>
        <w:spacing w:after="200" w:line="288" w:lineRule="auto"/>
        <w:jc w:val="center"/>
        <w:rPr>
          <w:rFonts w:ascii="Arial" w:eastAsia="Times New Roman" w:hAnsi="Arial" w:cs="Arial"/>
          <w:iCs/>
          <w:sz w:val="24"/>
        </w:rPr>
      </w:pPr>
      <w:r w:rsidRPr="0076735F">
        <w:rPr>
          <w:rFonts w:ascii="Arial" w:eastAsia="Times New Roman" w:hAnsi="Arial" w:cs="Arial"/>
          <w:iCs/>
          <w:sz w:val="24"/>
        </w:rPr>
        <w:t>По свободному наличию на складе</w:t>
      </w:r>
    </w:p>
    <w:p w14:paraId="1C0B297E" w14:textId="5A7D2438" w:rsidR="0076735F" w:rsidRPr="0076735F" w:rsidRDefault="00D85036" w:rsidP="0076735F">
      <w:pPr>
        <w:spacing w:after="200" w:line="288" w:lineRule="auto"/>
        <w:jc w:val="right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от 01</w:t>
      </w:r>
      <w:r w:rsidR="005816E7">
        <w:rPr>
          <w:rFonts w:ascii="Arial" w:eastAsia="Times New Roman" w:hAnsi="Arial" w:cs="Arial"/>
          <w:i/>
          <w:iCs/>
          <w:sz w:val="24"/>
          <w:szCs w:val="24"/>
        </w:rPr>
        <w:t>.03.2022</w:t>
      </w:r>
      <w:r w:rsidR="0076735F" w:rsidRPr="0076735F">
        <w:rPr>
          <w:rFonts w:ascii="Arial" w:eastAsia="Times New Roman" w:hAnsi="Arial" w:cs="Arial"/>
          <w:i/>
          <w:iCs/>
          <w:sz w:val="24"/>
          <w:szCs w:val="24"/>
        </w:rPr>
        <w:t xml:space="preserve"> г.</w:t>
      </w:r>
    </w:p>
    <w:p w14:paraId="734392F9" w14:textId="77777777" w:rsidR="0076735F" w:rsidRPr="0076735F" w:rsidRDefault="0076735F" w:rsidP="0076735F">
      <w:pPr>
        <w:spacing w:after="200" w:line="288" w:lineRule="auto"/>
        <w:rPr>
          <w:rFonts w:ascii="Arial" w:eastAsia="Times New Roman" w:hAnsi="Arial" w:cs="Arial"/>
          <w:iCs/>
        </w:rPr>
      </w:pPr>
      <w:r w:rsidRPr="0076735F">
        <w:rPr>
          <w:rFonts w:ascii="Arial" w:eastAsia="Times New Roman" w:hAnsi="Arial" w:cs="Arial"/>
          <w:i/>
          <w:iCs/>
        </w:rPr>
        <w:t xml:space="preserve">          </w:t>
      </w:r>
      <w:r w:rsidRPr="0076735F">
        <w:rPr>
          <w:rFonts w:ascii="Arial" w:eastAsia="Times New Roman" w:hAnsi="Arial" w:cs="Arial"/>
          <w:iCs/>
        </w:rPr>
        <w:t>ООО «Торговый Дом «СпецМетиз» /г. Уфа/ имеет возможность отгрузить из наличия на складе ленты х/к по следующей номенклатуре, количеству и ценам: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4"/>
        <w:gridCol w:w="1867"/>
        <w:gridCol w:w="1768"/>
        <w:gridCol w:w="1876"/>
      </w:tblGrid>
      <w:tr w:rsidR="0076735F" w:rsidRPr="0076735F" w14:paraId="4F5FD9AD" w14:textId="77777777" w:rsidTr="00D51F54">
        <w:tc>
          <w:tcPr>
            <w:tcW w:w="3784" w:type="dxa"/>
            <w:shd w:val="clear" w:color="auto" w:fill="auto"/>
          </w:tcPr>
          <w:p w14:paraId="026A5040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867" w:type="dxa"/>
            <w:shd w:val="clear" w:color="auto" w:fill="auto"/>
          </w:tcPr>
          <w:p w14:paraId="4395490B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Размер</w:t>
            </w:r>
          </w:p>
        </w:tc>
        <w:tc>
          <w:tcPr>
            <w:tcW w:w="1768" w:type="dxa"/>
            <w:shd w:val="clear" w:color="auto" w:fill="auto"/>
          </w:tcPr>
          <w:p w14:paraId="512001C4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Кол-во (Тн.)</w:t>
            </w:r>
          </w:p>
        </w:tc>
        <w:tc>
          <w:tcPr>
            <w:tcW w:w="1876" w:type="dxa"/>
            <w:shd w:val="clear" w:color="auto" w:fill="auto"/>
          </w:tcPr>
          <w:p w14:paraId="53F093B8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Цена (без НДС)</w:t>
            </w:r>
          </w:p>
        </w:tc>
      </w:tr>
      <w:tr w:rsidR="0076735F" w:rsidRPr="0076735F" w14:paraId="37EC0B88" w14:textId="77777777" w:rsidTr="00D51F54">
        <w:trPr>
          <w:trHeight w:val="570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2B2EA7E7" w14:textId="77777777" w:rsidR="0076735F" w:rsidRPr="00BC758D" w:rsidRDefault="0076735F" w:rsidP="00D51F54">
            <w:pPr>
              <w:tabs>
                <w:tab w:val="left" w:pos="7760"/>
              </w:tabs>
              <w:spacing w:after="0" w:line="276" w:lineRule="auto"/>
              <w:contextualSpacing/>
              <w:jc w:val="center"/>
              <w:rPr>
                <w:rFonts w:ascii="Arial" w:eastAsia="Trebuchet MS" w:hAnsi="Arial" w:cs="Arial"/>
                <w:b/>
                <w:iCs/>
                <w:lang w:val="en-US"/>
              </w:rPr>
            </w:pPr>
            <w:r w:rsidRPr="0076735F">
              <w:rPr>
                <w:rFonts w:ascii="Arial" w:eastAsia="Trebuchet MS" w:hAnsi="Arial" w:cs="Arial"/>
                <w:b/>
                <w:iCs/>
                <w:color w:val="FF0000"/>
              </w:rPr>
              <w:t>1. Лента х/к ГОСТ 503-81</w:t>
            </w:r>
          </w:p>
        </w:tc>
      </w:tr>
      <w:tr w:rsidR="00D85036" w:rsidRPr="0076735F" w14:paraId="66DB9617" w14:textId="77777777" w:rsidTr="00AF3F7A">
        <w:tc>
          <w:tcPr>
            <w:tcW w:w="3784" w:type="dxa"/>
            <w:vMerge w:val="restart"/>
            <w:shd w:val="clear" w:color="auto" w:fill="auto"/>
            <w:vAlign w:val="center"/>
          </w:tcPr>
          <w:p w14:paraId="7C73473A" w14:textId="0F061B98" w:rsidR="00D85036" w:rsidRPr="0076735F" w:rsidRDefault="00D85036" w:rsidP="00D8503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10 – МТШ-2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К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А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6D808124" w14:textId="785D5D06" w:rsidR="00D85036" w:rsidRPr="0076735F" w:rsidRDefault="00D85036" w:rsidP="00D8503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250</w:t>
            </w:r>
          </w:p>
        </w:tc>
        <w:tc>
          <w:tcPr>
            <w:tcW w:w="1768" w:type="dxa"/>
            <w:shd w:val="clear" w:color="auto" w:fill="auto"/>
          </w:tcPr>
          <w:p w14:paraId="75E732B1" w14:textId="20B75AFC" w:rsidR="00D85036" w:rsidRPr="0076735F" w:rsidRDefault="00D85036" w:rsidP="00D8503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36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(Р)</w:t>
            </w:r>
          </w:p>
        </w:tc>
        <w:tc>
          <w:tcPr>
            <w:tcW w:w="1876" w:type="dxa"/>
            <w:shd w:val="clear" w:color="auto" w:fill="auto"/>
          </w:tcPr>
          <w:p w14:paraId="4190B0CE" w14:textId="6F5D64D3" w:rsidR="00D85036" w:rsidRPr="0076735F" w:rsidRDefault="00D85036" w:rsidP="00D85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5</w:t>
            </w:r>
            <w:r w:rsidRPr="007A060D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480</w:t>
            </w:r>
            <w:r w:rsidRPr="007A060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942D6" w:rsidRPr="0076735F" w14:paraId="561B585E" w14:textId="77777777" w:rsidTr="00D51F54">
        <w:tc>
          <w:tcPr>
            <w:tcW w:w="3784" w:type="dxa"/>
            <w:vMerge/>
            <w:shd w:val="clear" w:color="auto" w:fill="auto"/>
          </w:tcPr>
          <w:p w14:paraId="1119E698" w14:textId="77777777" w:rsidR="002942D6" w:rsidRPr="0076735F" w:rsidRDefault="002942D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9B020D3" w14:textId="77777777" w:rsidR="002942D6" w:rsidRPr="0076735F" w:rsidRDefault="002942D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4E7FCB1" w14:textId="77777777" w:rsidR="002942D6" w:rsidRPr="0076735F" w:rsidRDefault="002942D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45</w:t>
            </w:r>
          </w:p>
        </w:tc>
        <w:tc>
          <w:tcPr>
            <w:tcW w:w="1876" w:type="dxa"/>
            <w:shd w:val="clear" w:color="auto" w:fill="auto"/>
          </w:tcPr>
          <w:p w14:paraId="32D5FB6D" w14:textId="41B472A0" w:rsidR="002942D6" w:rsidRPr="0076735F" w:rsidRDefault="00F02F7F" w:rsidP="00D51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5</w:t>
            </w:r>
            <w:r w:rsidR="002942D6" w:rsidRPr="007A060D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480</w:t>
            </w:r>
            <w:r w:rsidR="002942D6" w:rsidRPr="007A060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942D6" w:rsidRPr="0076735F" w14:paraId="50FCA390" w14:textId="77777777" w:rsidTr="00D51F54">
        <w:tc>
          <w:tcPr>
            <w:tcW w:w="3784" w:type="dxa"/>
            <w:vMerge/>
            <w:shd w:val="clear" w:color="auto" w:fill="auto"/>
          </w:tcPr>
          <w:p w14:paraId="3E450686" w14:textId="77777777" w:rsidR="002942D6" w:rsidRPr="0076735F" w:rsidRDefault="002942D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9180B48" w14:textId="77777777" w:rsidR="002942D6" w:rsidRPr="0076735F" w:rsidRDefault="002942D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2A75C9BC" w14:textId="346F44FA" w:rsidR="002942D6" w:rsidRPr="0076735F" w:rsidRDefault="002942D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75</w:t>
            </w:r>
          </w:p>
        </w:tc>
        <w:tc>
          <w:tcPr>
            <w:tcW w:w="1876" w:type="dxa"/>
            <w:shd w:val="clear" w:color="auto" w:fill="auto"/>
          </w:tcPr>
          <w:p w14:paraId="03C8FF73" w14:textId="2880DF62" w:rsidR="002942D6" w:rsidRPr="007A060D" w:rsidRDefault="00F02F7F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5</w:t>
            </w:r>
            <w:r w:rsidRPr="007A060D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480</w:t>
            </w:r>
            <w:r w:rsidRPr="007A060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6237C" w:rsidRPr="0076735F" w14:paraId="080A2765" w14:textId="77777777" w:rsidTr="00D51F54">
        <w:tc>
          <w:tcPr>
            <w:tcW w:w="3784" w:type="dxa"/>
            <w:vMerge/>
            <w:shd w:val="clear" w:color="auto" w:fill="auto"/>
          </w:tcPr>
          <w:p w14:paraId="6045C77A" w14:textId="77777777" w:rsidR="0026237C" w:rsidRPr="0076735F" w:rsidRDefault="0026237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46500CDC" w14:textId="77777777" w:rsidR="0026237C" w:rsidRPr="007A060D" w:rsidRDefault="0026237C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76735F" w:rsidRPr="0076735F" w14:paraId="65D1776B" w14:textId="77777777" w:rsidTr="00D51F54">
        <w:tc>
          <w:tcPr>
            <w:tcW w:w="3784" w:type="dxa"/>
            <w:vMerge/>
            <w:shd w:val="clear" w:color="auto" w:fill="auto"/>
          </w:tcPr>
          <w:p w14:paraId="7219EAD5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6752E1AA" w14:textId="32B0A723" w:rsidR="0076735F" w:rsidRPr="0076735F" w:rsidRDefault="00BE526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6*300</w:t>
            </w:r>
          </w:p>
        </w:tc>
        <w:tc>
          <w:tcPr>
            <w:tcW w:w="1768" w:type="dxa"/>
            <w:shd w:val="clear" w:color="auto" w:fill="auto"/>
          </w:tcPr>
          <w:p w14:paraId="71A8335C" w14:textId="426BB84B" w:rsidR="0076735F" w:rsidRPr="000A03B3" w:rsidRDefault="00BB285E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0A03B3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0.270</w:t>
            </w:r>
          </w:p>
        </w:tc>
        <w:tc>
          <w:tcPr>
            <w:tcW w:w="1876" w:type="dxa"/>
            <w:shd w:val="clear" w:color="auto" w:fill="auto"/>
          </w:tcPr>
          <w:p w14:paraId="5CC7533F" w14:textId="70AB1916" w:rsidR="0076735F" w:rsidRPr="0076735F" w:rsidRDefault="00F02F7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5</w:t>
            </w:r>
            <w:r w:rsidR="00F56F1C">
              <w:rPr>
                <w:rFonts w:ascii="Arial" w:eastAsia="Trebuchet MS" w:hAnsi="Arial" w:cs="Arial"/>
                <w:iCs/>
                <w:sz w:val="20"/>
                <w:szCs w:val="20"/>
              </w:rPr>
              <w:t>8</w:t>
            </w:r>
            <w:r w:rsidR="007E5521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480</w:t>
            </w:r>
            <w:r w:rsidR="007E5521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76735F" w:rsidRPr="0076735F" w14:paraId="12809525" w14:textId="77777777" w:rsidTr="00D51F54">
        <w:trPr>
          <w:trHeight w:val="554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1E969937" w14:textId="43390C6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color w:val="FF0000"/>
              </w:rPr>
            </w:pPr>
            <w:r w:rsidRPr="0076735F">
              <w:rPr>
                <w:rFonts w:ascii="Arial" w:eastAsia="Trebuchet MS" w:hAnsi="Arial" w:cs="Arial"/>
                <w:b/>
                <w:iCs/>
                <w:color w:val="FF0000"/>
              </w:rPr>
              <w:t>2. Лента х/к ГОСТ 3560-73</w:t>
            </w:r>
          </w:p>
        </w:tc>
      </w:tr>
      <w:tr w:rsidR="009F41B6" w:rsidRPr="0076735F" w14:paraId="7E9FB2ED" w14:textId="77777777" w:rsidTr="00D51F54">
        <w:tc>
          <w:tcPr>
            <w:tcW w:w="3784" w:type="dxa"/>
            <w:vMerge w:val="restart"/>
            <w:shd w:val="clear" w:color="auto" w:fill="auto"/>
            <w:vAlign w:val="center"/>
          </w:tcPr>
          <w:p w14:paraId="2ADF1BC5" w14:textId="69240E20" w:rsidR="009F41B6" w:rsidRPr="0076735F" w:rsidRDefault="009F41B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П (Ст10) - М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4C391095" w14:textId="4BA0BC3F" w:rsidR="009F41B6" w:rsidRPr="0076735F" w:rsidRDefault="009F41B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3*20</w:t>
            </w:r>
          </w:p>
        </w:tc>
        <w:tc>
          <w:tcPr>
            <w:tcW w:w="1768" w:type="dxa"/>
            <w:shd w:val="clear" w:color="auto" w:fill="auto"/>
          </w:tcPr>
          <w:p w14:paraId="443E10ED" w14:textId="7BD98482" w:rsidR="009F41B6" w:rsidRPr="0076735F" w:rsidRDefault="009F41B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18</w:t>
            </w:r>
          </w:p>
        </w:tc>
        <w:tc>
          <w:tcPr>
            <w:tcW w:w="1876" w:type="dxa"/>
            <w:shd w:val="clear" w:color="auto" w:fill="auto"/>
          </w:tcPr>
          <w:p w14:paraId="1C1C240C" w14:textId="62BD77AB" w:rsidR="009F41B6" w:rsidRDefault="009F41B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7 0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0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F41B6" w:rsidRPr="0076735F" w14:paraId="5BDBFE77" w14:textId="77777777" w:rsidTr="00D51F54">
        <w:trPr>
          <w:trHeight w:val="249"/>
        </w:trPr>
        <w:tc>
          <w:tcPr>
            <w:tcW w:w="3784" w:type="dxa"/>
            <w:vMerge/>
            <w:shd w:val="clear" w:color="auto" w:fill="auto"/>
          </w:tcPr>
          <w:p w14:paraId="69AB9AF8" w14:textId="77777777" w:rsidR="009F41B6" w:rsidRPr="0076735F" w:rsidRDefault="009F41B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765127A" w14:textId="77777777" w:rsidR="009F41B6" w:rsidRPr="0076735F" w:rsidRDefault="009F41B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7B82D238" w14:textId="3316A0ED" w:rsidR="009F41B6" w:rsidRPr="0076735F" w:rsidRDefault="00597A5B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77</w:t>
            </w:r>
            <w:bookmarkStart w:id="0" w:name="_GoBack"/>
            <w:bookmarkEnd w:id="0"/>
          </w:p>
        </w:tc>
        <w:tc>
          <w:tcPr>
            <w:tcW w:w="1876" w:type="dxa"/>
            <w:shd w:val="clear" w:color="auto" w:fill="auto"/>
          </w:tcPr>
          <w:p w14:paraId="64C7B0F1" w14:textId="632BA015" w:rsidR="009F41B6" w:rsidRDefault="009F41B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7</w:t>
            </w:r>
            <w:r w:rsidRPr="00C67EF4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C67EF4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F41B6" w:rsidRPr="0076735F" w14:paraId="3C610107" w14:textId="77777777" w:rsidTr="00D51F54">
        <w:tc>
          <w:tcPr>
            <w:tcW w:w="9295" w:type="dxa"/>
            <w:gridSpan w:val="4"/>
            <w:shd w:val="clear" w:color="auto" w:fill="auto"/>
            <w:vAlign w:val="center"/>
          </w:tcPr>
          <w:p w14:paraId="7E8B2D97" w14:textId="77777777" w:rsidR="009F41B6" w:rsidRDefault="009F41B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76735F" w:rsidRPr="0076735F" w14:paraId="498371D3" w14:textId="77777777" w:rsidTr="00D51F54">
        <w:tc>
          <w:tcPr>
            <w:tcW w:w="3784" w:type="dxa"/>
            <w:vMerge w:val="restart"/>
            <w:shd w:val="clear" w:color="auto" w:fill="auto"/>
            <w:vAlign w:val="center"/>
          </w:tcPr>
          <w:p w14:paraId="0D3E8E20" w14:textId="5F11F73D" w:rsidR="0076735F" w:rsidRPr="0076735F" w:rsidRDefault="0019429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П (Ст10</w:t>
            </w:r>
            <w:r w:rsidR="000C680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Ст20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) - М</w:t>
            </w:r>
          </w:p>
        </w:tc>
        <w:tc>
          <w:tcPr>
            <w:tcW w:w="1867" w:type="dxa"/>
            <w:vMerge w:val="restart"/>
            <w:shd w:val="clear" w:color="auto" w:fill="auto"/>
            <w:vAlign w:val="bottom"/>
          </w:tcPr>
          <w:p w14:paraId="33DF2A9B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4*15</w:t>
            </w:r>
          </w:p>
          <w:p w14:paraId="13725301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23E706E9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50</w:t>
            </w:r>
          </w:p>
        </w:tc>
        <w:tc>
          <w:tcPr>
            <w:tcW w:w="1876" w:type="dxa"/>
            <w:shd w:val="clear" w:color="auto" w:fill="auto"/>
          </w:tcPr>
          <w:p w14:paraId="7100DF4D" w14:textId="4F2FE770" w:rsidR="0076735F" w:rsidRPr="0076735F" w:rsidRDefault="00F56F1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5</w:t>
            </w:r>
            <w:r w:rsidR="0076735F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76735F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611360" w:rsidRPr="0076735F" w14:paraId="3CDCFD8D" w14:textId="77777777" w:rsidTr="00D51F54">
        <w:tc>
          <w:tcPr>
            <w:tcW w:w="3784" w:type="dxa"/>
            <w:vMerge/>
            <w:shd w:val="clear" w:color="auto" w:fill="auto"/>
          </w:tcPr>
          <w:p w14:paraId="52B2985F" w14:textId="77777777" w:rsidR="00611360" w:rsidRPr="0076735F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88C63DB" w14:textId="77777777" w:rsidR="00611360" w:rsidRPr="0076735F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2CDF9F41" w14:textId="77777777" w:rsidR="00611360" w:rsidRPr="0076735F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38</w:t>
            </w:r>
          </w:p>
        </w:tc>
        <w:tc>
          <w:tcPr>
            <w:tcW w:w="1876" w:type="dxa"/>
            <w:shd w:val="clear" w:color="auto" w:fill="auto"/>
          </w:tcPr>
          <w:p w14:paraId="19ED3A29" w14:textId="7EBB6E37" w:rsidR="00611360" w:rsidRPr="0076735F" w:rsidRDefault="00F56F1C" w:rsidP="00D51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5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611360" w:rsidRPr="0076735F" w14:paraId="43D39B01" w14:textId="77777777" w:rsidTr="00D51F54">
        <w:tc>
          <w:tcPr>
            <w:tcW w:w="3784" w:type="dxa"/>
            <w:vMerge/>
            <w:shd w:val="clear" w:color="auto" w:fill="auto"/>
          </w:tcPr>
          <w:p w14:paraId="04F7EF14" w14:textId="77777777" w:rsidR="00611360" w:rsidRPr="0076735F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369B9879" w14:textId="77777777" w:rsidR="00611360" w:rsidRPr="0076735F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0A353B5E" w14:textId="77777777" w:rsidR="00611360" w:rsidRPr="0076735F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96</w:t>
            </w:r>
          </w:p>
        </w:tc>
        <w:tc>
          <w:tcPr>
            <w:tcW w:w="1876" w:type="dxa"/>
            <w:shd w:val="clear" w:color="auto" w:fill="auto"/>
          </w:tcPr>
          <w:p w14:paraId="37333DB8" w14:textId="02BAE725" w:rsidR="00611360" w:rsidRPr="0076735F" w:rsidRDefault="00F56F1C" w:rsidP="00D51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5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611360" w:rsidRPr="0076735F" w14:paraId="7BBE5F04" w14:textId="77777777" w:rsidTr="00D51F54">
        <w:tc>
          <w:tcPr>
            <w:tcW w:w="3784" w:type="dxa"/>
            <w:vMerge/>
            <w:shd w:val="clear" w:color="auto" w:fill="auto"/>
          </w:tcPr>
          <w:p w14:paraId="73E993EB" w14:textId="77777777" w:rsidR="00611360" w:rsidRPr="0076735F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67712C53" w14:textId="77777777" w:rsidR="00611360" w:rsidRPr="00F905A7" w:rsidRDefault="00611360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76735F" w:rsidRPr="0076735F" w14:paraId="4252B0C0" w14:textId="77777777" w:rsidTr="00D51F54">
        <w:tc>
          <w:tcPr>
            <w:tcW w:w="3784" w:type="dxa"/>
            <w:vMerge/>
            <w:shd w:val="clear" w:color="auto" w:fill="auto"/>
          </w:tcPr>
          <w:p w14:paraId="658ABC20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16600B3E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20</w:t>
            </w:r>
          </w:p>
        </w:tc>
        <w:tc>
          <w:tcPr>
            <w:tcW w:w="1768" w:type="dxa"/>
            <w:shd w:val="clear" w:color="auto" w:fill="auto"/>
          </w:tcPr>
          <w:p w14:paraId="7D9C0769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30</w:t>
            </w:r>
          </w:p>
        </w:tc>
        <w:tc>
          <w:tcPr>
            <w:tcW w:w="1876" w:type="dxa"/>
            <w:shd w:val="clear" w:color="auto" w:fill="auto"/>
          </w:tcPr>
          <w:p w14:paraId="65D548B2" w14:textId="32DF8FEE" w:rsidR="0076735F" w:rsidRPr="0076735F" w:rsidRDefault="00F56F1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3</w:t>
            </w:r>
            <w:r w:rsidR="0076735F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76735F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611360" w:rsidRPr="0076735F" w14:paraId="5A4AC909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874777F" w14:textId="77777777" w:rsidR="00611360" w:rsidRPr="0076735F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7191BB3" w14:textId="77777777" w:rsidR="00611360" w:rsidRPr="0076735F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94896B1" w14:textId="70534818" w:rsidR="00611360" w:rsidRPr="0076735F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19</w:t>
            </w:r>
            <w:r w:rsidR="007D3C87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Р)</w:t>
            </w:r>
          </w:p>
        </w:tc>
        <w:tc>
          <w:tcPr>
            <w:tcW w:w="1876" w:type="dxa"/>
            <w:shd w:val="clear" w:color="auto" w:fill="auto"/>
          </w:tcPr>
          <w:p w14:paraId="00C9D707" w14:textId="22F2093F" w:rsidR="00611360" w:rsidRPr="009E6C91" w:rsidRDefault="00F56F1C" w:rsidP="00D51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3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1393F" w:rsidRPr="0076735F" w14:paraId="7DE90ECA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579587B7" w14:textId="77777777" w:rsidR="0021393F" w:rsidRDefault="0021393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1E845BE3" w14:textId="77777777" w:rsidR="0021393F" w:rsidRPr="0076735F" w:rsidRDefault="0021393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6C5D63A" w14:textId="77777777" w:rsidR="0021393F" w:rsidRDefault="0021393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14:paraId="7EB842D6" w14:textId="77777777" w:rsidR="0021393F" w:rsidRDefault="0021393F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611360" w:rsidRPr="0076735F" w14:paraId="4E2A0DD3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1904B05D" w14:textId="77777777" w:rsidR="00611360" w:rsidRPr="007A56C4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П (08ПС) – М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63EE9103" w14:textId="77777777" w:rsidR="00611360" w:rsidRPr="0076735F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20</w:t>
            </w:r>
          </w:p>
        </w:tc>
        <w:tc>
          <w:tcPr>
            <w:tcW w:w="1768" w:type="dxa"/>
            <w:shd w:val="clear" w:color="auto" w:fill="auto"/>
          </w:tcPr>
          <w:p w14:paraId="523E06E4" w14:textId="2596F5D6" w:rsidR="00611360" w:rsidRDefault="0021393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15</w:t>
            </w:r>
            <w:r w:rsidR="007D3C87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Р)</w:t>
            </w:r>
          </w:p>
        </w:tc>
        <w:tc>
          <w:tcPr>
            <w:tcW w:w="1876" w:type="dxa"/>
            <w:shd w:val="clear" w:color="auto" w:fill="auto"/>
          </w:tcPr>
          <w:p w14:paraId="309B3AC3" w14:textId="041E0278" w:rsidR="00611360" w:rsidRPr="0076735F" w:rsidRDefault="00F56F1C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8</w:t>
            </w:r>
            <w:r w:rsidR="0078129D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200</w:t>
            </w:r>
            <w:r w:rsidR="00611360" w:rsidRPr="00D0323B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</w:tbl>
    <w:p w14:paraId="5C6B0110" w14:textId="77777777" w:rsidR="00244F8B" w:rsidRDefault="00244F8B">
      <w:r>
        <w:br w:type="page"/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4"/>
        <w:gridCol w:w="1867"/>
        <w:gridCol w:w="1768"/>
        <w:gridCol w:w="1876"/>
      </w:tblGrid>
      <w:tr w:rsidR="0057415C" w:rsidRPr="0076735F" w14:paraId="195D740A" w14:textId="77777777" w:rsidTr="00D51F54">
        <w:trPr>
          <w:trHeight w:val="539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368B4EDE" w14:textId="54A516DD" w:rsidR="0057415C" w:rsidRPr="0076735F" w:rsidRDefault="0057415C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color w:val="FF0000"/>
              </w:rPr>
              <w:lastRenderedPageBreak/>
              <w:t>3. Лента х/к ГОСТ 2283-79</w:t>
            </w:r>
          </w:p>
        </w:tc>
      </w:tr>
      <w:tr w:rsidR="004F0985" w:rsidRPr="0076735F" w14:paraId="31FD074A" w14:textId="77777777" w:rsidTr="006C7399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313971DC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  <w:t>-3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П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03D1D0AE" w14:textId="77777777" w:rsidR="004F0985" w:rsidRPr="001C4C48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5*48</w:t>
            </w:r>
          </w:p>
        </w:tc>
        <w:tc>
          <w:tcPr>
            <w:tcW w:w="1768" w:type="dxa"/>
            <w:shd w:val="clear" w:color="auto" w:fill="auto"/>
          </w:tcPr>
          <w:p w14:paraId="233F48D4" w14:textId="77777777" w:rsidR="004F0985" w:rsidRPr="001C4C48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04</w:t>
            </w:r>
          </w:p>
        </w:tc>
        <w:tc>
          <w:tcPr>
            <w:tcW w:w="1876" w:type="dxa"/>
            <w:shd w:val="clear" w:color="auto" w:fill="auto"/>
          </w:tcPr>
          <w:p w14:paraId="4DD9A789" w14:textId="498B1A72" w:rsidR="004F0985" w:rsidRPr="00C65C0E" w:rsidRDefault="004F0985" w:rsidP="004F0985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D27003">
              <w:rPr>
                <w:rFonts w:ascii="Arial" w:eastAsia="Trebuchet MS" w:hAnsi="Arial" w:cs="Arial"/>
                <w:iCs/>
                <w:sz w:val="20"/>
                <w:szCs w:val="20"/>
              </w:rPr>
              <w:t>300 000.00</w:t>
            </w:r>
          </w:p>
        </w:tc>
      </w:tr>
      <w:tr w:rsidR="004F0985" w:rsidRPr="0076735F" w14:paraId="138EA312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30D7786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46AF411F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5*24</w:t>
            </w:r>
          </w:p>
        </w:tc>
        <w:tc>
          <w:tcPr>
            <w:tcW w:w="1768" w:type="dxa"/>
            <w:shd w:val="clear" w:color="auto" w:fill="auto"/>
          </w:tcPr>
          <w:p w14:paraId="4C621C40" w14:textId="4A43DC86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47</w:t>
            </w:r>
          </w:p>
        </w:tc>
        <w:tc>
          <w:tcPr>
            <w:tcW w:w="1876" w:type="dxa"/>
            <w:shd w:val="clear" w:color="auto" w:fill="auto"/>
          </w:tcPr>
          <w:p w14:paraId="6AE2A2DB" w14:textId="3DFF0A8F" w:rsidR="004F0985" w:rsidRDefault="004F0985" w:rsidP="004F0985">
            <w:pPr>
              <w:spacing w:after="0"/>
              <w:jc w:val="center"/>
            </w:pPr>
            <w:r w:rsidRPr="00D27003">
              <w:rPr>
                <w:rFonts w:ascii="Arial" w:eastAsia="Trebuchet MS" w:hAnsi="Arial" w:cs="Arial"/>
                <w:iCs/>
                <w:sz w:val="20"/>
                <w:szCs w:val="20"/>
              </w:rPr>
              <w:t>300 000.00</w:t>
            </w:r>
          </w:p>
        </w:tc>
      </w:tr>
      <w:tr w:rsidR="004F0985" w:rsidRPr="0076735F" w14:paraId="3868C9C2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212B896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03404489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539200C7" w14:textId="5098DCB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53</w:t>
            </w:r>
          </w:p>
        </w:tc>
        <w:tc>
          <w:tcPr>
            <w:tcW w:w="1876" w:type="dxa"/>
            <w:shd w:val="clear" w:color="auto" w:fill="auto"/>
          </w:tcPr>
          <w:p w14:paraId="2334B74D" w14:textId="79C707B1" w:rsidR="004F0985" w:rsidRDefault="004F0985" w:rsidP="004F0985">
            <w:pPr>
              <w:spacing w:after="0"/>
              <w:jc w:val="center"/>
            </w:pPr>
            <w:r w:rsidRPr="00D27003">
              <w:rPr>
                <w:rFonts w:ascii="Arial" w:eastAsia="Trebuchet MS" w:hAnsi="Arial" w:cs="Arial"/>
                <w:iCs/>
                <w:sz w:val="20"/>
                <w:szCs w:val="20"/>
              </w:rPr>
              <w:t>300 000.00</w:t>
            </w:r>
          </w:p>
        </w:tc>
      </w:tr>
      <w:tr w:rsidR="001C4C48" w:rsidRPr="0076735F" w14:paraId="63338ADB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2710E794" w14:textId="77777777" w:rsidR="001C4C48" w:rsidRPr="0076735F" w:rsidRDefault="001C4C4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4E90D2E9" w14:textId="77777777" w:rsidR="001C4C48" w:rsidRPr="0076735F" w:rsidRDefault="001C4C4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5*40</w:t>
            </w:r>
          </w:p>
        </w:tc>
        <w:tc>
          <w:tcPr>
            <w:tcW w:w="1768" w:type="dxa"/>
            <w:shd w:val="clear" w:color="auto" w:fill="auto"/>
          </w:tcPr>
          <w:p w14:paraId="24F80CB0" w14:textId="77777777" w:rsidR="001C4C48" w:rsidRPr="0076735F" w:rsidRDefault="001C4C4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9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B0B7FD2" w14:textId="5E169CF3" w:rsidR="001C4C48" w:rsidRDefault="004F0985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</w:t>
            </w:r>
            <w:r w:rsidR="002501DF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 w:rsidR="001C4C48" w:rsidRPr="00C65C0E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F34518" w:rsidRPr="0076735F" w14:paraId="2B17D514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4B62DF28" w14:textId="77777777" w:rsidR="00F34518" w:rsidRPr="00C65C0E" w:rsidRDefault="00F34518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4F0985" w:rsidRPr="0076735F" w14:paraId="0025D39C" w14:textId="77777777" w:rsidTr="006C7399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72FBCC5A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  <w:t>-3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П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40DB997F" w14:textId="77777777" w:rsidR="004F0985" w:rsidRPr="00F34518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*80</w:t>
            </w:r>
          </w:p>
        </w:tc>
        <w:tc>
          <w:tcPr>
            <w:tcW w:w="1768" w:type="dxa"/>
            <w:shd w:val="clear" w:color="auto" w:fill="auto"/>
          </w:tcPr>
          <w:p w14:paraId="439C8044" w14:textId="010DDE65" w:rsidR="004F0985" w:rsidRPr="00265FA4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13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2 шт.)</w:t>
            </w:r>
          </w:p>
        </w:tc>
        <w:tc>
          <w:tcPr>
            <w:tcW w:w="1876" w:type="dxa"/>
            <w:shd w:val="clear" w:color="auto" w:fill="auto"/>
          </w:tcPr>
          <w:p w14:paraId="65F19674" w14:textId="121A5036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F2B">
              <w:rPr>
                <w:rFonts w:ascii="Arial" w:eastAsia="Trebuchet MS" w:hAnsi="Arial" w:cs="Arial"/>
                <w:iCs/>
                <w:sz w:val="20"/>
                <w:szCs w:val="20"/>
              </w:rPr>
              <w:t>295 000.00</w:t>
            </w:r>
          </w:p>
        </w:tc>
      </w:tr>
      <w:tr w:rsidR="004F0985" w:rsidRPr="0076735F" w14:paraId="45E44363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633B7A0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4918588E" w14:textId="1683FD7E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*9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1768" w:type="dxa"/>
            <w:shd w:val="clear" w:color="auto" w:fill="auto"/>
          </w:tcPr>
          <w:p w14:paraId="460A293C" w14:textId="638947C4" w:rsidR="004F0985" w:rsidRPr="00265FA4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54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2 шт.)</w:t>
            </w:r>
          </w:p>
        </w:tc>
        <w:tc>
          <w:tcPr>
            <w:tcW w:w="1876" w:type="dxa"/>
            <w:shd w:val="clear" w:color="auto" w:fill="auto"/>
          </w:tcPr>
          <w:p w14:paraId="0EDCC0FC" w14:textId="5D0B6749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F2B">
              <w:rPr>
                <w:rFonts w:ascii="Arial" w:eastAsia="Trebuchet MS" w:hAnsi="Arial" w:cs="Arial"/>
                <w:iCs/>
                <w:sz w:val="20"/>
                <w:szCs w:val="20"/>
              </w:rPr>
              <w:t>295 000.00</w:t>
            </w:r>
          </w:p>
        </w:tc>
      </w:tr>
      <w:tr w:rsidR="00340FDF" w:rsidRPr="0076735F" w14:paraId="6D183F49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DF1566E" w14:textId="77777777" w:rsidR="00340FDF" w:rsidRPr="0076735F" w:rsidRDefault="00340FD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  <w:vAlign w:val="center"/>
          </w:tcPr>
          <w:p w14:paraId="466D6068" w14:textId="77777777" w:rsidR="00340FDF" w:rsidRDefault="00340FDF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4F0985" w:rsidRPr="0076735F" w14:paraId="400B4CFE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0F9FD83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717F6E8B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2*60</w:t>
            </w:r>
          </w:p>
        </w:tc>
        <w:tc>
          <w:tcPr>
            <w:tcW w:w="1768" w:type="dxa"/>
            <w:shd w:val="clear" w:color="auto" w:fill="auto"/>
          </w:tcPr>
          <w:p w14:paraId="40C0B02D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6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1876" w:type="dxa"/>
            <w:shd w:val="clear" w:color="auto" w:fill="auto"/>
          </w:tcPr>
          <w:p w14:paraId="3B33748E" w14:textId="4D489713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DD">
              <w:rPr>
                <w:rFonts w:ascii="Arial" w:eastAsia="Trebuchet MS" w:hAnsi="Arial" w:cs="Arial"/>
                <w:iCs/>
                <w:sz w:val="20"/>
                <w:szCs w:val="20"/>
              </w:rPr>
              <w:t>295 000.00</w:t>
            </w:r>
          </w:p>
        </w:tc>
      </w:tr>
      <w:tr w:rsidR="004F0985" w:rsidRPr="0076735F" w14:paraId="5C35AC77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C958B36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600A4F69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06956336" w14:textId="77777777" w:rsidR="004F0985" w:rsidRPr="00B02647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65</w:t>
            </w:r>
          </w:p>
        </w:tc>
        <w:tc>
          <w:tcPr>
            <w:tcW w:w="1876" w:type="dxa"/>
            <w:shd w:val="clear" w:color="auto" w:fill="auto"/>
          </w:tcPr>
          <w:p w14:paraId="2C0BCFF5" w14:textId="32A2E51E" w:rsidR="004F0985" w:rsidRPr="0076735F" w:rsidRDefault="004F0985" w:rsidP="004F0985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CDD">
              <w:rPr>
                <w:rFonts w:ascii="Arial" w:eastAsia="Trebuchet MS" w:hAnsi="Arial" w:cs="Arial"/>
                <w:iCs/>
                <w:sz w:val="20"/>
                <w:szCs w:val="20"/>
              </w:rPr>
              <w:t>295 000.00</w:t>
            </w:r>
          </w:p>
        </w:tc>
      </w:tr>
      <w:tr w:rsidR="004F0985" w:rsidRPr="0076735F" w14:paraId="6F235929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2262F7E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5DF8BB94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2A410F8F" w14:textId="77777777" w:rsidR="004F0985" w:rsidRPr="00B02647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65</w:t>
            </w:r>
          </w:p>
        </w:tc>
        <w:tc>
          <w:tcPr>
            <w:tcW w:w="1876" w:type="dxa"/>
            <w:shd w:val="clear" w:color="auto" w:fill="auto"/>
          </w:tcPr>
          <w:p w14:paraId="1CFE9EEB" w14:textId="6479DDF3" w:rsidR="004F0985" w:rsidRPr="0076735F" w:rsidRDefault="004F0985" w:rsidP="004F0985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CDD">
              <w:rPr>
                <w:rFonts w:ascii="Arial" w:eastAsia="Trebuchet MS" w:hAnsi="Arial" w:cs="Arial"/>
                <w:iCs/>
                <w:sz w:val="20"/>
                <w:szCs w:val="20"/>
              </w:rPr>
              <w:t>295 000.00</w:t>
            </w:r>
          </w:p>
        </w:tc>
      </w:tr>
      <w:tr w:rsidR="0057415C" w:rsidRPr="0076735F" w14:paraId="0AAE2632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3A207826" w14:textId="77777777" w:rsidR="0057415C" w:rsidRPr="0076735F" w:rsidRDefault="0057415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78129D" w:rsidRPr="0076735F" w14:paraId="3489D238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713835FC" w14:textId="73BAF0C1" w:rsidR="0078129D" w:rsidRPr="0076735F" w:rsidRDefault="00265FA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shd w:val="clear" w:color="auto" w:fill="auto"/>
          </w:tcPr>
          <w:p w14:paraId="147BE907" w14:textId="2D350F65" w:rsidR="0078129D" w:rsidRPr="00265FA4" w:rsidRDefault="00265FA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2*75</w:t>
            </w:r>
          </w:p>
        </w:tc>
        <w:tc>
          <w:tcPr>
            <w:tcW w:w="1768" w:type="dxa"/>
            <w:shd w:val="clear" w:color="auto" w:fill="auto"/>
          </w:tcPr>
          <w:p w14:paraId="70A77B58" w14:textId="03D20571" w:rsidR="0078129D" w:rsidRPr="0076735F" w:rsidRDefault="00265FA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80 (2 шт.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433DBF2" w14:textId="43DEF548" w:rsidR="0078129D" w:rsidRPr="0076735F" w:rsidRDefault="004F0985" w:rsidP="00D51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5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78129D" w:rsidRPr="0076735F" w14:paraId="6B922331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5F8DB45E" w14:textId="5A8DFE7F" w:rsidR="0078129D" w:rsidRPr="0076735F" w:rsidRDefault="0078129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22A33E1A" w14:textId="77777777" w:rsidR="0078129D" w:rsidRPr="0076735F" w:rsidRDefault="0078129D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78129D" w:rsidRPr="0076735F" w14:paraId="6F974CE6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6527920" w14:textId="69778B07" w:rsidR="0078129D" w:rsidRPr="0076735F" w:rsidRDefault="0078129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44FD7EBE" w14:textId="77777777" w:rsidR="0078129D" w:rsidRPr="0076735F" w:rsidRDefault="0078129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22*80</w:t>
            </w:r>
          </w:p>
        </w:tc>
        <w:tc>
          <w:tcPr>
            <w:tcW w:w="1768" w:type="dxa"/>
            <w:shd w:val="clear" w:color="auto" w:fill="auto"/>
          </w:tcPr>
          <w:p w14:paraId="4BF408C1" w14:textId="77777777" w:rsidR="0078129D" w:rsidRPr="0076735F" w:rsidRDefault="0078129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8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C00A3C2" w14:textId="295DAC35" w:rsidR="0078129D" w:rsidRPr="0076735F" w:rsidRDefault="004F0985" w:rsidP="00D51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</w:t>
            </w:r>
            <w:r w:rsidR="002501DF">
              <w:rPr>
                <w:rFonts w:ascii="Arial" w:eastAsia="Trebuchet MS" w:hAnsi="Arial" w:cs="Arial"/>
                <w:iCs/>
                <w:sz w:val="20"/>
                <w:szCs w:val="20"/>
              </w:rPr>
              <w:t>5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78129D" w:rsidRPr="0076735F" w14:paraId="42862F03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A6E0479" w14:textId="6EDC6D01" w:rsidR="0078129D" w:rsidRPr="0076735F" w:rsidRDefault="0078129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9AE659C" w14:textId="77777777" w:rsidR="0078129D" w:rsidRPr="0076735F" w:rsidRDefault="0078129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027CC860" w14:textId="3C02F662" w:rsidR="0078129D" w:rsidRPr="0076735F" w:rsidRDefault="00BE4E1A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8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81FAEEB" w14:textId="1A2CE7F0" w:rsidR="0078129D" w:rsidRPr="0076735F" w:rsidRDefault="004F0985" w:rsidP="00D51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5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78129D" w:rsidRPr="0076735F" w14:paraId="2D17324A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E112603" w14:textId="5C1E7595" w:rsidR="0078129D" w:rsidRPr="0076735F" w:rsidRDefault="0078129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6E1EC277" w14:textId="77777777" w:rsidR="0078129D" w:rsidRPr="0076735F" w:rsidRDefault="0078129D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4F0985" w:rsidRPr="0076735F" w14:paraId="7476AC80" w14:textId="77777777" w:rsidTr="006C7399">
        <w:trPr>
          <w:trHeight w:hRule="exact" w:val="281"/>
        </w:trPr>
        <w:tc>
          <w:tcPr>
            <w:tcW w:w="3784" w:type="dxa"/>
            <w:vMerge/>
            <w:shd w:val="clear" w:color="auto" w:fill="auto"/>
            <w:vAlign w:val="center"/>
          </w:tcPr>
          <w:p w14:paraId="30C6550E" w14:textId="4D31E3F6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43B9D5E0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3*15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4B4EB968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84</w:t>
            </w:r>
          </w:p>
        </w:tc>
        <w:tc>
          <w:tcPr>
            <w:tcW w:w="1876" w:type="dxa"/>
            <w:shd w:val="clear" w:color="auto" w:fill="auto"/>
          </w:tcPr>
          <w:p w14:paraId="262BAC1D" w14:textId="3B11D8ED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6C4DD9">
              <w:rPr>
                <w:rFonts w:ascii="Arial" w:eastAsia="Trebuchet MS" w:hAnsi="Arial" w:cs="Arial"/>
                <w:iCs/>
                <w:sz w:val="20"/>
                <w:szCs w:val="20"/>
              </w:rPr>
              <w:t>290 000</w:t>
            </w:r>
            <w:r w:rsidRPr="006C4DD9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362F24DB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2922322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B5A7B1D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2931BE02" w14:textId="77777777" w:rsidR="004F0985" w:rsidRPr="00081F3E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95</w:t>
            </w:r>
          </w:p>
        </w:tc>
        <w:tc>
          <w:tcPr>
            <w:tcW w:w="1876" w:type="dxa"/>
            <w:shd w:val="clear" w:color="auto" w:fill="auto"/>
          </w:tcPr>
          <w:p w14:paraId="74532E96" w14:textId="5EE73B83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DD9">
              <w:rPr>
                <w:rFonts w:ascii="Arial" w:eastAsia="Trebuchet MS" w:hAnsi="Arial" w:cs="Arial"/>
                <w:iCs/>
                <w:sz w:val="20"/>
                <w:szCs w:val="20"/>
              </w:rPr>
              <w:t>290 000</w:t>
            </w:r>
            <w:r w:rsidRPr="006C4DD9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51F54" w:rsidRPr="0076735F" w14:paraId="0D00AAF7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3B9CE4C2" w14:textId="77777777" w:rsidR="00D51F54" w:rsidRDefault="00D51F54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D51F54" w:rsidRPr="0076735F" w14:paraId="1A8100F1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227EFFA9" w14:textId="4ABF9DFA" w:rsidR="00D51F54" w:rsidRPr="0076735F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Н</w:t>
            </w:r>
          </w:p>
        </w:tc>
        <w:tc>
          <w:tcPr>
            <w:tcW w:w="1867" w:type="dxa"/>
            <w:shd w:val="clear" w:color="auto" w:fill="auto"/>
          </w:tcPr>
          <w:p w14:paraId="7D22B435" w14:textId="284A102A" w:rsidR="00D51F54" w:rsidRPr="0076735F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40</w:t>
            </w:r>
          </w:p>
        </w:tc>
        <w:tc>
          <w:tcPr>
            <w:tcW w:w="1768" w:type="dxa"/>
            <w:shd w:val="clear" w:color="auto" w:fill="auto"/>
          </w:tcPr>
          <w:p w14:paraId="37684FD6" w14:textId="3C5AE9A2" w:rsidR="00D51F54" w:rsidRPr="0076735F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4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7CBA4E0" w14:textId="5AB6BF9B" w:rsidR="00D51F54" w:rsidRDefault="004F0985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</w:t>
            </w:r>
            <w:r w:rsidRPr="00C838E7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Pr="00C838E7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33734E" w:rsidRPr="0076735F" w14:paraId="7730B7C6" w14:textId="77777777" w:rsidTr="00D51F54">
        <w:trPr>
          <w:trHeight w:val="146"/>
        </w:trPr>
        <w:tc>
          <w:tcPr>
            <w:tcW w:w="9295" w:type="dxa"/>
            <w:gridSpan w:val="4"/>
            <w:shd w:val="clear" w:color="auto" w:fill="auto"/>
          </w:tcPr>
          <w:p w14:paraId="49A5C2D8" w14:textId="77777777" w:rsidR="0033734E" w:rsidRPr="0076735F" w:rsidRDefault="0033734E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4F0985" w:rsidRPr="0076735F" w14:paraId="618A7083" w14:textId="77777777" w:rsidTr="006C7399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30728EF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  <w:t>-3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П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64BA11FE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3*75</w:t>
            </w:r>
          </w:p>
        </w:tc>
        <w:tc>
          <w:tcPr>
            <w:tcW w:w="1768" w:type="dxa"/>
            <w:shd w:val="clear" w:color="auto" w:fill="auto"/>
          </w:tcPr>
          <w:p w14:paraId="51512DD1" w14:textId="5389BA9B" w:rsidR="004F0985" w:rsidRPr="00B02647" w:rsidRDefault="008678E1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678E1">
              <w:rPr>
                <w:rFonts w:ascii="Arial" w:eastAsia="Trebuchet MS" w:hAnsi="Arial" w:cs="Arial"/>
                <w:iCs/>
                <w:sz w:val="20"/>
                <w:szCs w:val="20"/>
              </w:rPr>
              <w:t>0.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40 (2</w:t>
            </w:r>
            <w:r w:rsidR="004F0985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шт.)</w:t>
            </w:r>
          </w:p>
        </w:tc>
        <w:tc>
          <w:tcPr>
            <w:tcW w:w="1876" w:type="dxa"/>
            <w:shd w:val="clear" w:color="auto" w:fill="auto"/>
          </w:tcPr>
          <w:p w14:paraId="32577E06" w14:textId="175050E0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2F88">
              <w:rPr>
                <w:rFonts w:ascii="Arial" w:eastAsia="Trebuchet MS" w:hAnsi="Arial" w:cs="Arial"/>
                <w:iCs/>
                <w:sz w:val="20"/>
                <w:szCs w:val="20"/>
              </w:rPr>
              <w:t>290 000</w:t>
            </w:r>
            <w:r w:rsidRPr="008678E1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  <w:tr w:rsidR="004F0985" w:rsidRPr="0076735F" w14:paraId="18B9F96D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5CD522A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60D5FB15" w14:textId="77777777" w:rsidR="004F0985" w:rsidRPr="008678E1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0C0E4F24" w14:textId="022387BA" w:rsidR="004F0985" w:rsidRPr="00BC758D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30</w:t>
            </w:r>
          </w:p>
        </w:tc>
        <w:tc>
          <w:tcPr>
            <w:tcW w:w="1876" w:type="dxa"/>
            <w:shd w:val="clear" w:color="auto" w:fill="auto"/>
          </w:tcPr>
          <w:p w14:paraId="1BFECAE2" w14:textId="214A2B58" w:rsidR="004F0985" w:rsidRDefault="004F0985" w:rsidP="004F0985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502F88">
              <w:rPr>
                <w:rFonts w:ascii="Arial" w:eastAsia="Trebuchet MS" w:hAnsi="Arial" w:cs="Arial"/>
                <w:iCs/>
                <w:sz w:val="20"/>
                <w:szCs w:val="20"/>
              </w:rPr>
              <w:t>290 000</w:t>
            </w:r>
            <w:r w:rsidRPr="008678E1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  <w:tr w:rsidR="00D51F54" w:rsidRPr="0076735F" w14:paraId="11427829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396921CD" w14:textId="77777777" w:rsidR="00D51F54" w:rsidRDefault="00D51F54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D51F54" w:rsidRPr="0076735F" w14:paraId="4CD7FFD6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0E2A9FFB" w14:textId="571061F1" w:rsidR="00D51F54" w:rsidRPr="0076735F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Н</w:t>
            </w:r>
          </w:p>
        </w:tc>
        <w:tc>
          <w:tcPr>
            <w:tcW w:w="1867" w:type="dxa"/>
            <w:shd w:val="clear" w:color="auto" w:fill="auto"/>
          </w:tcPr>
          <w:p w14:paraId="14481755" w14:textId="767EB5CD" w:rsidR="00D51F54" w:rsidRPr="008678E1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200</w:t>
            </w:r>
          </w:p>
        </w:tc>
        <w:tc>
          <w:tcPr>
            <w:tcW w:w="1768" w:type="dxa"/>
            <w:shd w:val="clear" w:color="auto" w:fill="auto"/>
          </w:tcPr>
          <w:p w14:paraId="2CB3E5BB" w14:textId="7611697D" w:rsidR="00D51F54" w:rsidRPr="008678E1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08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C810636" w14:textId="1A927532" w:rsidR="00D51F54" w:rsidRDefault="004F0985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</w:t>
            </w:r>
            <w:r w:rsidRPr="00C838E7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Pr="008678E1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  <w:tr w:rsidR="00955FF6" w:rsidRPr="0076735F" w14:paraId="2D94EA28" w14:textId="77777777" w:rsidTr="00D51F54">
        <w:trPr>
          <w:trHeight w:val="245"/>
        </w:trPr>
        <w:tc>
          <w:tcPr>
            <w:tcW w:w="9295" w:type="dxa"/>
            <w:gridSpan w:val="4"/>
            <w:shd w:val="clear" w:color="auto" w:fill="auto"/>
          </w:tcPr>
          <w:p w14:paraId="257250DD" w14:textId="77777777" w:rsidR="00955FF6" w:rsidRDefault="00955FF6" w:rsidP="00D51F54">
            <w:pPr>
              <w:spacing w:after="0" w:line="240" w:lineRule="auto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4F0985" w:rsidRPr="0076735F" w14:paraId="5EE51EDA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09D4A598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shd w:val="clear" w:color="auto" w:fill="auto"/>
          </w:tcPr>
          <w:p w14:paraId="3DE180AD" w14:textId="77777777" w:rsidR="004F0985" w:rsidRPr="008678E1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678E1">
              <w:rPr>
                <w:rFonts w:ascii="Arial" w:eastAsia="Trebuchet MS" w:hAnsi="Arial" w:cs="Arial"/>
                <w:iCs/>
                <w:sz w:val="20"/>
                <w:szCs w:val="20"/>
              </w:rPr>
              <w:t>0.4*10</w:t>
            </w:r>
          </w:p>
        </w:tc>
        <w:tc>
          <w:tcPr>
            <w:tcW w:w="1768" w:type="dxa"/>
            <w:shd w:val="clear" w:color="auto" w:fill="auto"/>
          </w:tcPr>
          <w:p w14:paraId="0F123921" w14:textId="77777777" w:rsidR="004F0985" w:rsidRPr="008678E1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678E1">
              <w:rPr>
                <w:rFonts w:ascii="Arial" w:eastAsia="Trebuchet MS" w:hAnsi="Arial" w:cs="Arial"/>
                <w:iCs/>
                <w:sz w:val="20"/>
                <w:szCs w:val="20"/>
              </w:rPr>
              <w:t>0.050</w:t>
            </w:r>
          </w:p>
        </w:tc>
        <w:tc>
          <w:tcPr>
            <w:tcW w:w="1876" w:type="dxa"/>
            <w:shd w:val="clear" w:color="auto" w:fill="auto"/>
          </w:tcPr>
          <w:p w14:paraId="49265704" w14:textId="5D52319F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C838E7"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</w:t>
            </w:r>
            <w:r w:rsidRPr="00C838E7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C838E7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302B06C3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6DD6857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46F88E99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4*14</w:t>
            </w:r>
          </w:p>
        </w:tc>
        <w:tc>
          <w:tcPr>
            <w:tcW w:w="1768" w:type="dxa"/>
            <w:shd w:val="clear" w:color="auto" w:fill="auto"/>
          </w:tcPr>
          <w:p w14:paraId="488357E0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47</w:t>
            </w:r>
          </w:p>
        </w:tc>
        <w:tc>
          <w:tcPr>
            <w:tcW w:w="1876" w:type="dxa"/>
            <w:shd w:val="clear" w:color="auto" w:fill="auto"/>
          </w:tcPr>
          <w:p w14:paraId="71CF1379" w14:textId="116D117E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C838E7">
              <w:rPr>
                <w:rFonts w:ascii="Arial" w:eastAsia="Trebuchet MS" w:hAnsi="Arial" w:cs="Arial"/>
                <w:iCs/>
                <w:sz w:val="20"/>
                <w:szCs w:val="20"/>
              </w:rPr>
              <w:t>280 000</w:t>
            </w:r>
            <w:r w:rsidRPr="00C838E7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C77A1" w:rsidRPr="0076735F" w14:paraId="608BF49E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9D8E313" w14:textId="77777777" w:rsidR="00DC77A1" w:rsidRPr="0076735F" w:rsidRDefault="00DC77A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33734E" w:rsidRPr="0076735F" w14:paraId="0930DA1C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7DAF3FC7" w14:textId="4CD6DF70" w:rsidR="0033734E" w:rsidRPr="0076735F" w:rsidRDefault="0066492B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ЗП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472EA66F" w14:textId="77777777" w:rsidR="0033734E" w:rsidRPr="0076735F" w:rsidRDefault="0033734E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8</w:t>
            </w:r>
          </w:p>
        </w:tc>
        <w:tc>
          <w:tcPr>
            <w:tcW w:w="1768" w:type="dxa"/>
            <w:shd w:val="clear" w:color="auto" w:fill="auto"/>
          </w:tcPr>
          <w:p w14:paraId="63B3D4F3" w14:textId="77777777" w:rsidR="0033734E" w:rsidRPr="0076735F" w:rsidRDefault="0033734E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52 (2 шт.)</w:t>
            </w:r>
          </w:p>
        </w:tc>
        <w:tc>
          <w:tcPr>
            <w:tcW w:w="1876" w:type="dxa"/>
            <w:shd w:val="clear" w:color="auto" w:fill="auto"/>
          </w:tcPr>
          <w:p w14:paraId="04FD6C50" w14:textId="765267A6" w:rsidR="0033734E" w:rsidRPr="0076735F" w:rsidRDefault="004F098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0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C77A1" w:rsidRPr="0076735F" w14:paraId="23443989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752EE641" w14:textId="77777777" w:rsidR="00DC77A1" w:rsidRDefault="00DC77A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33734E" w:rsidRPr="0076735F" w14:paraId="0AE3FDDB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322C1B9F" w14:textId="15268D90" w:rsidR="0033734E" w:rsidRPr="0076735F" w:rsidRDefault="00DC77A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612C661F" w14:textId="77777777" w:rsidR="0033734E" w:rsidRPr="0076735F" w:rsidRDefault="0033734E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12</w:t>
            </w:r>
          </w:p>
        </w:tc>
        <w:tc>
          <w:tcPr>
            <w:tcW w:w="1768" w:type="dxa"/>
            <w:shd w:val="clear" w:color="auto" w:fill="auto"/>
          </w:tcPr>
          <w:p w14:paraId="7F569869" w14:textId="4D0CE76A" w:rsidR="0033734E" w:rsidRPr="0076735F" w:rsidRDefault="00BF711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1</w:t>
            </w:r>
          </w:p>
        </w:tc>
        <w:tc>
          <w:tcPr>
            <w:tcW w:w="1876" w:type="dxa"/>
            <w:shd w:val="clear" w:color="auto" w:fill="auto"/>
          </w:tcPr>
          <w:p w14:paraId="3821FC97" w14:textId="4F918A7E" w:rsidR="0033734E" w:rsidRPr="0076735F" w:rsidRDefault="004F098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2501DF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 w:rsidR="0033734E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33734E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15A6EA4E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74E9A55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1D83A9B0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F1193B0" w14:textId="73D1A41C" w:rsidR="004F0985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7</w:t>
            </w:r>
          </w:p>
        </w:tc>
        <w:tc>
          <w:tcPr>
            <w:tcW w:w="1876" w:type="dxa"/>
            <w:shd w:val="clear" w:color="auto" w:fill="auto"/>
          </w:tcPr>
          <w:p w14:paraId="405B9D1B" w14:textId="46A7A1E2" w:rsidR="004F0985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3C029D">
              <w:rPr>
                <w:rFonts w:ascii="Arial" w:eastAsia="Trebuchet MS" w:hAnsi="Arial" w:cs="Arial"/>
                <w:iCs/>
                <w:sz w:val="20"/>
                <w:szCs w:val="20"/>
              </w:rPr>
              <w:t>280 000</w:t>
            </w:r>
            <w:r w:rsidRPr="003C029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473A08D5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678E7B98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0286988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09657527" w14:textId="7039F25F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9</w:t>
            </w:r>
          </w:p>
        </w:tc>
        <w:tc>
          <w:tcPr>
            <w:tcW w:w="1876" w:type="dxa"/>
            <w:shd w:val="clear" w:color="auto" w:fill="auto"/>
          </w:tcPr>
          <w:p w14:paraId="144C1E7B" w14:textId="46072520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29D">
              <w:rPr>
                <w:rFonts w:ascii="Arial" w:eastAsia="Trebuchet MS" w:hAnsi="Arial" w:cs="Arial"/>
                <w:iCs/>
                <w:sz w:val="20"/>
                <w:szCs w:val="20"/>
              </w:rPr>
              <w:t>280 000</w:t>
            </w:r>
            <w:r w:rsidRPr="003C029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65B00636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0DCE4D8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5440E2F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3EE0E123" w14:textId="01C29B22" w:rsidR="004F0985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40</w:t>
            </w:r>
          </w:p>
        </w:tc>
        <w:tc>
          <w:tcPr>
            <w:tcW w:w="1876" w:type="dxa"/>
            <w:shd w:val="clear" w:color="auto" w:fill="auto"/>
          </w:tcPr>
          <w:p w14:paraId="5429E12B" w14:textId="6D8DB268" w:rsidR="004F0985" w:rsidRDefault="004F0985" w:rsidP="004F0985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3C029D">
              <w:rPr>
                <w:rFonts w:ascii="Arial" w:eastAsia="Trebuchet MS" w:hAnsi="Arial" w:cs="Arial"/>
                <w:iCs/>
                <w:sz w:val="20"/>
                <w:szCs w:val="20"/>
              </w:rPr>
              <w:t>280 000</w:t>
            </w:r>
            <w:r w:rsidRPr="003C029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6C89F91E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871BD68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5E7BF314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54293E3A" w14:textId="6EB2C6EB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66</w:t>
            </w:r>
          </w:p>
        </w:tc>
        <w:tc>
          <w:tcPr>
            <w:tcW w:w="1876" w:type="dxa"/>
            <w:shd w:val="clear" w:color="auto" w:fill="auto"/>
          </w:tcPr>
          <w:p w14:paraId="4D45097E" w14:textId="1F3870EC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29D">
              <w:rPr>
                <w:rFonts w:ascii="Arial" w:eastAsia="Trebuchet MS" w:hAnsi="Arial" w:cs="Arial"/>
                <w:iCs/>
                <w:sz w:val="20"/>
                <w:szCs w:val="20"/>
              </w:rPr>
              <w:t>280 000</w:t>
            </w:r>
            <w:r w:rsidRPr="003C029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37EE501D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426E5A5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344943A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58F75221" w14:textId="40E63DE4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83</w:t>
            </w:r>
          </w:p>
        </w:tc>
        <w:tc>
          <w:tcPr>
            <w:tcW w:w="1876" w:type="dxa"/>
            <w:shd w:val="clear" w:color="auto" w:fill="auto"/>
          </w:tcPr>
          <w:p w14:paraId="2316ACC2" w14:textId="5EFC64AA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29D">
              <w:rPr>
                <w:rFonts w:ascii="Arial" w:eastAsia="Trebuchet MS" w:hAnsi="Arial" w:cs="Arial"/>
                <w:iCs/>
                <w:sz w:val="20"/>
                <w:szCs w:val="20"/>
              </w:rPr>
              <w:t>280 000</w:t>
            </w:r>
            <w:r w:rsidRPr="003C029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58B59936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C8446DF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99FA6CA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4CCE5BB0" w14:textId="59FFFB45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87</w:t>
            </w:r>
          </w:p>
        </w:tc>
        <w:tc>
          <w:tcPr>
            <w:tcW w:w="1876" w:type="dxa"/>
            <w:shd w:val="clear" w:color="auto" w:fill="auto"/>
          </w:tcPr>
          <w:p w14:paraId="23A053A5" w14:textId="2EB6A660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29D">
              <w:rPr>
                <w:rFonts w:ascii="Arial" w:eastAsia="Trebuchet MS" w:hAnsi="Arial" w:cs="Arial"/>
                <w:iCs/>
                <w:sz w:val="20"/>
                <w:szCs w:val="20"/>
              </w:rPr>
              <w:t>280 000</w:t>
            </w:r>
            <w:r w:rsidRPr="003C029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7BBFAA12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9C39644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F688CE3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18F1C6AB" w14:textId="78C19663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13</w:t>
            </w:r>
          </w:p>
        </w:tc>
        <w:tc>
          <w:tcPr>
            <w:tcW w:w="1876" w:type="dxa"/>
            <w:shd w:val="clear" w:color="auto" w:fill="auto"/>
          </w:tcPr>
          <w:p w14:paraId="0E5F5EAC" w14:textId="5D926FAC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29D">
              <w:rPr>
                <w:rFonts w:ascii="Arial" w:eastAsia="Trebuchet MS" w:hAnsi="Arial" w:cs="Arial"/>
                <w:iCs/>
                <w:sz w:val="20"/>
                <w:szCs w:val="20"/>
              </w:rPr>
              <w:t>280 000</w:t>
            </w:r>
            <w:r w:rsidRPr="003C029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33734E" w:rsidRPr="0076735F" w14:paraId="12E6B6A8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2EC8096" w14:textId="77777777" w:rsidR="0033734E" w:rsidRPr="0076735F" w:rsidRDefault="0033734E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  <w:vAlign w:val="center"/>
          </w:tcPr>
          <w:p w14:paraId="460D9A56" w14:textId="77777777" w:rsidR="0033734E" w:rsidRPr="0076735F" w:rsidRDefault="0033734E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4F0985" w:rsidRPr="0076735F" w14:paraId="034FA7D3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32BCA71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2022486" w14:textId="274075AF" w:rsidR="004F0985" w:rsidRPr="0072109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32</w:t>
            </w:r>
          </w:p>
        </w:tc>
        <w:tc>
          <w:tcPr>
            <w:tcW w:w="1768" w:type="dxa"/>
            <w:shd w:val="clear" w:color="auto" w:fill="auto"/>
          </w:tcPr>
          <w:p w14:paraId="273FE97F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82</w:t>
            </w:r>
          </w:p>
        </w:tc>
        <w:tc>
          <w:tcPr>
            <w:tcW w:w="1876" w:type="dxa"/>
            <w:shd w:val="clear" w:color="auto" w:fill="auto"/>
          </w:tcPr>
          <w:p w14:paraId="59ED652F" w14:textId="7B34F766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3BD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FE43B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051709B7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21E604C6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1051DF79" w14:textId="653410C4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2FF6F0A3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270</w:t>
            </w:r>
          </w:p>
        </w:tc>
        <w:tc>
          <w:tcPr>
            <w:tcW w:w="1876" w:type="dxa"/>
            <w:shd w:val="clear" w:color="auto" w:fill="auto"/>
          </w:tcPr>
          <w:p w14:paraId="2F7A623A" w14:textId="45AB9A97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3BD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FE43B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29415DAD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FDC5F43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43F6682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2F4C428C" w14:textId="43E45FDB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56 (6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шт.)</w:t>
            </w:r>
          </w:p>
        </w:tc>
        <w:tc>
          <w:tcPr>
            <w:tcW w:w="1876" w:type="dxa"/>
            <w:shd w:val="clear" w:color="auto" w:fill="auto"/>
          </w:tcPr>
          <w:p w14:paraId="1BA1CCFA" w14:textId="05EDD655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3BD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FE43B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</w:tbl>
    <w:p w14:paraId="35E6BABB" w14:textId="3C0B7DFC" w:rsidR="00A3685C" w:rsidRDefault="00A3685C">
      <w:r>
        <w:br w:type="page"/>
      </w:r>
    </w:p>
    <w:p w14:paraId="1FECFD19" w14:textId="2D675D2A" w:rsidR="00A3685C" w:rsidRDefault="00A3685C">
      <w:pPr>
        <w:spacing w:after="0" w:line="240" w:lineRule="auto"/>
      </w:pPr>
    </w:p>
    <w:p w14:paraId="784CF979" w14:textId="77777777" w:rsidR="00A3685C" w:rsidRDefault="00A3685C"/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4"/>
        <w:gridCol w:w="1867"/>
        <w:gridCol w:w="1768"/>
        <w:gridCol w:w="1876"/>
      </w:tblGrid>
      <w:tr w:rsidR="00244F8B" w:rsidRPr="0076735F" w14:paraId="490C2B25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356DC1DF" w14:textId="0B11689B" w:rsidR="00244F8B" w:rsidRPr="0076735F" w:rsidRDefault="00244F8B" w:rsidP="00244F8B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-ЗП</w:t>
            </w:r>
          </w:p>
        </w:tc>
        <w:tc>
          <w:tcPr>
            <w:tcW w:w="1867" w:type="dxa"/>
            <w:shd w:val="clear" w:color="auto" w:fill="auto"/>
          </w:tcPr>
          <w:p w14:paraId="4EB3642C" w14:textId="77777777" w:rsidR="00244F8B" w:rsidRPr="0076735F" w:rsidRDefault="00244F8B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36</w:t>
            </w:r>
          </w:p>
        </w:tc>
        <w:tc>
          <w:tcPr>
            <w:tcW w:w="1768" w:type="dxa"/>
            <w:shd w:val="clear" w:color="auto" w:fill="auto"/>
          </w:tcPr>
          <w:p w14:paraId="5316D5DB" w14:textId="26C6A0DF" w:rsidR="00244F8B" w:rsidRPr="0076735F" w:rsidRDefault="00244F8B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0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E1725A6" w14:textId="2D279695" w:rsidR="00244F8B" w:rsidRPr="0076735F" w:rsidRDefault="00244F8B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44F8B" w:rsidRPr="0076735F" w14:paraId="50CECE4D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9194B9A" w14:textId="0D62ADEF" w:rsidR="00244F8B" w:rsidRPr="0076735F" w:rsidRDefault="00244F8B" w:rsidP="00373DE0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4AAC5893" w14:textId="77777777" w:rsidR="00244F8B" w:rsidRPr="0076735F" w:rsidRDefault="00244F8B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244F8B" w:rsidRPr="0076735F" w14:paraId="13BB7C27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72DFFC1C" w14:textId="2105BA7A" w:rsidR="00244F8B" w:rsidRPr="0076735F" w:rsidRDefault="00244F8B" w:rsidP="00373DE0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15D7BDED" w14:textId="77777777" w:rsidR="00244F8B" w:rsidRPr="0076735F" w:rsidRDefault="00244F8B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75</w:t>
            </w:r>
          </w:p>
        </w:tc>
        <w:tc>
          <w:tcPr>
            <w:tcW w:w="1768" w:type="dxa"/>
            <w:shd w:val="clear" w:color="auto" w:fill="auto"/>
          </w:tcPr>
          <w:p w14:paraId="109DFB67" w14:textId="77777777" w:rsidR="00244F8B" w:rsidRPr="0076735F" w:rsidRDefault="00244F8B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57</w:t>
            </w:r>
          </w:p>
        </w:tc>
        <w:tc>
          <w:tcPr>
            <w:tcW w:w="1876" w:type="dxa"/>
            <w:shd w:val="clear" w:color="auto" w:fill="auto"/>
          </w:tcPr>
          <w:p w14:paraId="17C24AC7" w14:textId="0813AC66" w:rsidR="00244F8B" w:rsidRPr="0076735F" w:rsidRDefault="00244F8B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243FF0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243FF0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44F8B" w:rsidRPr="0076735F" w14:paraId="3B9CC8F0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A969F10" w14:textId="2C086A3B" w:rsidR="00244F8B" w:rsidRPr="0076735F" w:rsidRDefault="00244F8B" w:rsidP="00373DE0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1F60F9D0" w14:textId="77777777" w:rsidR="00244F8B" w:rsidRPr="0076735F" w:rsidRDefault="00244F8B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665C6199" w14:textId="77777777" w:rsidR="00244F8B" w:rsidRPr="0076735F" w:rsidRDefault="00244F8B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75</w:t>
            </w:r>
          </w:p>
        </w:tc>
        <w:tc>
          <w:tcPr>
            <w:tcW w:w="1876" w:type="dxa"/>
            <w:shd w:val="clear" w:color="auto" w:fill="auto"/>
          </w:tcPr>
          <w:p w14:paraId="01191DE7" w14:textId="4E9D3A02" w:rsidR="00244F8B" w:rsidRPr="0076735F" w:rsidRDefault="00244F8B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FF0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243FF0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44F8B" w:rsidRPr="0076735F" w14:paraId="67235A54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8D56480" w14:textId="1501D7C3" w:rsidR="00244F8B" w:rsidRPr="0076735F" w:rsidRDefault="00244F8B" w:rsidP="00373DE0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D7D421C" w14:textId="77777777" w:rsidR="00244F8B" w:rsidRPr="0076735F" w:rsidRDefault="00244F8B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495E348B" w14:textId="68A4E739" w:rsidR="00244F8B" w:rsidRPr="0076735F" w:rsidRDefault="00244F8B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82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2 шт.)</w:t>
            </w:r>
          </w:p>
        </w:tc>
        <w:tc>
          <w:tcPr>
            <w:tcW w:w="1876" w:type="dxa"/>
            <w:shd w:val="clear" w:color="auto" w:fill="auto"/>
          </w:tcPr>
          <w:p w14:paraId="3E128273" w14:textId="74BDF0C3" w:rsidR="00244F8B" w:rsidRPr="0076735F" w:rsidRDefault="00244F8B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FF0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243FF0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44F8B" w:rsidRPr="0076735F" w14:paraId="26B505C5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EC31CA5" w14:textId="2F630A4D" w:rsidR="00244F8B" w:rsidRPr="0076735F" w:rsidRDefault="00244F8B" w:rsidP="00EE3B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3E2EA661" w14:textId="7CAC561D" w:rsidR="00244F8B" w:rsidRPr="0076735F" w:rsidRDefault="00244F8B" w:rsidP="00EE3B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80</w:t>
            </w:r>
          </w:p>
        </w:tc>
        <w:tc>
          <w:tcPr>
            <w:tcW w:w="1768" w:type="dxa"/>
            <w:shd w:val="clear" w:color="auto" w:fill="auto"/>
          </w:tcPr>
          <w:p w14:paraId="1EB1B92C" w14:textId="7A70A1D3" w:rsidR="00244F8B" w:rsidRPr="0076735F" w:rsidRDefault="00244F8B" w:rsidP="00EE3B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22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3198FF9" w14:textId="0ECBB081" w:rsidR="00244F8B" w:rsidRDefault="00244F8B" w:rsidP="00EE3B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E3B54" w:rsidRPr="0076735F" w14:paraId="28EABEBC" w14:textId="77777777" w:rsidTr="006C7399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30DCFD36" w14:textId="77777777" w:rsidR="00EE3B54" w:rsidRDefault="00EE3B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4F0985" w:rsidRPr="0076735F" w14:paraId="628C76C6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49FFADC9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70BACCB0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150</w:t>
            </w:r>
          </w:p>
        </w:tc>
        <w:tc>
          <w:tcPr>
            <w:tcW w:w="1768" w:type="dxa"/>
            <w:shd w:val="clear" w:color="auto" w:fill="auto"/>
          </w:tcPr>
          <w:p w14:paraId="494B5F84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23</w:t>
            </w:r>
          </w:p>
        </w:tc>
        <w:tc>
          <w:tcPr>
            <w:tcW w:w="1876" w:type="dxa"/>
            <w:shd w:val="clear" w:color="auto" w:fill="auto"/>
          </w:tcPr>
          <w:p w14:paraId="6B9C343A" w14:textId="75AFD981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8449F8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8449F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7036ECB9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99FA511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3C8C5644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6ED6476A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2D7EB01C" w14:textId="064297C8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449F8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8449F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037AC747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6246B26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3E2F40AF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35D15609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3ADE76A7" w14:textId="0A90840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449F8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8449F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75B9145C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A482055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C0D0FFC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6C2AE560" w14:textId="497FB8D0" w:rsidR="004F0985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44AE81DF" w14:textId="750D17BE" w:rsidR="004F0985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449F8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8449F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4EFE5F69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83BA3C5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43068027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6B6F2BDC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42</w:t>
            </w:r>
          </w:p>
        </w:tc>
        <w:tc>
          <w:tcPr>
            <w:tcW w:w="1876" w:type="dxa"/>
            <w:shd w:val="clear" w:color="auto" w:fill="auto"/>
          </w:tcPr>
          <w:p w14:paraId="22F29301" w14:textId="573CB668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449F8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8449F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51F54" w:rsidRPr="0076735F" w14:paraId="74CD48C6" w14:textId="77777777" w:rsidTr="006C7399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6B068947" w14:textId="77777777" w:rsidR="00D51F54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D51F54" w:rsidRPr="0076735F" w14:paraId="41625AB3" w14:textId="77777777" w:rsidTr="006C7399">
        <w:trPr>
          <w:trHeight w:val="227"/>
        </w:trPr>
        <w:tc>
          <w:tcPr>
            <w:tcW w:w="3784" w:type="dxa"/>
            <w:shd w:val="clear" w:color="auto" w:fill="auto"/>
          </w:tcPr>
          <w:p w14:paraId="668EAB53" w14:textId="4BCADC3B" w:rsidR="00D51F54" w:rsidRPr="0076735F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Н</w:t>
            </w:r>
          </w:p>
        </w:tc>
        <w:tc>
          <w:tcPr>
            <w:tcW w:w="1867" w:type="dxa"/>
            <w:shd w:val="clear" w:color="auto" w:fill="auto"/>
          </w:tcPr>
          <w:p w14:paraId="0A4F8D43" w14:textId="191245F8" w:rsidR="00D51F54" w:rsidRPr="0076735F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200</w:t>
            </w:r>
          </w:p>
        </w:tc>
        <w:tc>
          <w:tcPr>
            <w:tcW w:w="1768" w:type="dxa"/>
            <w:shd w:val="clear" w:color="auto" w:fill="auto"/>
          </w:tcPr>
          <w:p w14:paraId="28EAEB5A" w14:textId="6D130917" w:rsidR="00D51F54" w:rsidRPr="0076735F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94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753B562" w14:textId="2AB970E0" w:rsidR="00D51F54" w:rsidRDefault="004F098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900F1" w:rsidRPr="0076735F" w14:paraId="4033E53B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7E348735" w14:textId="77777777" w:rsidR="00E900F1" w:rsidRDefault="00E900F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E404E7" w:rsidRPr="0076735F" w14:paraId="2E85F953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7B448CC3" w14:textId="068BF56D" w:rsidR="00E404E7" w:rsidRPr="00A51262" w:rsidRDefault="00021AC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-ЗП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FD9101A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8*6</w:t>
            </w:r>
          </w:p>
        </w:tc>
        <w:tc>
          <w:tcPr>
            <w:tcW w:w="1768" w:type="dxa"/>
            <w:shd w:val="clear" w:color="auto" w:fill="auto"/>
          </w:tcPr>
          <w:p w14:paraId="154B6148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42</w:t>
            </w:r>
          </w:p>
        </w:tc>
        <w:tc>
          <w:tcPr>
            <w:tcW w:w="1876" w:type="dxa"/>
            <w:shd w:val="clear" w:color="auto" w:fill="auto"/>
          </w:tcPr>
          <w:p w14:paraId="07DFC49A" w14:textId="1F38A156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404E7" w:rsidRPr="0076735F" w14:paraId="51C131F6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C075178" w14:textId="4C0F8518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4FCD376B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0ED3E103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0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16BDB19" w14:textId="165A81C1" w:rsidR="00E404E7" w:rsidRDefault="00E404E7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</w:t>
            </w:r>
            <w:r w:rsidRPr="00CF71E1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CF71E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404E7" w:rsidRPr="0076735F" w14:paraId="610F1778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BA68926" w14:textId="58111D91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3EE86E64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75DFC845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3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512E605" w14:textId="10F20015" w:rsidR="00E404E7" w:rsidRDefault="00E404E7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</w:t>
            </w:r>
            <w:r w:rsidRPr="00CF71E1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CF71E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404E7" w:rsidRPr="0076735F" w14:paraId="5F6A97BE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B0445A4" w14:textId="3FD2C24D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DF05F66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9889615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4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7F28F26" w14:textId="362AD694" w:rsidR="00E404E7" w:rsidRDefault="00E404E7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</w:t>
            </w:r>
            <w:r w:rsidRPr="00CF71E1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CF71E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404E7" w:rsidRPr="0076735F" w14:paraId="7DD11374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53E7FD0" w14:textId="18F3EB5B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4F2FF4D9" w14:textId="77777777" w:rsidR="00E404E7" w:rsidRPr="00CF71E1" w:rsidRDefault="00E404E7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E404E7" w:rsidRPr="0076735F" w14:paraId="179EC6BE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2CCE9B0" w14:textId="5CD01BA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7A2DDC60" w14:textId="5C778F1B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8*24</w:t>
            </w:r>
          </w:p>
        </w:tc>
        <w:tc>
          <w:tcPr>
            <w:tcW w:w="1768" w:type="dxa"/>
            <w:shd w:val="clear" w:color="auto" w:fill="auto"/>
          </w:tcPr>
          <w:p w14:paraId="4C6C4E1A" w14:textId="08E13E46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0</w:t>
            </w:r>
          </w:p>
        </w:tc>
        <w:tc>
          <w:tcPr>
            <w:tcW w:w="1876" w:type="dxa"/>
            <w:shd w:val="clear" w:color="auto" w:fill="auto"/>
          </w:tcPr>
          <w:p w14:paraId="71FD25C4" w14:textId="66222BFF" w:rsidR="00E404E7" w:rsidRPr="00CF71E1" w:rsidRDefault="00E404E7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 000.00</w:t>
            </w:r>
          </w:p>
        </w:tc>
      </w:tr>
      <w:tr w:rsidR="00E404E7" w:rsidRPr="0076735F" w14:paraId="7D6A53D1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CD93D17" w14:textId="7595325C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509945E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B8D9B1C" w14:textId="2BC58595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1</w:t>
            </w:r>
          </w:p>
        </w:tc>
        <w:tc>
          <w:tcPr>
            <w:tcW w:w="1876" w:type="dxa"/>
            <w:shd w:val="clear" w:color="auto" w:fill="auto"/>
          </w:tcPr>
          <w:p w14:paraId="12846D85" w14:textId="38FB21CD" w:rsidR="00E404E7" w:rsidRPr="00CF71E1" w:rsidRDefault="00E404E7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 000.00</w:t>
            </w:r>
          </w:p>
        </w:tc>
      </w:tr>
      <w:tr w:rsidR="00E404E7" w:rsidRPr="0076735F" w14:paraId="5C1E5BA5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0900B73" w14:textId="1392A412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111423C1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CAC68F2" w14:textId="1A0DC2DE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7</w:t>
            </w:r>
          </w:p>
        </w:tc>
        <w:tc>
          <w:tcPr>
            <w:tcW w:w="1876" w:type="dxa"/>
            <w:shd w:val="clear" w:color="auto" w:fill="auto"/>
          </w:tcPr>
          <w:p w14:paraId="0D42F0D9" w14:textId="18121ED4" w:rsidR="00E404E7" w:rsidRPr="00CF71E1" w:rsidRDefault="00E404E7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 00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404E7" w:rsidRPr="0076735F" w14:paraId="28EAF064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0814076" w14:textId="4A1C7101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992D4FF" w14:textId="1B53512F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1020437" w14:textId="77777777" w:rsidR="00E404E7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79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5689A0E" w14:textId="38CAC305" w:rsidR="00E404E7" w:rsidRDefault="00E404E7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</w:t>
            </w:r>
            <w:r w:rsidRPr="004D660A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4D660A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404E7" w:rsidRPr="0076735F" w14:paraId="4A23ED1A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814F5FB" w14:textId="704D9352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72D8D3A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98FCB40" w14:textId="61D3E5B9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58 (2 шт.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C7546A4" w14:textId="7F628FB9" w:rsidR="00E404E7" w:rsidRDefault="00E404E7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5</w:t>
            </w:r>
            <w:r w:rsidRPr="004D660A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4D660A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51F54" w:rsidRPr="0076735F" w14:paraId="4C22F371" w14:textId="77777777" w:rsidTr="006C7399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20D951C7" w14:textId="77777777" w:rsidR="00D51F54" w:rsidRDefault="00D51F54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D51F54" w:rsidRPr="0076735F" w14:paraId="33716754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730A8F52" w14:textId="07376457" w:rsidR="00D51F54" w:rsidRPr="00A51262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Н</w:t>
            </w:r>
          </w:p>
        </w:tc>
        <w:tc>
          <w:tcPr>
            <w:tcW w:w="1867" w:type="dxa"/>
            <w:shd w:val="clear" w:color="auto" w:fill="auto"/>
          </w:tcPr>
          <w:p w14:paraId="77292F47" w14:textId="2AEE08F8" w:rsidR="00D51F54" w:rsidRPr="00A51262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8*85</w:t>
            </w:r>
          </w:p>
        </w:tc>
        <w:tc>
          <w:tcPr>
            <w:tcW w:w="1768" w:type="dxa"/>
            <w:shd w:val="clear" w:color="auto" w:fill="auto"/>
          </w:tcPr>
          <w:p w14:paraId="0207A59E" w14:textId="08DAEDCF" w:rsidR="00D51F54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59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A694462" w14:textId="33F11770" w:rsidR="00D51F54" w:rsidRDefault="00D51F54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 000.00</w:t>
            </w:r>
          </w:p>
        </w:tc>
      </w:tr>
      <w:tr w:rsidR="00D51F54" w:rsidRPr="0076735F" w14:paraId="4AED33DE" w14:textId="77777777" w:rsidTr="006C7399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20D150D" w14:textId="77777777" w:rsidR="00D51F54" w:rsidRDefault="00D51F54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E404E7" w:rsidRPr="0076735F" w14:paraId="2C467C94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4A67A2D2" w14:textId="450CA83B" w:rsidR="00E404E7" w:rsidRPr="00A51262" w:rsidRDefault="0012524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-ЗП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4DE24DD" w14:textId="08929454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8*90</w:t>
            </w:r>
          </w:p>
        </w:tc>
        <w:tc>
          <w:tcPr>
            <w:tcW w:w="1768" w:type="dxa"/>
            <w:shd w:val="clear" w:color="auto" w:fill="auto"/>
          </w:tcPr>
          <w:p w14:paraId="5938EC34" w14:textId="14EA0208" w:rsidR="00E404E7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6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7CA7063" w14:textId="1E45A5E3" w:rsidR="00E404E7" w:rsidRDefault="00E404E7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 000.00</w:t>
            </w:r>
          </w:p>
        </w:tc>
      </w:tr>
      <w:tr w:rsidR="00E404E7" w:rsidRPr="0076735F" w14:paraId="0CAFA5FF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291D0171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58CD1ED8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02539A8" w14:textId="6660DD28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1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F21BF2B" w14:textId="0628A376" w:rsidR="00E404E7" w:rsidRDefault="00E404E7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5</w:t>
            </w:r>
            <w:r w:rsidRPr="001A64A0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E404E7" w:rsidRPr="0076735F" w14:paraId="352F97D2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97FE527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4A86E7E1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47A6CFE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5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7B42656" w14:textId="14703A90" w:rsidR="00E404E7" w:rsidRDefault="00E404E7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5</w:t>
            </w:r>
            <w:r w:rsidRPr="001A64A0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927A09" w:rsidRPr="0076735F" w14:paraId="294E9D4C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3B7597D5" w14:textId="77777777" w:rsidR="00927A09" w:rsidRPr="0076735F" w:rsidRDefault="00927A09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8055C5" w:rsidRPr="0076735F" w14:paraId="26FE3AF9" w14:textId="77777777" w:rsidTr="00410DA1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339CE7B1" w14:textId="200AC3AE" w:rsidR="008055C5" w:rsidRPr="00A51262" w:rsidRDefault="008055C5" w:rsidP="008055C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25714226" w14:textId="5801BBCF" w:rsidR="008055C5" w:rsidRPr="00A51262" w:rsidRDefault="008055C5" w:rsidP="008055C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1.0*75</w:t>
            </w:r>
          </w:p>
        </w:tc>
        <w:tc>
          <w:tcPr>
            <w:tcW w:w="1768" w:type="dxa"/>
            <w:shd w:val="clear" w:color="auto" w:fill="auto"/>
          </w:tcPr>
          <w:p w14:paraId="05038546" w14:textId="77777777" w:rsidR="008055C5" w:rsidRPr="00A51262" w:rsidRDefault="008055C5" w:rsidP="008055C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14</w:t>
            </w:r>
          </w:p>
        </w:tc>
        <w:tc>
          <w:tcPr>
            <w:tcW w:w="1876" w:type="dxa"/>
            <w:shd w:val="clear" w:color="auto" w:fill="auto"/>
          </w:tcPr>
          <w:p w14:paraId="731C7D42" w14:textId="151E45B0" w:rsidR="008055C5" w:rsidRDefault="008055C5" w:rsidP="008055C5">
            <w:pPr>
              <w:spacing w:after="0"/>
              <w:jc w:val="center"/>
            </w:pPr>
            <w:r w:rsidRPr="00F63839">
              <w:rPr>
                <w:rFonts w:ascii="Arial" w:eastAsia="Trebuchet MS" w:hAnsi="Arial" w:cs="Arial"/>
                <w:iCs/>
                <w:sz w:val="20"/>
                <w:szCs w:val="20"/>
              </w:rPr>
              <w:t>260 000.00</w:t>
            </w:r>
          </w:p>
        </w:tc>
      </w:tr>
      <w:tr w:rsidR="004F0985" w:rsidRPr="0076735F" w14:paraId="251BED28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2292ED0" w14:textId="77777777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0F59890" w14:textId="77777777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68EA8C3A" w14:textId="77777777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39</w:t>
            </w:r>
          </w:p>
        </w:tc>
        <w:tc>
          <w:tcPr>
            <w:tcW w:w="1876" w:type="dxa"/>
            <w:shd w:val="clear" w:color="auto" w:fill="auto"/>
          </w:tcPr>
          <w:p w14:paraId="09127B96" w14:textId="2FB8B274" w:rsidR="004F0985" w:rsidRDefault="004F0985" w:rsidP="004F0985">
            <w:pPr>
              <w:spacing w:after="0"/>
              <w:jc w:val="center"/>
            </w:pPr>
            <w:r w:rsidRPr="00F63839">
              <w:rPr>
                <w:rFonts w:ascii="Arial" w:eastAsia="Trebuchet MS" w:hAnsi="Arial" w:cs="Arial"/>
                <w:iCs/>
                <w:sz w:val="20"/>
                <w:szCs w:val="20"/>
              </w:rPr>
              <w:t>260 000.00</w:t>
            </w:r>
          </w:p>
        </w:tc>
      </w:tr>
      <w:tr w:rsidR="004F0985" w:rsidRPr="0076735F" w14:paraId="6D461A63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B65CBD5" w14:textId="77777777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4B497BFA" w14:textId="77777777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5D25F83D" w14:textId="77777777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204</w:t>
            </w:r>
          </w:p>
        </w:tc>
        <w:tc>
          <w:tcPr>
            <w:tcW w:w="1876" w:type="dxa"/>
            <w:shd w:val="clear" w:color="auto" w:fill="auto"/>
          </w:tcPr>
          <w:p w14:paraId="14B134DF" w14:textId="130763BD" w:rsidR="004F0985" w:rsidRDefault="004F0985" w:rsidP="004F0985">
            <w:pPr>
              <w:spacing w:after="0"/>
              <w:jc w:val="center"/>
            </w:pPr>
            <w:r w:rsidRPr="00F63839">
              <w:rPr>
                <w:rFonts w:ascii="Arial" w:eastAsia="Trebuchet MS" w:hAnsi="Arial" w:cs="Arial"/>
                <w:iCs/>
                <w:sz w:val="20"/>
                <w:szCs w:val="20"/>
              </w:rPr>
              <w:t>260 000.00</w:t>
            </w:r>
          </w:p>
        </w:tc>
      </w:tr>
      <w:tr w:rsidR="00D12638" w:rsidRPr="0076735F" w14:paraId="760D80E8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6734F7A6" w14:textId="77777777" w:rsidR="00D12638" w:rsidRDefault="00D1263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A273D7" w:rsidRPr="0076735F" w14:paraId="31AAB534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1F765F1B" w14:textId="1B81E87A" w:rsidR="00A273D7" w:rsidRPr="00A51262" w:rsidRDefault="00D1263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-ЗП</w:t>
            </w:r>
          </w:p>
        </w:tc>
        <w:tc>
          <w:tcPr>
            <w:tcW w:w="1867" w:type="dxa"/>
            <w:shd w:val="clear" w:color="auto" w:fill="auto"/>
          </w:tcPr>
          <w:p w14:paraId="1B2B6222" w14:textId="77777777" w:rsidR="00A273D7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5*85</w:t>
            </w:r>
          </w:p>
        </w:tc>
        <w:tc>
          <w:tcPr>
            <w:tcW w:w="1768" w:type="dxa"/>
            <w:shd w:val="clear" w:color="auto" w:fill="auto"/>
          </w:tcPr>
          <w:p w14:paraId="6A60653A" w14:textId="34D5BF1F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92</w:t>
            </w:r>
            <w:r w:rsidR="006C14D8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3 шт.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F1848BA" w14:textId="14B5ACAB" w:rsidR="00A273D7" w:rsidRDefault="004F098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5</w:t>
            </w:r>
            <w:r w:rsidR="00965F8D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021AC1" w:rsidRPr="0076735F" w14:paraId="3B714E72" w14:textId="77777777" w:rsidTr="004A10B0">
        <w:trPr>
          <w:trHeight w:val="293"/>
        </w:trPr>
        <w:tc>
          <w:tcPr>
            <w:tcW w:w="9295" w:type="dxa"/>
            <w:gridSpan w:val="4"/>
            <w:shd w:val="clear" w:color="auto" w:fill="auto"/>
          </w:tcPr>
          <w:p w14:paraId="054ECF3F" w14:textId="77777777" w:rsidR="00021AC1" w:rsidRDefault="00021AC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D0CB2" w:rsidRPr="0076735F" w14:paraId="797190FC" w14:textId="77777777" w:rsidTr="00312AB5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0362EBBA" w14:textId="1018B460" w:rsidR="009D0CB2" w:rsidRPr="00A51262" w:rsidRDefault="009D0CB2" w:rsidP="009D0CB2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04F9F62C" w14:textId="1ECC8F8F" w:rsidR="009D0CB2" w:rsidRDefault="009D0CB2" w:rsidP="009D0CB2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1.6*150</w:t>
            </w:r>
          </w:p>
        </w:tc>
        <w:tc>
          <w:tcPr>
            <w:tcW w:w="1768" w:type="dxa"/>
            <w:shd w:val="clear" w:color="auto" w:fill="auto"/>
          </w:tcPr>
          <w:p w14:paraId="0465A0EC" w14:textId="214EDB3B" w:rsidR="009D0CB2" w:rsidRDefault="009D0CB2" w:rsidP="00081F3E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</w:t>
            </w:r>
            <w:r w:rsidR="00693D88">
              <w:rPr>
                <w:rFonts w:ascii="Arial" w:eastAsia="Trebuchet MS" w:hAnsi="Arial" w:cs="Arial"/>
                <w:iCs/>
                <w:sz w:val="20"/>
                <w:szCs w:val="20"/>
              </w:rPr>
              <w:t>032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9DB3448" w14:textId="368EE43D" w:rsidR="009D0CB2" w:rsidRDefault="009D0CB2" w:rsidP="009D0CB2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45 000.00</w:t>
            </w:r>
          </w:p>
        </w:tc>
      </w:tr>
      <w:tr w:rsidR="004A10B0" w:rsidRPr="0076735F" w14:paraId="202AB008" w14:textId="77777777" w:rsidTr="00081F3E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6D478CB" w14:textId="77777777" w:rsidR="004A10B0" w:rsidRDefault="004A10B0" w:rsidP="009D0CB2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20E578FB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68D8A1E8" w14:textId="5D26EDEC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 w:rsidR="00C3492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</w:t>
            </w: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Н</w:t>
            </w:r>
          </w:p>
        </w:tc>
        <w:tc>
          <w:tcPr>
            <w:tcW w:w="1867" w:type="dxa"/>
            <w:shd w:val="clear" w:color="auto" w:fill="auto"/>
          </w:tcPr>
          <w:p w14:paraId="59C82BFA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1.8*30</w:t>
            </w:r>
          </w:p>
        </w:tc>
        <w:tc>
          <w:tcPr>
            <w:tcW w:w="1768" w:type="dxa"/>
            <w:shd w:val="clear" w:color="auto" w:fill="auto"/>
          </w:tcPr>
          <w:p w14:paraId="6F4C08D5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5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2FBCC9D" w14:textId="077DC92C" w:rsidR="00927A09" w:rsidRPr="00A51262" w:rsidRDefault="004F098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40 000.00</w:t>
            </w:r>
          </w:p>
        </w:tc>
      </w:tr>
    </w:tbl>
    <w:p w14:paraId="35C8FC16" w14:textId="1E6008C5" w:rsidR="0087220C" w:rsidRDefault="0087220C"/>
    <w:p w14:paraId="0D6794BA" w14:textId="77777777" w:rsidR="00934566" w:rsidRDefault="00934566">
      <w:r>
        <w:br w:type="page"/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4"/>
        <w:gridCol w:w="1867"/>
        <w:gridCol w:w="1768"/>
        <w:gridCol w:w="1876"/>
      </w:tblGrid>
      <w:tr w:rsidR="00A3685C" w:rsidRPr="0076735F" w14:paraId="7D317B7F" w14:textId="77777777" w:rsidTr="003E5617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7F471D00" w14:textId="2FDB5C10" w:rsidR="00A3685C" w:rsidRPr="0087220C" w:rsidRDefault="00A3685C" w:rsidP="003E561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87220C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lastRenderedPageBreak/>
              <w:t>У8А – ТШС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66308288" w14:textId="098650A3" w:rsidR="00A3685C" w:rsidRPr="00A51262" w:rsidRDefault="00A3685C" w:rsidP="00A3685C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.0*30</w:t>
            </w:r>
          </w:p>
        </w:tc>
        <w:tc>
          <w:tcPr>
            <w:tcW w:w="1768" w:type="dxa"/>
            <w:shd w:val="clear" w:color="auto" w:fill="auto"/>
          </w:tcPr>
          <w:p w14:paraId="6E0C8D38" w14:textId="5B073625" w:rsidR="00A3685C" w:rsidRDefault="00A3685C" w:rsidP="00A3685C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4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2929A2C" w14:textId="3EB51809" w:rsidR="00A3685C" w:rsidRDefault="00A3685C" w:rsidP="00A3685C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30 000.00</w:t>
            </w:r>
          </w:p>
        </w:tc>
      </w:tr>
      <w:tr w:rsidR="00A3685C" w:rsidRPr="0076735F" w14:paraId="1496662F" w14:textId="77777777" w:rsidTr="003E5617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452E74E" w14:textId="3C4E4A12" w:rsidR="00A3685C" w:rsidRPr="0087220C" w:rsidRDefault="00A3685C" w:rsidP="003E561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  <w:vAlign w:val="center"/>
          </w:tcPr>
          <w:p w14:paraId="2FDEE225" w14:textId="77777777" w:rsidR="00A3685C" w:rsidRDefault="00A3685C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A3685C" w:rsidRPr="0076735F" w14:paraId="1A311594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6BC9FD0" w14:textId="2006C510" w:rsidR="00A3685C" w:rsidRPr="00A51262" w:rsidRDefault="00A3685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1D4BC568" w14:textId="77777777" w:rsidR="00A3685C" w:rsidRPr="00A51262" w:rsidRDefault="00A3685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2.0*60</w:t>
            </w:r>
          </w:p>
        </w:tc>
        <w:tc>
          <w:tcPr>
            <w:tcW w:w="1768" w:type="dxa"/>
            <w:shd w:val="clear" w:color="auto" w:fill="auto"/>
          </w:tcPr>
          <w:p w14:paraId="7EE0EE42" w14:textId="77777777" w:rsidR="00A3685C" w:rsidRDefault="00A3685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06</w:t>
            </w:r>
          </w:p>
        </w:tc>
        <w:tc>
          <w:tcPr>
            <w:tcW w:w="1876" w:type="dxa"/>
            <w:shd w:val="clear" w:color="auto" w:fill="auto"/>
          </w:tcPr>
          <w:p w14:paraId="1621651F" w14:textId="03CAD884" w:rsidR="00A3685C" w:rsidRDefault="00A3685C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30 000.00</w:t>
            </w:r>
          </w:p>
        </w:tc>
      </w:tr>
      <w:tr w:rsidR="00A3685C" w:rsidRPr="0076735F" w14:paraId="3BE79F54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486241C" w14:textId="77777777" w:rsidR="00A3685C" w:rsidRPr="00A51262" w:rsidRDefault="00A3685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192406C3" w14:textId="77777777" w:rsidR="00A3685C" w:rsidRPr="00A51262" w:rsidRDefault="00A3685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6243059" w14:textId="77777777" w:rsidR="00A3685C" w:rsidRDefault="00A3685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17</w:t>
            </w:r>
          </w:p>
        </w:tc>
        <w:tc>
          <w:tcPr>
            <w:tcW w:w="1876" w:type="dxa"/>
            <w:shd w:val="clear" w:color="auto" w:fill="auto"/>
          </w:tcPr>
          <w:p w14:paraId="055F8114" w14:textId="29527261" w:rsidR="00A3685C" w:rsidRDefault="00A3685C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30 000.00</w:t>
            </w:r>
          </w:p>
        </w:tc>
      </w:tr>
      <w:tr w:rsidR="00A3685C" w:rsidRPr="0076735F" w14:paraId="2485EC85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FD822CC" w14:textId="77777777" w:rsidR="00A3685C" w:rsidRPr="00A51262" w:rsidRDefault="00A3685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61BBB84F" w14:textId="77777777" w:rsidR="00A3685C" w:rsidRPr="00A51262" w:rsidRDefault="00A3685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799AA47C" w14:textId="77777777" w:rsidR="00A3685C" w:rsidRDefault="00A3685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0</w:t>
            </w:r>
          </w:p>
        </w:tc>
        <w:tc>
          <w:tcPr>
            <w:tcW w:w="1876" w:type="dxa"/>
            <w:shd w:val="clear" w:color="auto" w:fill="auto"/>
          </w:tcPr>
          <w:p w14:paraId="3CA51791" w14:textId="60D9DE1C" w:rsidR="00A3685C" w:rsidRDefault="00A3685C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30 000.00</w:t>
            </w:r>
          </w:p>
        </w:tc>
      </w:tr>
      <w:tr w:rsidR="00927A09" w:rsidRPr="0076735F" w14:paraId="714D83E3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40CF71CC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114824" w:rsidRPr="0076735F" w14:paraId="3FC95267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5ABDDE87" w14:textId="7F182726" w:rsidR="00114824" w:rsidRPr="00A51262" w:rsidRDefault="00163332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-ЗП</w:t>
            </w:r>
          </w:p>
        </w:tc>
        <w:tc>
          <w:tcPr>
            <w:tcW w:w="1867" w:type="dxa"/>
            <w:shd w:val="clear" w:color="auto" w:fill="auto"/>
          </w:tcPr>
          <w:p w14:paraId="410EB51D" w14:textId="77777777" w:rsidR="00114824" w:rsidRPr="00436CD7" w:rsidRDefault="0011482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.0*70</w:t>
            </w:r>
          </w:p>
        </w:tc>
        <w:tc>
          <w:tcPr>
            <w:tcW w:w="1768" w:type="dxa"/>
            <w:shd w:val="clear" w:color="auto" w:fill="auto"/>
          </w:tcPr>
          <w:p w14:paraId="6C46EBBB" w14:textId="77777777" w:rsidR="00114824" w:rsidRPr="00A51262" w:rsidRDefault="0011482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86</w:t>
            </w:r>
          </w:p>
        </w:tc>
        <w:tc>
          <w:tcPr>
            <w:tcW w:w="1876" w:type="dxa"/>
            <w:shd w:val="clear" w:color="auto" w:fill="auto"/>
          </w:tcPr>
          <w:p w14:paraId="77CE48BC" w14:textId="0245FD5D" w:rsidR="00114824" w:rsidRDefault="004F0985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30 000.00</w:t>
            </w:r>
          </w:p>
        </w:tc>
      </w:tr>
      <w:tr w:rsidR="00114824" w:rsidRPr="0076735F" w14:paraId="67292FC0" w14:textId="77777777" w:rsidTr="00D51F54">
        <w:trPr>
          <w:trHeight w:val="223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2DF33AF2" w14:textId="77777777" w:rsidR="00114824" w:rsidRDefault="00114824" w:rsidP="00D51F54">
            <w:pPr>
              <w:spacing w:after="0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0E1B32" w:rsidRPr="0076735F" w14:paraId="3CE42355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52E3B137" w14:textId="46AE30EB" w:rsidR="000E1B32" w:rsidRPr="00471098" w:rsidRDefault="0015193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shd w:val="clear" w:color="auto" w:fill="auto"/>
          </w:tcPr>
          <w:p w14:paraId="04127083" w14:textId="77777777" w:rsidR="000E1B32" w:rsidRPr="006405F2" w:rsidRDefault="000E1B32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.5*40</w:t>
            </w:r>
          </w:p>
        </w:tc>
        <w:tc>
          <w:tcPr>
            <w:tcW w:w="1768" w:type="dxa"/>
            <w:shd w:val="clear" w:color="auto" w:fill="auto"/>
          </w:tcPr>
          <w:p w14:paraId="527309C9" w14:textId="769F25D0" w:rsidR="000E1B32" w:rsidRPr="00A51262" w:rsidRDefault="000E1B32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30 (2 шт.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24B46B4" w14:textId="1D13F8D7" w:rsidR="000E1B32" w:rsidRPr="00A51262" w:rsidRDefault="000E1B32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50 000.00</w:t>
            </w:r>
          </w:p>
        </w:tc>
      </w:tr>
      <w:tr w:rsidR="00244F8B" w:rsidRPr="0076735F" w14:paraId="01002C0A" w14:textId="77777777" w:rsidTr="00373DE0">
        <w:trPr>
          <w:trHeight w:val="1088"/>
        </w:trPr>
        <w:tc>
          <w:tcPr>
            <w:tcW w:w="9295" w:type="dxa"/>
            <w:gridSpan w:val="4"/>
            <w:shd w:val="clear" w:color="auto" w:fill="auto"/>
          </w:tcPr>
          <w:p w14:paraId="7902F1B9" w14:textId="77777777" w:rsidR="00244F8B" w:rsidRDefault="00244F8B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382C4F38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194BEEDB" w14:textId="19EDECE0" w:rsidR="00927A09" w:rsidRPr="00934566" w:rsidRDefault="0093456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 xml:space="preserve">У10А – </w:t>
            </w:r>
            <w:r w:rsidR="00927A09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ТШС</w:t>
            </w:r>
          </w:p>
        </w:tc>
        <w:tc>
          <w:tcPr>
            <w:tcW w:w="1867" w:type="dxa"/>
            <w:shd w:val="clear" w:color="auto" w:fill="auto"/>
          </w:tcPr>
          <w:p w14:paraId="1116F6C4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2*8</w:t>
            </w:r>
          </w:p>
        </w:tc>
        <w:tc>
          <w:tcPr>
            <w:tcW w:w="1768" w:type="dxa"/>
            <w:shd w:val="clear" w:color="auto" w:fill="auto"/>
          </w:tcPr>
          <w:p w14:paraId="39058150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6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33EB82D" w14:textId="0E3BB25C" w:rsidR="00927A09" w:rsidRDefault="00105D8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1</w:t>
            </w:r>
            <w:r w:rsidR="00114824">
              <w:rPr>
                <w:rFonts w:ascii="Arial" w:eastAsia="Trebuchet MS" w:hAnsi="Arial" w:cs="Arial"/>
                <w:iCs/>
                <w:sz w:val="20"/>
                <w:szCs w:val="20"/>
              </w:rPr>
              <w:t>5 000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</w:tbl>
    <w:p w14:paraId="3CEAF4FF" w14:textId="77777777" w:rsidR="00244F8B" w:rsidRDefault="00244F8B">
      <w:r>
        <w:br w:type="page"/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4"/>
        <w:gridCol w:w="1867"/>
        <w:gridCol w:w="1768"/>
        <w:gridCol w:w="1876"/>
      </w:tblGrid>
      <w:tr w:rsidR="006E57D4" w:rsidRPr="0076735F" w14:paraId="2F96EDA0" w14:textId="77777777" w:rsidTr="00CA3BA8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707F4030" w14:textId="59FF9459" w:rsidR="006E57D4" w:rsidRPr="00A51262" w:rsidRDefault="006E57D4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lastRenderedPageBreak/>
              <w:t>65Г – С-ЗП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5CCE6BA5" w14:textId="1E790E8D" w:rsidR="006E57D4" w:rsidRPr="00A51262" w:rsidRDefault="006E57D4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*50</w:t>
            </w:r>
          </w:p>
        </w:tc>
        <w:tc>
          <w:tcPr>
            <w:tcW w:w="1768" w:type="dxa"/>
            <w:shd w:val="clear" w:color="auto" w:fill="auto"/>
          </w:tcPr>
          <w:p w14:paraId="76047CAB" w14:textId="77777777" w:rsidR="006E57D4" w:rsidRPr="00A51262" w:rsidRDefault="006E57D4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4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52FA342" w14:textId="0935F389" w:rsidR="006E57D4" w:rsidRDefault="006E57D4" w:rsidP="00CA3BA8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5</w:t>
            </w:r>
            <w:r w:rsidRPr="0075196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927A09" w:rsidRPr="0076735F" w14:paraId="08A05C79" w14:textId="77777777" w:rsidTr="00CA3BA8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4C26D403" w14:textId="77777777" w:rsidR="00927A09" w:rsidRPr="0076735F" w:rsidRDefault="00927A09" w:rsidP="00CA3BA8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70665" w:rsidRPr="0076735F" w14:paraId="394D7C62" w14:textId="77777777" w:rsidTr="00CA3BA8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67C4FB2A" w14:textId="6CF2EA68" w:rsidR="00970665" w:rsidRDefault="00970665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ШСН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AE46183" w14:textId="46874DD2" w:rsidR="00970665" w:rsidRPr="00A51262" w:rsidRDefault="00970665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50</w:t>
            </w:r>
          </w:p>
        </w:tc>
        <w:tc>
          <w:tcPr>
            <w:tcW w:w="1768" w:type="dxa"/>
            <w:shd w:val="clear" w:color="auto" w:fill="auto"/>
          </w:tcPr>
          <w:p w14:paraId="767D9D9A" w14:textId="125F51D6" w:rsidR="00970665" w:rsidRPr="00970665" w:rsidRDefault="00970665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57</w:t>
            </w:r>
          </w:p>
        </w:tc>
        <w:tc>
          <w:tcPr>
            <w:tcW w:w="1876" w:type="dxa"/>
            <w:shd w:val="clear" w:color="auto" w:fill="auto"/>
          </w:tcPr>
          <w:p w14:paraId="4C1413EE" w14:textId="28C197D9" w:rsidR="00970665" w:rsidRDefault="00105D88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2</w:t>
            </w:r>
            <w:r w:rsidR="009B7CC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5</w:t>
            </w:r>
            <w:r w:rsidR="00951E08">
              <w:rPr>
                <w:rFonts w:ascii="Arial" w:eastAsia="Trebuchet MS" w:hAnsi="Arial" w:cs="Arial"/>
                <w:iCs/>
                <w:sz w:val="20"/>
                <w:szCs w:val="20"/>
              </w:rPr>
              <w:t>00</w:t>
            </w:r>
            <w:r w:rsidR="00951E08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70665" w:rsidRPr="0076735F" w14:paraId="4791357C" w14:textId="77777777" w:rsidTr="00CA3BA8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65B697B" w14:textId="77777777" w:rsidR="00970665" w:rsidRDefault="00970665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7BEA5252" w14:textId="77777777" w:rsidR="00970665" w:rsidRDefault="00970665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7650E4B" w14:textId="5D82F542" w:rsidR="00970665" w:rsidRDefault="00970665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65</w:t>
            </w:r>
          </w:p>
        </w:tc>
        <w:tc>
          <w:tcPr>
            <w:tcW w:w="1876" w:type="dxa"/>
            <w:shd w:val="clear" w:color="auto" w:fill="auto"/>
          </w:tcPr>
          <w:p w14:paraId="2AE252DA" w14:textId="59F67F6F" w:rsidR="00970665" w:rsidRDefault="00105D88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0</w:t>
            </w:r>
            <w:r w:rsidR="009B7CC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500</w:t>
            </w:r>
            <w:r w:rsidR="009B7CC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70665" w:rsidRPr="0076735F" w14:paraId="60E8FBE6" w14:textId="77777777" w:rsidTr="00CA3BA8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5D39D63" w14:textId="77777777" w:rsidR="00970665" w:rsidRDefault="00970665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0249DB46" w14:textId="77777777" w:rsidR="00970665" w:rsidRDefault="00970665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66DCD04" w14:textId="26AAA99B" w:rsidR="00970665" w:rsidRDefault="00970665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80</w:t>
            </w:r>
          </w:p>
        </w:tc>
        <w:tc>
          <w:tcPr>
            <w:tcW w:w="1876" w:type="dxa"/>
            <w:shd w:val="clear" w:color="auto" w:fill="auto"/>
          </w:tcPr>
          <w:p w14:paraId="1D5F0253" w14:textId="40B93FD7" w:rsidR="00970665" w:rsidRDefault="00105D88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0</w:t>
            </w:r>
            <w:r w:rsidR="009B7CC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500</w:t>
            </w:r>
            <w:r w:rsidR="009B7CC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E5E14" w:rsidRPr="0076735F" w14:paraId="356F9F53" w14:textId="77777777" w:rsidTr="00CA3BA8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7788414" w14:textId="77777777" w:rsidR="00DE5E14" w:rsidRDefault="00DE5E14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304CF8" w:rsidRPr="0076735F" w14:paraId="3FF657A1" w14:textId="77777777" w:rsidTr="00CA3BA8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4B29C35F" w14:textId="505ECD5E" w:rsidR="00304CF8" w:rsidRPr="00A51262" w:rsidRDefault="00304CF8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ШС-З</w:t>
            </w: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П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1C38DF0B" w14:textId="71AF4A14" w:rsidR="00304CF8" w:rsidRPr="00A51262" w:rsidRDefault="00304CF8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3*60</w:t>
            </w:r>
          </w:p>
        </w:tc>
        <w:tc>
          <w:tcPr>
            <w:tcW w:w="1768" w:type="dxa"/>
            <w:shd w:val="clear" w:color="auto" w:fill="auto"/>
          </w:tcPr>
          <w:p w14:paraId="4CD16011" w14:textId="1F2C9C48" w:rsidR="00304CF8" w:rsidRPr="00A51262" w:rsidRDefault="00304CF8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3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75F596D" w14:textId="01864F3D" w:rsidR="00304CF8" w:rsidRDefault="00304CF8" w:rsidP="00CA3BA8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75</w:t>
            </w:r>
            <w:r w:rsidRPr="000B7E7E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0B7E7E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CA3BA8" w:rsidRPr="0076735F" w14:paraId="048BE634" w14:textId="77777777" w:rsidTr="003E5617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5C42AA4B" w14:textId="77777777" w:rsidR="00CA3BA8" w:rsidRDefault="00CA3BA8" w:rsidP="00CA3BA8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CA3BA8" w:rsidRPr="0076735F" w14:paraId="470E78FA" w14:textId="77777777" w:rsidTr="00CA3BA8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456A4BF5" w14:textId="59379A8F" w:rsidR="00CA3BA8" w:rsidRPr="00A51262" w:rsidRDefault="00CA3BA8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ШС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19F0C940" w14:textId="47E13AFB" w:rsidR="00CA3BA8" w:rsidRPr="00CA3BA8" w:rsidRDefault="00CA3BA8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5*5</w:t>
            </w:r>
          </w:p>
        </w:tc>
        <w:tc>
          <w:tcPr>
            <w:tcW w:w="1768" w:type="dxa"/>
            <w:shd w:val="clear" w:color="auto" w:fill="auto"/>
          </w:tcPr>
          <w:p w14:paraId="45656E85" w14:textId="24A0DBA4" w:rsidR="00CA3BA8" w:rsidRPr="00CA3BA8" w:rsidRDefault="00CA3BA8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2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F4DCF16" w14:textId="61ABFAC4" w:rsidR="00CA3BA8" w:rsidRPr="00CA3BA8" w:rsidRDefault="00CA3BA8" w:rsidP="00CA3BA8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168 000.00</w:t>
            </w:r>
          </w:p>
        </w:tc>
      </w:tr>
      <w:tr w:rsidR="00CA3BA8" w:rsidRPr="0076735F" w14:paraId="67233497" w14:textId="77777777" w:rsidTr="003E5617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421CD4F9" w14:textId="77777777" w:rsidR="00CA3BA8" w:rsidRDefault="00CA3BA8" w:rsidP="00CA3BA8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304CF8" w:rsidRPr="0076735F" w14:paraId="0B305D46" w14:textId="77777777" w:rsidTr="00CA3BA8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7DF8E9E5" w14:textId="6E73A003" w:rsidR="00304CF8" w:rsidRPr="00A51262" w:rsidRDefault="00CA3BA8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ШС-З</w:t>
            </w: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П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1320468" w14:textId="3F2EC47D" w:rsidR="00304CF8" w:rsidRPr="000C6802" w:rsidRDefault="00304CF8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6*24</w:t>
            </w:r>
          </w:p>
        </w:tc>
        <w:tc>
          <w:tcPr>
            <w:tcW w:w="1768" w:type="dxa"/>
            <w:shd w:val="clear" w:color="auto" w:fill="auto"/>
          </w:tcPr>
          <w:p w14:paraId="06DFDA55" w14:textId="3B21310D" w:rsidR="00304CF8" w:rsidRDefault="00304CF8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5</w:t>
            </w:r>
            <w:r w:rsidR="00563388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рж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4C7AC78" w14:textId="4F91F7E9" w:rsidR="00304CF8" w:rsidRDefault="00304CF8" w:rsidP="00CA3BA8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2 500.00</w:t>
            </w:r>
          </w:p>
        </w:tc>
      </w:tr>
      <w:tr w:rsidR="00304CF8" w:rsidRPr="0076735F" w14:paraId="4AA18182" w14:textId="77777777" w:rsidTr="00CA3BA8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8883089" w14:textId="6E90AC96" w:rsidR="00304CF8" w:rsidRPr="00A51262" w:rsidRDefault="00304CF8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4BBAEE61" w14:textId="77777777" w:rsidR="00304CF8" w:rsidRDefault="00304CF8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D57EDAE" w14:textId="429E797B" w:rsidR="00304CF8" w:rsidRDefault="00304CF8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8</w:t>
            </w:r>
            <w:r w:rsidR="00563388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бр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1462260" w14:textId="4FB0D1C5" w:rsidR="00304CF8" w:rsidRDefault="00304CF8" w:rsidP="00CA3BA8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2 500.00</w:t>
            </w:r>
          </w:p>
        </w:tc>
      </w:tr>
      <w:tr w:rsidR="00304CF8" w:rsidRPr="0076735F" w14:paraId="0FA13736" w14:textId="5F683B4D" w:rsidTr="00CA3BA8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2D22158B" w14:textId="3605761D" w:rsidR="00304CF8" w:rsidRDefault="00304CF8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  <w:vAlign w:val="center"/>
          </w:tcPr>
          <w:p w14:paraId="3CB7DFDA" w14:textId="77777777" w:rsidR="00304CF8" w:rsidRDefault="00304CF8" w:rsidP="00CA3BA8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304CF8" w:rsidRPr="0076735F" w14:paraId="6647CF29" w14:textId="77777777" w:rsidTr="00CA3BA8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1A4757B" w14:textId="31334B22" w:rsidR="00304CF8" w:rsidRPr="00A51262" w:rsidRDefault="00304CF8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1D3BA8EE" w14:textId="2F5C1A92" w:rsidR="00304CF8" w:rsidRPr="00A51262" w:rsidRDefault="00304CF8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6*40</w:t>
            </w:r>
          </w:p>
        </w:tc>
        <w:tc>
          <w:tcPr>
            <w:tcW w:w="1768" w:type="dxa"/>
            <w:shd w:val="clear" w:color="auto" w:fill="auto"/>
          </w:tcPr>
          <w:p w14:paraId="14CC839D" w14:textId="77777777" w:rsidR="00304CF8" w:rsidRPr="00A51262" w:rsidRDefault="00304CF8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4E1D227" w14:textId="7A7F596B" w:rsidR="00304CF8" w:rsidRDefault="00304CF8" w:rsidP="00CA3BA8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</w:t>
            </w:r>
            <w:r w:rsidRPr="00BF1618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Pr="00BF161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304CF8" w:rsidRPr="0076735F" w14:paraId="1FC290EA" w14:textId="4F82C32E" w:rsidTr="00CA3BA8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6B6D97E" w14:textId="04FC0A03" w:rsidR="00304CF8" w:rsidRPr="0076735F" w:rsidRDefault="00304CF8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  <w:vAlign w:val="center"/>
          </w:tcPr>
          <w:p w14:paraId="668689B6" w14:textId="77777777" w:rsidR="00304CF8" w:rsidRPr="0076735F" w:rsidRDefault="00304CF8" w:rsidP="00CA3BA8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304CF8" w:rsidRPr="0076735F" w14:paraId="1D7F3E19" w14:textId="77777777" w:rsidTr="00CA3BA8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38CADAD" w14:textId="77777777" w:rsidR="00304CF8" w:rsidRPr="00A51262" w:rsidRDefault="00304CF8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76EFCA9E" w14:textId="77777777" w:rsidR="00304CF8" w:rsidRPr="00A51262" w:rsidRDefault="00304CF8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0*215</w:t>
            </w:r>
          </w:p>
        </w:tc>
        <w:tc>
          <w:tcPr>
            <w:tcW w:w="1768" w:type="dxa"/>
            <w:shd w:val="clear" w:color="auto" w:fill="auto"/>
          </w:tcPr>
          <w:p w14:paraId="683D0A81" w14:textId="77777777" w:rsidR="00304CF8" w:rsidRPr="00A51262" w:rsidRDefault="00304CF8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18</w:t>
            </w:r>
          </w:p>
        </w:tc>
        <w:tc>
          <w:tcPr>
            <w:tcW w:w="1876" w:type="dxa"/>
            <w:shd w:val="clear" w:color="auto" w:fill="auto"/>
          </w:tcPr>
          <w:p w14:paraId="08C8E17D" w14:textId="160730CE" w:rsidR="00304CF8" w:rsidRPr="006118FB" w:rsidRDefault="00304CF8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53 500.00</w:t>
            </w:r>
          </w:p>
        </w:tc>
      </w:tr>
      <w:tr w:rsidR="00927A09" w:rsidRPr="0076735F" w14:paraId="7D1EC298" w14:textId="77777777" w:rsidTr="00CA3BA8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BA9689B" w14:textId="77777777" w:rsidR="00927A09" w:rsidRPr="0076735F" w:rsidRDefault="00927A09" w:rsidP="00CA3BA8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133AA7" w:rsidRPr="0076735F" w14:paraId="169E4353" w14:textId="77777777" w:rsidTr="00CA3BA8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766B030C" w14:textId="1DECAB3E" w:rsidR="00133AA7" w:rsidRDefault="00133AA7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ШС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0260D3AE" w14:textId="1B7232CE" w:rsidR="00133AA7" w:rsidRDefault="00133AA7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.0*56</w:t>
            </w:r>
          </w:p>
        </w:tc>
        <w:tc>
          <w:tcPr>
            <w:tcW w:w="1768" w:type="dxa"/>
            <w:shd w:val="clear" w:color="auto" w:fill="auto"/>
          </w:tcPr>
          <w:p w14:paraId="57A5787A" w14:textId="77777777" w:rsidR="00133AA7" w:rsidRDefault="00133AA7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2</w:t>
            </w:r>
          </w:p>
        </w:tc>
        <w:tc>
          <w:tcPr>
            <w:tcW w:w="1876" w:type="dxa"/>
            <w:shd w:val="clear" w:color="auto" w:fill="auto"/>
          </w:tcPr>
          <w:p w14:paraId="020BB7FE" w14:textId="63C60097" w:rsidR="00133AA7" w:rsidRDefault="00133AA7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8 000.00</w:t>
            </w:r>
          </w:p>
        </w:tc>
      </w:tr>
    </w:tbl>
    <w:p w14:paraId="666D4C37" w14:textId="77777777" w:rsidR="00244F8B" w:rsidRDefault="00244F8B">
      <w:r>
        <w:br w:type="page"/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4"/>
        <w:gridCol w:w="1867"/>
        <w:gridCol w:w="1768"/>
        <w:gridCol w:w="1876"/>
      </w:tblGrid>
      <w:tr w:rsidR="005428EF" w:rsidRPr="0076735F" w14:paraId="56AF1B5A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DF06027" w14:textId="1CC5AC3C" w:rsidR="005428EF" w:rsidRDefault="005428EF" w:rsidP="005428E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lastRenderedPageBreak/>
              <w:t>60С2А – ТШС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79A58857" w14:textId="77777777" w:rsidR="005428EF" w:rsidRPr="00A51262" w:rsidRDefault="005428EF" w:rsidP="005428E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*50</w:t>
            </w:r>
          </w:p>
        </w:tc>
        <w:tc>
          <w:tcPr>
            <w:tcW w:w="1768" w:type="dxa"/>
            <w:shd w:val="clear" w:color="auto" w:fill="auto"/>
          </w:tcPr>
          <w:p w14:paraId="5E6C5914" w14:textId="77777777" w:rsidR="005428EF" w:rsidRPr="00A51262" w:rsidRDefault="005428EF" w:rsidP="005428E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62</w:t>
            </w:r>
          </w:p>
        </w:tc>
        <w:tc>
          <w:tcPr>
            <w:tcW w:w="1876" w:type="dxa"/>
            <w:shd w:val="clear" w:color="auto" w:fill="auto"/>
          </w:tcPr>
          <w:p w14:paraId="7DA24E9F" w14:textId="4A3F4568" w:rsidR="005428EF" w:rsidRPr="00BA7FDB" w:rsidRDefault="005428EF" w:rsidP="005428E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9F1075">
              <w:rPr>
                <w:rFonts w:ascii="Arial" w:eastAsia="Trebuchet MS" w:hAnsi="Arial" w:cs="Arial"/>
                <w:iCs/>
                <w:sz w:val="20"/>
                <w:szCs w:val="20"/>
              </w:rPr>
              <w:t>305 000.00</w:t>
            </w:r>
          </w:p>
        </w:tc>
      </w:tr>
      <w:tr w:rsidR="005428EF" w:rsidRPr="0076735F" w14:paraId="57543BEA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6B933A0" w14:textId="77777777" w:rsidR="005428EF" w:rsidRDefault="005428EF" w:rsidP="005428E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59FE3220" w14:textId="77777777" w:rsidR="005428EF" w:rsidRPr="00A51262" w:rsidRDefault="005428EF" w:rsidP="005428E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*65</w:t>
            </w:r>
          </w:p>
        </w:tc>
        <w:tc>
          <w:tcPr>
            <w:tcW w:w="1768" w:type="dxa"/>
            <w:shd w:val="clear" w:color="auto" w:fill="auto"/>
          </w:tcPr>
          <w:p w14:paraId="07D5EDE3" w14:textId="6E73A22B" w:rsidR="005428EF" w:rsidRPr="00A51262" w:rsidRDefault="005428EF" w:rsidP="005428E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6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1876" w:type="dxa"/>
            <w:shd w:val="clear" w:color="auto" w:fill="auto"/>
          </w:tcPr>
          <w:p w14:paraId="3513E566" w14:textId="2C3786EA" w:rsidR="005428EF" w:rsidRDefault="005428EF" w:rsidP="005428EF">
            <w:pPr>
              <w:spacing w:after="0"/>
              <w:jc w:val="center"/>
            </w:pPr>
            <w:r w:rsidRPr="009F1075">
              <w:rPr>
                <w:rFonts w:ascii="Arial" w:eastAsia="Trebuchet MS" w:hAnsi="Arial" w:cs="Arial"/>
                <w:iCs/>
                <w:sz w:val="20"/>
                <w:szCs w:val="20"/>
              </w:rPr>
              <w:t>305 000.00</w:t>
            </w:r>
          </w:p>
        </w:tc>
      </w:tr>
      <w:tr w:rsidR="005428EF" w:rsidRPr="0076735F" w14:paraId="624539B4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764A6C7A" w14:textId="77777777" w:rsidR="005428EF" w:rsidRDefault="005428EF" w:rsidP="005428E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20306847" w14:textId="4604A185" w:rsidR="005428EF" w:rsidRPr="002C2F7C" w:rsidRDefault="005428EF" w:rsidP="005428E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*130</w:t>
            </w:r>
          </w:p>
        </w:tc>
        <w:tc>
          <w:tcPr>
            <w:tcW w:w="1768" w:type="dxa"/>
            <w:shd w:val="clear" w:color="auto" w:fill="auto"/>
          </w:tcPr>
          <w:p w14:paraId="7C1D2B41" w14:textId="2F12A294" w:rsidR="005428EF" w:rsidRPr="000E174C" w:rsidRDefault="005428EF" w:rsidP="005428E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90</w:t>
            </w:r>
          </w:p>
        </w:tc>
        <w:tc>
          <w:tcPr>
            <w:tcW w:w="1876" w:type="dxa"/>
            <w:shd w:val="clear" w:color="auto" w:fill="auto"/>
          </w:tcPr>
          <w:p w14:paraId="0611570D" w14:textId="45C6A64D" w:rsidR="005428EF" w:rsidRPr="00081765" w:rsidRDefault="005428EF" w:rsidP="005428EF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9F1075">
              <w:rPr>
                <w:rFonts w:ascii="Arial" w:eastAsia="Trebuchet MS" w:hAnsi="Arial" w:cs="Arial"/>
                <w:iCs/>
                <w:sz w:val="20"/>
                <w:szCs w:val="20"/>
              </w:rPr>
              <w:t>305 000.00</w:t>
            </w:r>
          </w:p>
        </w:tc>
      </w:tr>
      <w:tr w:rsidR="00927A09" w:rsidRPr="0076735F" w14:paraId="26735351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6F421854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55AC528A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4EE75412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1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B910B83" w14:textId="4FE16622" w:rsidR="00927A09" w:rsidRDefault="005428EF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5</w:t>
            </w:r>
            <w:r w:rsidR="00927A09" w:rsidRPr="00081765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2C2F7C" w:rsidRPr="0076735F" w14:paraId="6CAFD0D8" w14:textId="77777777" w:rsidTr="00D51F54">
        <w:trPr>
          <w:trHeight w:val="121"/>
        </w:trPr>
        <w:tc>
          <w:tcPr>
            <w:tcW w:w="9295" w:type="dxa"/>
            <w:gridSpan w:val="4"/>
            <w:shd w:val="clear" w:color="auto" w:fill="auto"/>
          </w:tcPr>
          <w:p w14:paraId="5DF720BD" w14:textId="77777777" w:rsidR="002C2F7C" w:rsidRPr="00081765" w:rsidRDefault="002C2F7C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F32000" w:rsidRPr="0076735F" w14:paraId="5C1D61AA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66F9B9D9" w14:textId="21BA149E" w:rsidR="00F32000" w:rsidRPr="00A51262" w:rsidRDefault="00F3200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155BA6C8" w14:textId="0C5AA063" w:rsidR="00F32000" w:rsidRPr="00A51262" w:rsidRDefault="00F3200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3*15</w:t>
            </w:r>
          </w:p>
        </w:tc>
        <w:tc>
          <w:tcPr>
            <w:tcW w:w="1768" w:type="dxa"/>
            <w:shd w:val="clear" w:color="auto" w:fill="auto"/>
          </w:tcPr>
          <w:p w14:paraId="7819FE2D" w14:textId="0E36DC78" w:rsidR="00F32000" w:rsidRPr="00A51262" w:rsidRDefault="00F3200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20</w:t>
            </w:r>
          </w:p>
        </w:tc>
        <w:tc>
          <w:tcPr>
            <w:tcW w:w="1876" w:type="dxa"/>
            <w:shd w:val="clear" w:color="auto" w:fill="auto"/>
          </w:tcPr>
          <w:p w14:paraId="1838F50B" w14:textId="738BBEAE" w:rsidR="00F32000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</w:t>
            </w:r>
            <w:r w:rsidR="00F32000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F32000" w:rsidRPr="0076735F" w14:paraId="583D4E57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CCFBF20" w14:textId="77777777" w:rsidR="00F32000" w:rsidRPr="00A51262" w:rsidRDefault="00F3200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48E416B3" w14:textId="77777777" w:rsidR="00F32000" w:rsidRPr="00A51262" w:rsidRDefault="00F3200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7147B667" w14:textId="532ED65F" w:rsidR="00F32000" w:rsidRPr="00A51262" w:rsidRDefault="00F3200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24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72D8467" w14:textId="7928C86A" w:rsidR="00F32000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</w:t>
            </w:r>
            <w:r w:rsidR="00F32000" w:rsidRPr="00C64E67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F32000" w:rsidRPr="0076735F" w14:paraId="46249365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AD5166D" w14:textId="77777777" w:rsidR="00F32000" w:rsidRPr="00A51262" w:rsidRDefault="00F3200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1BCA1D68" w14:textId="77777777" w:rsidR="00F32000" w:rsidRPr="00A51262" w:rsidRDefault="00F3200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3D6CF09" w14:textId="072A302C" w:rsidR="00F32000" w:rsidRPr="00A51262" w:rsidRDefault="00F3200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31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2D16535" w14:textId="380C88A9" w:rsidR="00F32000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</w:t>
            </w:r>
            <w:r w:rsidR="00F32000" w:rsidRPr="00C64E67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CC5896" w:rsidRPr="0076735F" w14:paraId="34806DA1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5EC4871E" w14:textId="77777777" w:rsidR="00CC5896" w:rsidRDefault="00CC589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4362A7A8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2B5B59D9" w14:textId="502747D4" w:rsidR="00927A09" w:rsidRDefault="003F204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</w:t>
            </w:r>
          </w:p>
        </w:tc>
        <w:tc>
          <w:tcPr>
            <w:tcW w:w="1867" w:type="dxa"/>
            <w:shd w:val="clear" w:color="auto" w:fill="auto"/>
          </w:tcPr>
          <w:p w14:paraId="6A92AB6D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3*20</w:t>
            </w:r>
          </w:p>
        </w:tc>
        <w:tc>
          <w:tcPr>
            <w:tcW w:w="1768" w:type="dxa"/>
            <w:shd w:val="clear" w:color="auto" w:fill="auto"/>
          </w:tcPr>
          <w:p w14:paraId="17C76D63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58BC1AF2" w14:textId="70295DB4" w:rsidR="00927A09" w:rsidRPr="00A51262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</w:t>
            </w:r>
            <w:r w:rsidR="00C147DD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927A09" w:rsidRPr="0076735F" w14:paraId="586C35E7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528F2430" w14:textId="77777777" w:rsidR="00927A09" w:rsidRPr="004A10B0" w:rsidRDefault="00927A09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5251FB7B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4A5CD168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3П</w:t>
            </w:r>
          </w:p>
        </w:tc>
        <w:tc>
          <w:tcPr>
            <w:tcW w:w="1867" w:type="dxa"/>
            <w:shd w:val="clear" w:color="auto" w:fill="auto"/>
          </w:tcPr>
          <w:p w14:paraId="65DA7199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75</w:t>
            </w:r>
          </w:p>
        </w:tc>
        <w:tc>
          <w:tcPr>
            <w:tcW w:w="1768" w:type="dxa"/>
            <w:shd w:val="clear" w:color="auto" w:fill="auto"/>
          </w:tcPr>
          <w:p w14:paraId="0844ED3A" w14:textId="24CF428C" w:rsidR="00927A09" w:rsidRDefault="00FA1AE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65</w:t>
            </w:r>
            <w:r w:rsidR="00267D20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1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шт.)</w:t>
            </w:r>
          </w:p>
        </w:tc>
        <w:tc>
          <w:tcPr>
            <w:tcW w:w="1876" w:type="dxa"/>
            <w:shd w:val="clear" w:color="auto" w:fill="auto"/>
          </w:tcPr>
          <w:p w14:paraId="574D7A19" w14:textId="29A9BF92" w:rsidR="00927A09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9 540.00</w:t>
            </w:r>
          </w:p>
        </w:tc>
      </w:tr>
      <w:tr w:rsidR="00864203" w:rsidRPr="0076735F" w14:paraId="55DA56D0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A50B91D" w14:textId="77777777" w:rsidR="00864203" w:rsidRDefault="00864203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F655ED" w:rsidRPr="0076735F" w14:paraId="16444CBB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084B6E10" w14:textId="79BE421B" w:rsidR="00F655ED" w:rsidRDefault="00F655ED" w:rsidP="00F655E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С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</w:t>
            </w: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НО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50C9FF41" w14:textId="12FB0EEE" w:rsidR="00F655ED" w:rsidRDefault="00F655ED" w:rsidP="00F655E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210</w:t>
            </w:r>
          </w:p>
        </w:tc>
        <w:tc>
          <w:tcPr>
            <w:tcW w:w="1768" w:type="dxa"/>
            <w:shd w:val="clear" w:color="auto" w:fill="auto"/>
          </w:tcPr>
          <w:p w14:paraId="7052373A" w14:textId="77777777" w:rsidR="00F655ED" w:rsidRPr="00815A67" w:rsidRDefault="00F655ED" w:rsidP="00F655E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39</w:t>
            </w:r>
          </w:p>
        </w:tc>
        <w:tc>
          <w:tcPr>
            <w:tcW w:w="1876" w:type="dxa"/>
            <w:shd w:val="clear" w:color="auto" w:fill="auto"/>
          </w:tcPr>
          <w:p w14:paraId="1D1DAB60" w14:textId="736DBCFF" w:rsidR="00F655ED" w:rsidRDefault="00F655ED" w:rsidP="00F655E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8 000.00</w:t>
            </w:r>
          </w:p>
        </w:tc>
      </w:tr>
      <w:tr w:rsidR="00927A09" w:rsidRPr="0076735F" w14:paraId="22BCF06D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55406704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4C1A13DF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4560559F" w14:textId="70222202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</w:t>
            </w:r>
            <w:r w:rsidR="00F655ED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Н</w:t>
            </w:r>
          </w:p>
        </w:tc>
        <w:tc>
          <w:tcPr>
            <w:tcW w:w="1867" w:type="dxa"/>
            <w:shd w:val="clear" w:color="auto" w:fill="auto"/>
          </w:tcPr>
          <w:p w14:paraId="1BC18E4E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23</w:t>
            </w:r>
          </w:p>
        </w:tc>
        <w:tc>
          <w:tcPr>
            <w:tcW w:w="1768" w:type="dxa"/>
            <w:shd w:val="clear" w:color="auto" w:fill="auto"/>
          </w:tcPr>
          <w:p w14:paraId="6B7CFC22" w14:textId="7DA56514" w:rsidR="00927A09" w:rsidRDefault="0095438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91 (2 шт.)</w:t>
            </w:r>
          </w:p>
        </w:tc>
        <w:tc>
          <w:tcPr>
            <w:tcW w:w="1876" w:type="dxa"/>
            <w:shd w:val="clear" w:color="auto" w:fill="auto"/>
          </w:tcPr>
          <w:p w14:paraId="34E18E3A" w14:textId="47338718" w:rsidR="00927A09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 340.00</w:t>
            </w:r>
          </w:p>
        </w:tc>
      </w:tr>
      <w:tr w:rsidR="00927A09" w:rsidRPr="0076735F" w14:paraId="079F6FD8" w14:textId="77777777" w:rsidTr="00D51F54">
        <w:trPr>
          <w:trHeight w:val="187"/>
        </w:trPr>
        <w:tc>
          <w:tcPr>
            <w:tcW w:w="9295" w:type="dxa"/>
            <w:gridSpan w:val="4"/>
            <w:shd w:val="clear" w:color="auto" w:fill="auto"/>
          </w:tcPr>
          <w:p w14:paraId="1F7932D2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542AE5" w:rsidRPr="0076735F" w14:paraId="219475C5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D09A4BB" w14:textId="7D642675" w:rsidR="00542AE5" w:rsidRPr="00A51262" w:rsidRDefault="00542AE5" w:rsidP="00542AE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66017678" w14:textId="062459A2" w:rsidR="00542AE5" w:rsidRPr="00A51262" w:rsidRDefault="00542AE5" w:rsidP="00542AE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205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612ABFF2" w14:textId="32468DFB" w:rsidR="00542AE5" w:rsidRPr="00A51262" w:rsidRDefault="00542AE5" w:rsidP="00542AE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0 (Р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0128566" w14:textId="4A4293A1" w:rsidR="00542AE5" w:rsidRDefault="00542AE5" w:rsidP="00542AE5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1 5</w:t>
            </w:r>
            <w:r w:rsidRPr="00A5332E">
              <w:rPr>
                <w:rFonts w:ascii="Arial" w:eastAsia="Trebuchet MS" w:hAnsi="Arial" w:cs="Arial"/>
                <w:iCs/>
                <w:sz w:val="20"/>
                <w:szCs w:val="20"/>
              </w:rPr>
              <w:t>00.00</w:t>
            </w:r>
          </w:p>
        </w:tc>
      </w:tr>
      <w:tr w:rsidR="00927A09" w:rsidRPr="0076735F" w14:paraId="6DEA5744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BEE49C1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0F905898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2FA36CC7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B90D28E" w14:textId="6255DC40" w:rsidR="00927A09" w:rsidRDefault="00810025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1 5</w:t>
            </w:r>
            <w:r w:rsidR="00927A09" w:rsidRPr="00A5332E">
              <w:rPr>
                <w:rFonts w:ascii="Arial" w:eastAsia="Trebuchet MS" w:hAnsi="Arial" w:cs="Arial"/>
                <w:iCs/>
                <w:sz w:val="20"/>
                <w:szCs w:val="20"/>
              </w:rPr>
              <w:t>00.00</w:t>
            </w:r>
          </w:p>
        </w:tc>
      </w:tr>
      <w:tr w:rsidR="00927A09" w:rsidRPr="0076735F" w14:paraId="67337748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222C90F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1B8819F2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4F58160E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152F952" w14:textId="26AF1BF8" w:rsidR="00927A09" w:rsidRDefault="00810025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1 5</w:t>
            </w:r>
            <w:r w:rsidR="00927A09" w:rsidRPr="00A5332E">
              <w:rPr>
                <w:rFonts w:ascii="Arial" w:eastAsia="Trebuchet MS" w:hAnsi="Arial" w:cs="Arial"/>
                <w:iCs/>
                <w:sz w:val="20"/>
                <w:szCs w:val="20"/>
              </w:rPr>
              <w:t>00.00</w:t>
            </w:r>
          </w:p>
        </w:tc>
      </w:tr>
      <w:tr w:rsidR="00267D20" w:rsidRPr="0076735F" w14:paraId="0DF7E864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92DACA5" w14:textId="77777777" w:rsidR="00267D20" w:rsidRPr="00A51262" w:rsidRDefault="00267D2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844F16F" w14:textId="77777777" w:rsidR="00267D20" w:rsidRPr="00A51262" w:rsidRDefault="00267D2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3644" w:type="dxa"/>
            <w:gridSpan w:val="2"/>
            <w:shd w:val="clear" w:color="auto" w:fill="auto"/>
            <w:vAlign w:val="center"/>
          </w:tcPr>
          <w:p w14:paraId="39871330" w14:textId="77777777" w:rsidR="00267D20" w:rsidRDefault="00267D20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097E1FB7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C7403B6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49BF3A67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483060BA" w14:textId="77777777" w:rsidR="00927A09" w:rsidRPr="003F204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3F2049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1.67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2FB9B36" w14:textId="34C426EC" w:rsidR="00927A09" w:rsidRPr="00A5332E" w:rsidRDefault="00810025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 500.00</w:t>
            </w:r>
          </w:p>
        </w:tc>
      </w:tr>
      <w:tr w:rsidR="00927A09" w:rsidRPr="0076735F" w14:paraId="474993B9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69372B2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21A3DE83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269C1990" w14:textId="77777777" w:rsidR="00927A09" w:rsidRPr="003F204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3F2049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1.70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D8D7836" w14:textId="7C6B5E43" w:rsidR="00927A09" w:rsidRPr="00A5332E" w:rsidRDefault="00810025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 500.00</w:t>
            </w:r>
          </w:p>
        </w:tc>
      </w:tr>
      <w:tr w:rsidR="00927A09" w:rsidRPr="0076735F" w14:paraId="740685C1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6CB4ED75" w14:textId="77777777" w:rsidR="00927A09" w:rsidRPr="0076735F" w:rsidRDefault="00927A09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17D5186A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39463ED1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СНО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56E49B96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210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1B31A428" w14:textId="77777777" w:rsidR="00927A09" w:rsidRPr="003F204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3F2049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1.32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A736420" w14:textId="606E68B7" w:rsidR="00927A09" w:rsidRDefault="00810025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927A09" w:rsidRPr="0076735F" w14:paraId="229B1B27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6516467D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6A2E5668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336D76AB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096E4D40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8*30</w:t>
            </w:r>
          </w:p>
        </w:tc>
        <w:tc>
          <w:tcPr>
            <w:tcW w:w="1768" w:type="dxa"/>
            <w:shd w:val="clear" w:color="auto" w:fill="auto"/>
          </w:tcPr>
          <w:p w14:paraId="67963C88" w14:textId="4689CDFE" w:rsidR="00927A09" w:rsidRPr="00875718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72</w:t>
            </w:r>
            <w:r w:rsidR="000E174C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2 шт.)</w:t>
            </w:r>
          </w:p>
        </w:tc>
        <w:tc>
          <w:tcPr>
            <w:tcW w:w="1876" w:type="dxa"/>
            <w:shd w:val="clear" w:color="auto" w:fill="auto"/>
          </w:tcPr>
          <w:p w14:paraId="099D14A9" w14:textId="70562E04" w:rsidR="00927A09" w:rsidRDefault="005428E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 000.00</w:t>
            </w:r>
          </w:p>
        </w:tc>
      </w:tr>
      <w:tr w:rsidR="00927A09" w:rsidRPr="0076735F" w14:paraId="6F30AC20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EB5CAC5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2D5DC944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3948292F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-3П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2060B6BC" w14:textId="15D2B0AE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4600B0">
              <w:rPr>
                <w:rFonts w:ascii="Arial" w:eastAsia="Trebuchet MS" w:hAnsi="Arial" w:cs="Arial"/>
                <w:iCs/>
                <w:sz w:val="20"/>
                <w:szCs w:val="20"/>
              </w:rPr>
              <w:t>1.0*50</w:t>
            </w:r>
          </w:p>
        </w:tc>
        <w:tc>
          <w:tcPr>
            <w:tcW w:w="1768" w:type="dxa"/>
            <w:shd w:val="clear" w:color="auto" w:fill="auto"/>
          </w:tcPr>
          <w:p w14:paraId="394F08CA" w14:textId="60CE5603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4600B0">
              <w:rPr>
                <w:rFonts w:ascii="Arial" w:eastAsia="Trebuchet MS" w:hAnsi="Arial" w:cs="Arial"/>
                <w:iCs/>
                <w:sz w:val="20"/>
                <w:szCs w:val="20"/>
              </w:rPr>
              <w:t>0.628 (4 шт.)</w:t>
            </w:r>
          </w:p>
        </w:tc>
        <w:tc>
          <w:tcPr>
            <w:tcW w:w="1876" w:type="dxa"/>
            <w:shd w:val="clear" w:color="auto" w:fill="auto"/>
          </w:tcPr>
          <w:p w14:paraId="2810F398" w14:textId="1494E432" w:rsidR="00927A09" w:rsidRDefault="005428E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5 000.00</w:t>
            </w:r>
          </w:p>
        </w:tc>
      </w:tr>
      <w:tr w:rsidR="00340FDF" w:rsidRPr="0076735F" w14:paraId="21988EB6" w14:textId="77777777" w:rsidTr="00D51F54">
        <w:trPr>
          <w:trHeight w:val="75"/>
        </w:trPr>
        <w:tc>
          <w:tcPr>
            <w:tcW w:w="9295" w:type="dxa"/>
            <w:gridSpan w:val="4"/>
            <w:shd w:val="clear" w:color="auto" w:fill="auto"/>
          </w:tcPr>
          <w:p w14:paraId="568E0667" w14:textId="77777777" w:rsidR="00340FDF" w:rsidRDefault="00340FD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40DED" w:rsidRPr="0076735F" w14:paraId="2187769B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74A7A82B" w14:textId="707605EE" w:rsidR="00940DED" w:rsidRPr="00A51262" w:rsidRDefault="0041033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EEB6178" w14:textId="0014C266" w:rsidR="00940DED" w:rsidRPr="00A51262" w:rsidRDefault="00940DE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1.0*210</w:t>
            </w:r>
          </w:p>
        </w:tc>
        <w:tc>
          <w:tcPr>
            <w:tcW w:w="1768" w:type="dxa"/>
            <w:shd w:val="clear" w:color="auto" w:fill="auto"/>
          </w:tcPr>
          <w:p w14:paraId="07072F82" w14:textId="77777777" w:rsidR="00940DED" w:rsidRPr="00A51262" w:rsidRDefault="00940DE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14</w:t>
            </w:r>
          </w:p>
        </w:tc>
        <w:tc>
          <w:tcPr>
            <w:tcW w:w="1876" w:type="dxa"/>
            <w:shd w:val="clear" w:color="auto" w:fill="auto"/>
          </w:tcPr>
          <w:p w14:paraId="39B64BD1" w14:textId="0B2B0699" w:rsidR="00940DED" w:rsidRPr="001B352C" w:rsidRDefault="00940DE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0 000.00</w:t>
            </w:r>
          </w:p>
        </w:tc>
      </w:tr>
      <w:tr w:rsidR="000E174C" w:rsidRPr="0076735F" w14:paraId="65434599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422EFA5" w14:textId="77777777" w:rsidR="000E174C" w:rsidRPr="00A51262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3B5063DC" w14:textId="77777777" w:rsidR="000E174C" w:rsidRPr="00A51262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3644" w:type="dxa"/>
            <w:gridSpan w:val="2"/>
            <w:shd w:val="clear" w:color="auto" w:fill="auto"/>
          </w:tcPr>
          <w:p w14:paraId="0E54C62C" w14:textId="77777777" w:rsidR="000E174C" w:rsidRDefault="000E174C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0E174C" w:rsidRPr="0076735F" w14:paraId="131B6188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67AF464C" w14:textId="77777777" w:rsidR="000E174C" w:rsidRPr="00A51262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4A28B317" w14:textId="77777777" w:rsidR="000E174C" w:rsidRPr="00A51262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66B5F43" w14:textId="77777777" w:rsidR="000E174C" w:rsidRPr="003F2049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3F2049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0.50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0324204" w14:textId="4600036A" w:rsidR="000E174C" w:rsidRPr="00B67D10" w:rsidRDefault="00810025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5</w:t>
            </w:r>
            <w:r w:rsidR="000E174C">
              <w:rPr>
                <w:rFonts w:ascii="Arial" w:eastAsia="Trebuchet MS" w:hAnsi="Arial" w:cs="Arial"/>
                <w:iCs/>
                <w:sz w:val="20"/>
                <w:szCs w:val="20"/>
              </w:rPr>
              <w:t>5 000.00</w:t>
            </w:r>
          </w:p>
        </w:tc>
      </w:tr>
      <w:tr w:rsidR="000E174C" w:rsidRPr="0076735F" w14:paraId="1F490F00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C795C39" w14:textId="77777777" w:rsidR="000E174C" w:rsidRPr="00A51262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6D3CAEC" w14:textId="77777777" w:rsidR="000E174C" w:rsidRPr="00A51262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61CC63B" w14:textId="77777777" w:rsidR="000E174C" w:rsidRPr="003F2049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3F2049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0.60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8EDA113" w14:textId="226B0EAD" w:rsidR="000E174C" w:rsidRPr="00B67D10" w:rsidRDefault="00810025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5</w:t>
            </w:r>
            <w:r w:rsidR="000E174C">
              <w:rPr>
                <w:rFonts w:ascii="Arial" w:eastAsia="Trebuchet MS" w:hAnsi="Arial" w:cs="Arial"/>
                <w:iCs/>
                <w:sz w:val="20"/>
                <w:szCs w:val="20"/>
              </w:rPr>
              <w:t>5 000.00</w:t>
            </w:r>
          </w:p>
        </w:tc>
      </w:tr>
      <w:tr w:rsidR="000E174C" w:rsidRPr="0076735F" w14:paraId="2DC079CA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50D13636" w14:textId="77777777" w:rsidR="000E174C" w:rsidRPr="00A51262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5198CD6" w14:textId="77777777" w:rsidR="000E174C" w:rsidRPr="00A51262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03CB1B4" w14:textId="77777777" w:rsidR="000E174C" w:rsidRPr="003F2049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3F2049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1.02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37A1690" w14:textId="75CCF19F" w:rsidR="000E174C" w:rsidRPr="00B67D10" w:rsidRDefault="00810025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5</w:t>
            </w:r>
            <w:r w:rsidR="000E174C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471098" w:rsidRPr="0076735F" w14:paraId="445463FB" w14:textId="77777777" w:rsidTr="008B5647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4B59851C" w14:textId="77777777" w:rsidR="00471098" w:rsidRDefault="00471098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471098" w:rsidRPr="0076735F" w14:paraId="0BED4FAB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388166DD" w14:textId="579F29B3" w:rsidR="00471098" w:rsidRPr="00A51262" w:rsidRDefault="0047109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 xml:space="preserve">60С2А – Ц </w:t>
            </w:r>
            <w:r w:rsidRPr="00471098">
              <w:rPr>
                <w:rFonts w:ascii="Arial" w:eastAsia="Trebuchet MS" w:hAnsi="Arial" w:cs="Arial"/>
                <w:iCs/>
                <w:sz w:val="20"/>
                <w:szCs w:val="20"/>
              </w:rPr>
              <w:t>(ТУ 14-550-6-94)</w:t>
            </w:r>
          </w:p>
        </w:tc>
        <w:tc>
          <w:tcPr>
            <w:tcW w:w="1867" w:type="dxa"/>
            <w:shd w:val="clear" w:color="auto" w:fill="auto"/>
          </w:tcPr>
          <w:p w14:paraId="5753FC4F" w14:textId="5A41B0CF" w:rsidR="00471098" w:rsidRPr="00A51262" w:rsidRDefault="0047109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8*100</w:t>
            </w:r>
          </w:p>
        </w:tc>
        <w:tc>
          <w:tcPr>
            <w:tcW w:w="1768" w:type="dxa"/>
            <w:shd w:val="clear" w:color="auto" w:fill="auto"/>
          </w:tcPr>
          <w:p w14:paraId="4C033C3D" w14:textId="074BA90B" w:rsidR="00471098" w:rsidRPr="00471098" w:rsidRDefault="0047109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471098">
              <w:rPr>
                <w:rFonts w:ascii="Arial" w:eastAsia="Trebuchet MS" w:hAnsi="Arial" w:cs="Arial"/>
                <w:iCs/>
                <w:sz w:val="20"/>
                <w:szCs w:val="20"/>
              </w:rPr>
              <w:t>0.141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32ACC53" w14:textId="10F9C5BA" w:rsidR="00471098" w:rsidRDefault="00471098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55 000.00</w:t>
            </w:r>
          </w:p>
        </w:tc>
      </w:tr>
      <w:tr w:rsidR="00B2116F" w:rsidRPr="0076735F" w14:paraId="240D23AC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5A41A96A" w14:textId="77777777" w:rsidR="00B2116F" w:rsidRDefault="00B2116F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26D2C5C4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4E1A3F28" w14:textId="5923385A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</w:t>
            </w:r>
            <w:r w:rsidR="00471098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Н</w:t>
            </w:r>
          </w:p>
        </w:tc>
        <w:tc>
          <w:tcPr>
            <w:tcW w:w="1867" w:type="dxa"/>
            <w:shd w:val="clear" w:color="auto" w:fill="auto"/>
          </w:tcPr>
          <w:p w14:paraId="5FF5B8E5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.0*35</w:t>
            </w:r>
          </w:p>
        </w:tc>
        <w:tc>
          <w:tcPr>
            <w:tcW w:w="1768" w:type="dxa"/>
            <w:shd w:val="clear" w:color="auto" w:fill="auto"/>
          </w:tcPr>
          <w:p w14:paraId="70C32173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9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8E72713" w14:textId="10774091" w:rsidR="00927A09" w:rsidRDefault="00810025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4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 410.00</w:t>
            </w:r>
          </w:p>
        </w:tc>
      </w:tr>
      <w:tr w:rsidR="00542AE5" w:rsidRPr="0076735F" w14:paraId="262E521A" w14:textId="77777777" w:rsidTr="00BE5266">
        <w:trPr>
          <w:trHeight w:val="813"/>
        </w:trPr>
        <w:tc>
          <w:tcPr>
            <w:tcW w:w="9295" w:type="dxa"/>
            <w:gridSpan w:val="4"/>
            <w:shd w:val="clear" w:color="auto" w:fill="auto"/>
          </w:tcPr>
          <w:p w14:paraId="7D57A3A8" w14:textId="77777777" w:rsidR="00542AE5" w:rsidRDefault="00542AE5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BA2877" w:rsidRPr="0076735F" w14:paraId="1BB2AFF8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61BDBF80" w14:textId="3ACCF6F2" w:rsidR="00BA2877" w:rsidRPr="00A51262" w:rsidRDefault="00BA287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С2ВА – ТШС</w:t>
            </w:r>
            <w:r w:rsidR="00F56DE6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ЗП</w:t>
            </w:r>
          </w:p>
        </w:tc>
        <w:tc>
          <w:tcPr>
            <w:tcW w:w="1867" w:type="dxa"/>
            <w:shd w:val="clear" w:color="auto" w:fill="auto"/>
          </w:tcPr>
          <w:p w14:paraId="4768729B" w14:textId="77777777" w:rsidR="00BA2877" w:rsidRPr="00A51262" w:rsidRDefault="00BA287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6</w:t>
            </w:r>
          </w:p>
        </w:tc>
        <w:tc>
          <w:tcPr>
            <w:tcW w:w="1768" w:type="dxa"/>
            <w:shd w:val="clear" w:color="auto" w:fill="auto"/>
          </w:tcPr>
          <w:p w14:paraId="0D018DBC" w14:textId="77777777" w:rsidR="00BA2877" w:rsidRDefault="00BA287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5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FA72E94" w14:textId="2BC46148" w:rsidR="00BA2877" w:rsidRPr="00941E69" w:rsidRDefault="00810025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7</w:t>
            </w:r>
            <w:r w:rsidR="00BA2877">
              <w:rPr>
                <w:rFonts w:ascii="Arial" w:eastAsia="Trebuchet MS" w:hAnsi="Arial" w:cs="Arial"/>
                <w:iCs/>
                <w:sz w:val="20"/>
                <w:szCs w:val="20"/>
              </w:rPr>
              <w:t>8 640.00</w:t>
            </w:r>
          </w:p>
        </w:tc>
      </w:tr>
      <w:tr w:rsidR="000430A5" w:rsidRPr="0076735F" w14:paraId="6B6C1B8D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59D8C0DF" w14:textId="77777777" w:rsidR="000430A5" w:rsidRDefault="000430A5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BA2877" w:rsidRPr="0076735F" w14:paraId="06B9C088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31158C85" w14:textId="5336A2FC" w:rsidR="00BA2877" w:rsidRPr="00A51262" w:rsidRDefault="000430A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С2ВА – ТШС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22BC9279" w14:textId="77777777" w:rsidR="00BA2877" w:rsidRPr="00A51262" w:rsidRDefault="00BA287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5*80</w:t>
            </w:r>
          </w:p>
        </w:tc>
        <w:tc>
          <w:tcPr>
            <w:tcW w:w="1768" w:type="dxa"/>
            <w:shd w:val="clear" w:color="auto" w:fill="auto"/>
          </w:tcPr>
          <w:p w14:paraId="374C02BA" w14:textId="641182CA" w:rsidR="00BA2877" w:rsidRPr="00A51262" w:rsidRDefault="00BA287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47</w:t>
            </w:r>
          </w:p>
        </w:tc>
        <w:tc>
          <w:tcPr>
            <w:tcW w:w="1876" w:type="dxa"/>
            <w:shd w:val="clear" w:color="auto" w:fill="auto"/>
          </w:tcPr>
          <w:p w14:paraId="7A115A15" w14:textId="74A512EF" w:rsidR="00BA2877" w:rsidRPr="00A51262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7</w:t>
            </w:r>
            <w:r w:rsidR="00BA2877">
              <w:rPr>
                <w:rFonts w:ascii="Arial" w:eastAsia="Trebuchet MS" w:hAnsi="Arial" w:cs="Arial"/>
                <w:iCs/>
                <w:sz w:val="20"/>
                <w:szCs w:val="20"/>
              </w:rPr>
              <w:t>8 640</w:t>
            </w:r>
            <w:r w:rsidR="00BA2877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</w:tbl>
    <w:p w14:paraId="6160EEA4" w14:textId="77777777" w:rsidR="00F655ED" w:rsidRDefault="00F655ED">
      <w:r>
        <w:br w:type="page"/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4"/>
        <w:gridCol w:w="1867"/>
        <w:gridCol w:w="1768"/>
        <w:gridCol w:w="1876"/>
      </w:tblGrid>
      <w:tr w:rsidR="004A579E" w:rsidRPr="0076735F" w14:paraId="015B0EFB" w14:textId="77777777" w:rsidTr="00081F3E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7E029DD9" w14:textId="69B67B59" w:rsidR="004A579E" w:rsidRPr="00A51262" w:rsidRDefault="004A579E" w:rsidP="004A579E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lastRenderedPageBreak/>
              <w:t>30ХГС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456E8E8F" w14:textId="18A7078F" w:rsidR="004A579E" w:rsidRPr="00A51262" w:rsidRDefault="004A579E" w:rsidP="004A579E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23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</w:p>
        </w:tc>
        <w:tc>
          <w:tcPr>
            <w:tcW w:w="1768" w:type="dxa"/>
            <w:shd w:val="clear" w:color="auto" w:fill="auto"/>
          </w:tcPr>
          <w:p w14:paraId="3D5FE030" w14:textId="77777777" w:rsidR="004A579E" w:rsidRPr="00A51262" w:rsidRDefault="004A579E" w:rsidP="004A579E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12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2285BEB" w14:textId="112CFF3E" w:rsidR="004A579E" w:rsidRPr="00A51262" w:rsidRDefault="004A579E" w:rsidP="004A579E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70 00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A273D7" w:rsidRPr="0076735F" w14:paraId="04C5D91E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1D45DAB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B1A2AD5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5EA12AE" w14:textId="5B010EB9" w:rsidR="00A273D7" w:rsidRPr="004D2636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5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FDB8D3A" w14:textId="3D3C0D13" w:rsidR="00A273D7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7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A273D7" w:rsidRPr="0076735F" w14:paraId="1216AC58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5B27430A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78B6A64C" w14:textId="77777777" w:rsidR="00A273D7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A273D7" w:rsidRPr="0076735F" w14:paraId="386CD0BC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D5A6709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302F926C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5*230</w:t>
            </w:r>
          </w:p>
        </w:tc>
        <w:tc>
          <w:tcPr>
            <w:tcW w:w="1768" w:type="dxa"/>
            <w:shd w:val="clear" w:color="auto" w:fill="auto"/>
          </w:tcPr>
          <w:p w14:paraId="2C110986" w14:textId="28E6AF90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9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4A71211" w14:textId="4AAB69F0" w:rsidR="00A273D7" w:rsidRPr="00AD2128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6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A273D7" w:rsidRPr="0076735F" w14:paraId="40803362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7C9B787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0092712A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0D0C17CD" w14:textId="7D5F2EAF" w:rsidR="00A273D7" w:rsidRPr="004D2636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3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3F9C827" w14:textId="2F6D50C6" w:rsidR="00A273D7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6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A273D7" w:rsidRPr="0076735F" w14:paraId="70112384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190811E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5FB642B3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6E29AEF5" w14:textId="3E4466AC" w:rsidR="00A273D7" w:rsidRPr="004D2636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.152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029D65A" w14:textId="07836389" w:rsidR="00A273D7" w:rsidRPr="00A51262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6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A273D7" w:rsidRPr="0076735F" w14:paraId="70D16054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73C69CFF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549B9C8B" w14:textId="77777777" w:rsidR="00A273D7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A273D7" w:rsidRPr="0076735F" w14:paraId="67EDC89D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0342F53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5D083DF8" w14:textId="0E467D16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5*250</w:t>
            </w:r>
          </w:p>
        </w:tc>
        <w:tc>
          <w:tcPr>
            <w:tcW w:w="1768" w:type="dxa"/>
            <w:shd w:val="clear" w:color="auto" w:fill="auto"/>
          </w:tcPr>
          <w:p w14:paraId="203E437D" w14:textId="4139713C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0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FAFD792" w14:textId="0C603438" w:rsidR="00A273D7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6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864203" w:rsidRPr="0076735F" w14:paraId="74694EE6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265A61DE" w14:textId="77777777" w:rsidR="00864203" w:rsidRDefault="00864203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7E9E670D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0AD22742" w14:textId="32B2ADAB" w:rsidR="00927A09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30ХГСА – ТШС</w:t>
            </w:r>
          </w:p>
        </w:tc>
        <w:tc>
          <w:tcPr>
            <w:tcW w:w="1867" w:type="dxa"/>
            <w:shd w:val="clear" w:color="auto" w:fill="auto"/>
          </w:tcPr>
          <w:p w14:paraId="3B38C227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8*230</w:t>
            </w:r>
          </w:p>
        </w:tc>
        <w:tc>
          <w:tcPr>
            <w:tcW w:w="1768" w:type="dxa"/>
            <w:shd w:val="clear" w:color="auto" w:fill="auto"/>
          </w:tcPr>
          <w:p w14:paraId="0B7D2E55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02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C673663" w14:textId="4E86A614" w:rsidR="00927A09" w:rsidRPr="00A51262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4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 00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01076D" w:rsidRPr="0076735F" w14:paraId="6F1C4C03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EBF2E61" w14:textId="77777777" w:rsidR="0001076D" w:rsidRPr="00A51262" w:rsidRDefault="0001076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14788894" w14:textId="77777777" w:rsidR="0001076D" w:rsidRDefault="0001076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36B0CF32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977CCC9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13F8074D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1.0*16</w:t>
            </w:r>
          </w:p>
        </w:tc>
        <w:tc>
          <w:tcPr>
            <w:tcW w:w="1768" w:type="dxa"/>
            <w:shd w:val="clear" w:color="auto" w:fill="auto"/>
          </w:tcPr>
          <w:p w14:paraId="2D3CC501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0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F5E7B67" w14:textId="2DDD57AA" w:rsidR="00927A09" w:rsidRPr="00A51262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4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927A09" w:rsidRPr="0076735F" w14:paraId="79770960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8099485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6293869C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509FF5C6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1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3A48460" w14:textId="4F8048EB" w:rsidR="00927A09" w:rsidRPr="00A51262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4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267D20" w:rsidRPr="0076735F" w14:paraId="02377A31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76F9EFE0" w14:textId="77777777" w:rsidR="00267D20" w:rsidRPr="00A51262" w:rsidRDefault="00267D2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  <w:vAlign w:val="center"/>
          </w:tcPr>
          <w:p w14:paraId="44B22B64" w14:textId="77777777" w:rsidR="00267D20" w:rsidRDefault="00267D2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46C7A8AC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0314066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1C8047C6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1.0*230</w:t>
            </w:r>
          </w:p>
        </w:tc>
        <w:tc>
          <w:tcPr>
            <w:tcW w:w="1768" w:type="dxa"/>
            <w:shd w:val="clear" w:color="auto" w:fill="auto"/>
          </w:tcPr>
          <w:p w14:paraId="004E2BAF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8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1EE8741" w14:textId="676BFDD5" w:rsidR="00927A09" w:rsidRPr="00A51262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3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 00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864203" w:rsidRPr="0076735F" w14:paraId="37177B32" w14:textId="77777777" w:rsidTr="00D51F54">
        <w:trPr>
          <w:trHeight w:val="710"/>
        </w:trPr>
        <w:tc>
          <w:tcPr>
            <w:tcW w:w="9295" w:type="dxa"/>
            <w:gridSpan w:val="4"/>
            <w:shd w:val="clear" w:color="auto" w:fill="auto"/>
          </w:tcPr>
          <w:p w14:paraId="5400A06E" w14:textId="77777777" w:rsidR="00864203" w:rsidRPr="00AB3C17" w:rsidRDefault="00864203" w:rsidP="00D51F54">
            <w:pPr>
              <w:spacing w:after="0" w:line="240" w:lineRule="auto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</w:tr>
      <w:tr w:rsidR="00927A09" w:rsidRPr="0076735F" w14:paraId="13AF610E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1ADE01D6" w14:textId="77777777" w:rsidR="00927A09" w:rsidRPr="00444406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50ХФА - ТШС</w:t>
            </w:r>
          </w:p>
        </w:tc>
        <w:tc>
          <w:tcPr>
            <w:tcW w:w="1867" w:type="dxa"/>
            <w:shd w:val="clear" w:color="auto" w:fill="auto"/>
          </w:tcPr>
          <w:p w14:paraId="51F92BF5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55</w:t>
            </w:r>
          </w:p>
        </w:tc>
        <w:tc>
          <w:tcPr>
            <w:tcW w:w="1768" w:type="dxa"/>
            <w:shd w:val="clear" w:color="auto" w:fill="auto"/>
          </w:tcPr>
          <w:p w14:paraId="5F183F34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49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03D88A1" w14:textId="704065E3" w:rsidR="00927A09" w:rsidRDefault="00D3472E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7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 350.00</w:t>
            </w:r>
          </w:p>
        </w:tc>
      </w:tr>
      <w:tr w:rsidR="00927A09" w:rsidRPr="0076735F" w14:paraId="3D89EA3A" w14:textId="77777777" w:rsidTr="00D51F54">
        <w:trPr>
          <w:trHeight w:val="539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2864C943" w14:textId="77777777" w:rsidR="00927A09" w:rsidRPr="0076735F" w:rsidRDefault="00927A09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07189E">
              <w:rPr>
                <w:rFonts w:ascii="Arial" w:eastAsia="Trebuchet MS" w:hAnsi="Arial" w:cs="Arial"/>
                <w:b/>
                <w:iCs/>
                <w:color w:val="FF0000"/>
              </w:rPr>
              <w:t>4. Лента х/к ГОСТ 2284-79</w:t>
            </w:r>
          </w:p>
        </w:tc>
      </w:tr>
      <w:tr w:rsidR="00C21228" w:rsidRPr="0076735F" w14:paraId="5978A5C0" w14:textId="77777777" w:rsidTr="000119F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49BE93E" w14:textId="4360907D" w:rsidR="00C21228" w:rsidRPr="00A51262" w:rsidRDefault="000119F6" w:rsidP="000119F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0119F6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C4FA720" w14:textId="77777777" w:rsidR="00C21228" w:rsidRPr="009F41B6" w:rsidRDefault="00C2122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5*70</w:t>
            </w:r>
          </w:p>
        </w:tc>
        <w:tc>
          <w:tcPr>
            <w:tcW w:w="1768" w:type="dxa"/>
            <w:shd w:val="clear" w:color="auto" w:fill="auto"/>
          </w:tcPr>
          <w:p w14:paraId="66CB218F" w14:textId="77777777" w:rsidR="00C21228" w:rsidRPr="00A51262" w:rsidRDefault="00C2122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36</w:t>
            </w:r>
          </w:p>
        </w:tc>
        <w:tc>
          <w:tcPr>
            <w:tcW w:w="1876" w:type="dxa"/>
            <w:shd w:val="clear" w:color="auto" w:fill="auto"/>
          </w:tcPr>
          <w:p w14:paraId="19D347DD" w14:textId="6762982D" w:rsidR="00C2122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3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C21228" w:rsidRPr="0076735F" w14:paraId="3EC0258A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9E76270" w14:textId="77777777" w:rsidR="00C21228" w:rsidRPr="00A51262" w:rsidRDefault="00C2122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4CB84F7C" w14:textId="77777777" w:rsidR="00C21228" w:rsidRPr="00A51262" w:rsidRDefault="00C2122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55CE17FF" w14:textId="06FF4212" w:rsidR="00C21228" w:rsidRPr="00C21228" w:rsidRDefault="00C2122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85</w:t>
            </w:r>
          </w:p>
        </w:tc>
        <w:tc>
          <w:tcPr>
            <w:tcW w:w="1876" w:type="dxa"/>
            <w:shd w:val="clear" w:color="auto" w:fill="auto"/>
          </w:tcPr>
          <w:p w14:paraId="5E7B6435" w14:textId="5DCCA848" w:rsidR="00C21228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0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27A09" w:rsidRPr="0076735F" w14:paraId="350E452D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6F01D9D2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1E5C0BD2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7F809ACC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Н</w:t>
            </w:r>
          </w:p>
        </w:tc>
        <w:tc>
          <w:tcPr>
            <w:tcW w:w="1867" w:type="dxa"/>
            <w:shd w:val="clear" w:color="auto" w:fill="auto"/>
          </w:tcPr>
          <w:p w14:paraId="03BF80F2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3*18</w:t>
            </w:r>
          </w:p>
        </w:tc>
        <w:tc>
          <w:tcPr>
            <w:tcW w:w="1768" w:type="dxa"/>
            <w:shd w:val="clear" w:color="auto" w:fill="auto"/>
          </w:tcPr>
          <w:p w14:paraId="64C268B4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26</w:t>
            </w:r>
          </w:p>
        </w:tc>
        <w:tc>
          <w:tcPr>
            <w:tcW w:w="1876" w:type="dxa"/>
            <w:shd w:val="clear" w:color="auto" w:fill="auto"/>
          </w:tcPr>
          <w:p w14:paraId="1137A25A" w14:textId="3299D894" w:rsidR="00927A09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0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8F1779" w:rsidRPr="0076735F" w14:paraId="42A5E8B6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0ABE53EA" w14:textId="77777777" w:rsidR="008F1779" w:rsidRDefault="008F177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766181E9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0A94E106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35 – ТШС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0C894CB2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45*40</w:t>
            </w:r>
          </w:p>
        </w:tc>
        <w:tc>
          <w:tcPr>
            <w:tcW w:w="1768" w:type="dxa"/>
            <w:shd w:val="clear" w:color="auto" w:fill="auto"/>
          </w:tcPr>
          <w:p w14:paraId="0A4FEDE8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01</w:t>
            </w:r>
          </w:p>
        </w:tc>
        <w:tc>
          <w:tcPr>
            <w:tcW w:w="1876" w:type="dxa"/>
            <w:shd w:val="clear" w:color="auto" w:fill="auto"/>
          </w:tcPr>
          <w:p w14:paraId="37669B53" w14:textId="660485BC" w:rsidR="00927A09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5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344783" w:rsidRPr="0076735F" w14:paraId="4533CC21" w14:textId="77777777" w:rsidTr="00D51F54">
        <w:trPr>
          <w:trHeight w:val="7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15C1C1C8" w14:textId="77777777" w:rsidR="00344783" w:rsidRDefault="00344783" w:rsidP="00D51F54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882958" w:rsidRPr="0076735F" w14:paraId="37232076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5AE0F2B1" w14:textId="05B5564D" w:rsidR="0088295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2CB4E44" w14:textId="5C0E45D2" w:rsidR="0088295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75</w:t>
            </w:r>
          </w:p>
        </w:tc>
        <w:tc>
          <w:tcPr>
            <w:tcW w:w="1768" w:type="dxa"/>
            <w:shd w:val="clear" w:color="auto" w:fill="auto"/>
          </w:tcPr>
          <w:p w14:paraId="4C8631A3" w14:textId="02DAAC07" w:rsidR="00882958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05</w:t>
            </w:r>
          </w:p>
        </w:tc>
        <w:tc>
          <w:tcPr>
            <w:tcW w:w="1876" w:type="dxa"/>
            <w:shd w:val="clear" w:color="auto" w:fill="auto"/>
          </w:tcPr>
          <w:p w14:paraId="532B1721" w14:textId="77EEB315" w:rsidR="00882958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E5672">
              <w:rPr>
                <w:rFonts w:ascii="Arial" w:eastAsia="Trebuchet MS" w:hAnsi="Arial" w:cs="Arial"/>
                <w:iCs/>
                <w:sz w:val="20"/>
                <w:szCs w:val="20"/>
              </w:rPr>
              <w:t>180 000</w:t>
            </w:r>
            <w:r w:rsidRPr="008E567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882958" w:rsidRPr="0076735F" w14:paraId="76B00246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FBD2274" w14:textId="41BCDE9F" w:rsidR="0088295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5DF8A71" w14:textId="77777777" w:rsidR="0088295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BCEE3C5" w14:textId="3D543C40" w:rsidR="00882958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62</w:t>
            </w:r>
          </w:p>
        </w:tc>
        <w:tc>
          <w:tcPr>
            <w:tcW w:w="1876" w:type="dxa"/>
            <w:shd w:val="clear" w:color="auto" w:fill="auto"/>
          </w:tcPr>
          <w:p w14:paraId="2B04EACA" w14:textId="44DDB2C9" w:rsidR="00882958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E5672">
              <w:rPr>
                <w:rFonts w:ascii="Arial" w:eastAsia="Trebuchet MS" w:hAnsi="Arial" w:cs="Arial"/>
                <w:iCs/>
                <w:sz w:val="20"/>
                <w:szCs w:val="20"/>
              </w:rPr>
              <w:t>180 000</w:t>
            </w:r>
            <w:r w:rsidRPr="008E567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900F1" w:rsidRPr="0076735F" w14:paraId="326739AB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D23EA1A" w14:textId="01DE81EE" w:rsidR="00E900F1" w:rsidRPr="00A51262" w:rsidRDefault="00E900F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  <w:vAlign w:val="center"/>
          </w:tcPr>
          <w:p w14:paraId="54CF5E73" w14:textId="77777777" w:rsidR="00E900F1" w:rsidRDefault="00E900F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E900F1" w:rsidRPr="0076735F" w14:paraId="0B5EFFA2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F2AE9D9" w14:textId="22A8D833" w:rsidR="00E900F1" w:rsidRPr="00A51262" w:rsidRDefault="00E900F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C5A1E32" w14:textId="77777777" w:rsidR="00E900F1" w:rsidRPr="00A51262" w:rsidRDefault="00E900F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5*85</w:t>
            </w:r>
          </w:p>
        </w:tc>
        <w:tc>
          <w:tcPr>
            <w:tcW w:w="1768" w:type="dxa"/>
            <w:shd w:val="clear" w:color="auto" w:fill="auto"/>
          </w:tcPr>
          <w:p w14:paraId="08454174" w14:textId="77777777" w:rsidR="00E900F1" w:rsidRPr="00A51262" w:rsidRDefault="00E900F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54</w:t>
            </w:r>
          </w:p>
        </w:tc>
        <w:tc>
          <w:tcPr>
            <w:tcW w:w="1876" w:type="dxa"/>
            <w:shd w:val="clear" w:color="auto" w:fill="auto"/>
          </w:tcPr>
          <w:p w14:paraId="63ECB816" w14:textId="7E763568" w:rsidR="00E900F1" w:rsidRPr="00BC758D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3 00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882958" w:rsidRPr="0076735F" w14:paraId="44A95832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58C8DC9" w14:textId="77777777" w:rsidR="0088295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C2844D1" w14:textId="77777777" w:rsidR="00882958" w:rsidRPr="0076735F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FE4D5E0" w14:textId="78232FDA" w:rsidR="00882958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69</w:t>
            </w:r>
          </w:p>
        </w:tc>
        <w:tc>
          <w:tcPr>
            <w:tcW w:w="1876" w:type="dxa"/>
            <w:shd w:val="clear" w:color="auto" w:fill="auto"/>
          </w:tcPr>
          <w:p w14:paraId="28EDC4F3" w14:textId="645EA8F3" w:rsidR="00882958" w:rsidRDefault="00882958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B00BB">
              <w:rPr>
                <w:rFonts w:ascii="Arial" w:eastAsia="Trebuchet MS" w:hAnsi="Arial" w:cs="Arial"/>
                <w:iCs/>
                <w:sz w:val="20"/>
                <w:szCs w:val="20"/>
              </w:rPr>
              <w:t>180 000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27A09" w:rsidRPr="0076735F" w14:paraId="1F11F5B1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54ABBC4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6C9D7A22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0F0B5694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Н</w:t>
            </w:r>
          </w:p>
        </w:tc>
        <w:tc>
          <w:tcPr>
            <w:tcW w:w="1867" w:type="dxa"/>
            <w:shd w:val="clear" w:color="auto" w:fill="auto"/>
          </w:tcPr>
          <w:p w14:paraId="410525FC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5*200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7D8F138D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90</w:t>
            </w:r>
          </w:p>
        </w:tc>
        <w:tc>
          <w:tcPr>
            <w:tcW w:w="1876" w:type="dxa"/>
            <w:shd w:val="clear" w:color="auto" w:fill="auto"/>
          </w:tcPr>
          <w:p w14:paraId="74EE14B6" w14:textId="09E657D5" w:rsidR="00927A09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0 00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A6321E" w:rsidRPr="0076735F" w14:paraId="49C53F72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270A1B47" w14:textId="77777777" w:rsidR="00A6321E" w:rsidRDefault="00A6321E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663BC7" w:rsidRPr="0076735F" w14:paraId="2F2F7464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E7EBDB9" w14:textId="309CE1EB" w:rsidR="00663BC7" w:rsidRPr="00815A67" w:rsidRDefault="00663BC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4F413AC6" w14:textId="0D93CC7D" w:rsidR="00663BC7" w:rsidRPr="00A51262" w:rsidRDefault="00663BC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5*250</w:t>
            </w:r>
          </w:p>
        </w:tc>
        <w:tc>
          <w:tcPr>
            <w:tcW w:w="1768" w:type="dxa"/>
            <w:shd w:val="clear" w:color="auto" w:fill="auto"/>
          </w:tcPr>
          <w:p w14:paraId="14788C3C" w14:textId="77777777" w:rsidR="00663BC7" w:rsidRPr="00A51262" w:rsidRDefault="00663BC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1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FA88627" w14:textId="008D3106" w:rsidR="00663BC7" w:rsidRDefault="00663BC7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</w:t>
            </w:r>
            <w:r w:rsidRPr="00FC1661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Pr="00FC166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94BC4" w:rsidRPr="0076735F" w14:paraId="0D5D3CC8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A90DB4C" w14:textId="77777777" w:rsidR="00994BC4" w:rsidRPr="00A51262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239CA94" w14:textId="77777777" w:rsidR="00994BC4" w:rsidRPr="00A51262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E1D4CAE" w14:textId="77777777" w:rsidR="00994BC4" w:rsidRPr="00A51262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2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513A2E6" w14:textId="2E88859E" w:rsidR="00994BC4" w:rsidRDefault="00810025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</w:t>
            </w:r>
            <w:r w:rsidR="00994BC4" w:rsidRPr="00FC1661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994BC4" w:rsidRPr="00FC166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94BC4" w:rsidRPr="0076735F" w14:paraId="6F6EC72B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CF1756F" w14:textId="77777777" w:rsidR="00994BC4" w:rsidRPr="00A51262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63306AD" w14:textId="77777777" w:rsidR="00994BC4" w:rsidRPr="00A51262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E941581" w14:textId="77777777" w:rsidR="00994BC4" w:rsidRPr="00BC758D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4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209DCF7" w14:textId="3BC4F9C9" w:rsidR="00994BC4" w:rsidRDefault="00810025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</w:t>
            </w:r>
            <w:r w:rsidR="00994BC4" w:rsidRPr="00FC1661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994BC4" w:rsidRPr="00FC166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6B24D8" w:rsidRPr="0076735F" w14:paraId="6A7B2C60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1351A3D3" w14:textId="77777777" w:rsidR="006B24D8" w:rsidRPr="00A51262" w:rsidRDefault="006B24D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3E068755" w14:textId="77777777" w:rsidR="006B24D8" w:rsidRPr="00A51262" w:rsidRDefault="006B24D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B828BC4" w14:textId="77777777" w:rsidR="006B24D8" w:rsidRPr="00A51262" w:rsidRDefault="006B24D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7A38A768" w14:textId="77777777" w:rsidR="006B24D8" w:rsidRDefault="006B24D8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94BC4" w:rsidRPr="0076735F" w14:paraId="14B48953" w14:textId="77777777" w:rsidTr="00D51F54">
        <w:trPr>
          <w:trHeight w:val="227"/>
        </w:trPr>
        <w:tc>
          <w:tcPr>
            <w:tcW w:w="37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EF014C" w14:textId="189055D5" w:rsidR="00994BC4" w:rsidRPr="00A51262" w:rsidRDefault="008F177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11ACBC" w14:textId="77777777" w:rsidR="00994BC4" w:rsidRPr="00A51262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85*72</w:t>
            </w: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auto"/>
          </w:tcPr>
          <w:p w14:paraId="291C5FE5" w14:textId="77777777" w:rsidR="00994BC4" w:rsidRPr="004F627F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85</w:t>
            </w: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</w:tcPr>
          <w:p w14:paraId="4097A57D" w14:textId="59D15D94" w:rsidR="00994BC4" w:rsidRPr="004F627F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7</w:t>
            </w:r>
            <w:r w:rsidR="00994BC4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994BC4" w:rsidRPr="0076735F" w14:paraId="0F83A926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D04F19E" w14:textId="77777777" w:rsidR="00994BC4" w:rsidRPr="00A51262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1B62AA3" w14:textId="77777777" w:rsidR="00994BC4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748EB34F" w14:textId="77777777" w:rsidR="00994BC4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85</w:t>
            </w:r>
          </w:p>
        </w:tc>
        <w:tc>
          <w:tcPr>
            <w:tcW w:w="1876" w:type="dxa"/>
            <w:shd w:val="clear" w:color="auto" w:fill="auto"/>
          </w:tcPr>
          <w:p w14:paraId="2181E6E5" w14:textId="3A4D6CBB" w:rsidR="00994BC4" w:rsidRDefault="005F0C9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7</w:t>
            </w:r>
            <w:r w:rsidR="00994BC4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3D7256" w:rsidRPr="0076735F" w14:paraId="04895285" w14:textId="77777777" w:rsidTr="009F2525">
        <w:trPr>
          <w:trHeight w:val="539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2D006E04" w14:textId="77777777" w:rsidR="003D7256" w:rsidRDefault="003D725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3D7256" w:rsidRPr="0076735F" w14:paraId="183175C6" w14:textId="77777777" w:rsidTr="009F2525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1C700FE2" w14:textId="21545767" w:rsidR="003D7256" w:rsidRPr="00A51262" w:rsidRDefault="003D7256" w:rsidP="003D725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 xml:space="preserve">Ст40 – </w:t>
            </w: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НО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121E119E" w14:textId="3BA9CEFA" w:rsidR="003D7256" w:rsidRDefault="003D7256" w:rsidP="003D725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2.0*45</w:t>
            </w:r>
          </w:p>
        </w:tc>
        <w:tc>
          <w:tcPr>
            <w:tcW w:w="1768" w:type="dxa"/>
            <w:shd w:val="clear" w:color="auto" w:fill="auto"/>
          </w:tcPr>
          <w:p w14:paraId="26969CF0" w14:textId="7C762E60" w:rsidR="003D7256" w:rsidRDefault="003D7256" w:rsidP="003D725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233</w:t>
            </w:r>
          </w:p>
        </w:tc>
        <w:tc>
          <w:tcPr>
            <w:tcW w:w="1876" w:type="dxa"/>
            <w:shd w:val="clear" w:color="auto" w:fill="auto"/>
          </w:tcPr>
          <w:p w14:paraId="7B0F620D" w14:textId="5CDE05BF" w:rsidR="003D7256" w:rsidRDefault="003D7256" w:rsidP="003D725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6 00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</w:tbl>
    <w:p w14:paraId="5538BDC1" w14:textId="4C8F4761" w:rsidR="003D7256" w:rsidRDefault="003D7256">
      <w:r>
        <w:br w:type="page"/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4"/>
        <w:gridCol w:w="1867"/>
        <w:gridCol w:w="1768"/>
        <w:gridCol w:w="1876"/>
      </w:tblGrid>
      <w:tr w:rsidR="00DE5E14" w:rsidRPr="0076735F" w14:paraId="3FB668B3" w14:textId="77777777" w:rsidTr="00BC758D">
        <w:trPr>
          <w:trHeight w:val="539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790E96A6" w14:textId="1C85D493" w:rsidR="00DE5E14" w:rsidRDefault="00DE5E14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color w:val="FF0000"/>
              </w:rPr>
              <w:lastRenderedPageBreak/>
              <w:t>5. Лента х/к ГОСТ 21996-76 (каленная)</w:t>
            </w:r>
          </w:p>
        </w:tc>
      </w:tr>
      <w:tr w:rsidR="003F53C0" w:rsidRPr="0076735F" w14:paraId="109FE784" w14:textId="77777777" w:rsidTr="00BC758D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45839508" w14:textId="6DCB4CE2" w:rsidR="003F53C0" w:rsidRPr="00A51262" w:rsidRDefault="003F53C0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2П-К</w:t>
            </w:r>
          </w:p>
        </w:tc>
        <w:tc>
          <w:tcPr>
            <w:tcW w:w="1867" w:type="dxa"/>
            <w:shd w:val="clear" w:color="auto" w:fill="auto"/>
          </w:tcPr>
          <w:p w14:paraId="63F93A8F" w14:textId="4B77076C" w:rsidR="003F53C0" w:rsidRPr="00A51262" w:rsidRDefault="003F53C0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5*40</w:t>
            </w:r>
          </w:p>
        </w:tc>
        <w:tc>
          <w:tcPr>
            <w:tcW w:w="1768" w:type="dxa"/>
            <w:shd w:val="clear" w:color="auto" w:fill="auto"/>
          </w:tcPr>
          <w:p w14:paraId="6B486AF2" w14:textId="6FA804D0" w:rsidR="003F53C0" w:rsidRPr="00A51262" w:rsidRDefault="003F53C0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53</w:t>
            </w:r>
          </w:p>
        </w:tc>
        <w:tc>
          <w:tcPr>
            <w:tcW w:w="1876" w:type="dxa"/>
            <w:shd w:val="clear" w:color="auto" w:fill="auto"/>
          </w:tcPr>
          <w:p w14:paraId="543BAE70" w14:textId="20E0D988" w:rsidR="003F53C0" w:rsidRDefault="003F53C0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85 000.00</w:t>
            </w:r>
          </w:p>
        </w:tc>
      </w:tr>
      <w:tr w:rsidR="003F53C0" w:rsidRPr="0076735F" w14:paraId="7FC6707F" w14:textId="77777777" w:rsidTr="00BC758D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7AE35F28" w14:textId="77777777" w:rsidR="003F53C0" w:rsidRDefault="003F53C0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3B5EF7" w:rsidRPr="0076735F" w14:paraId="51EBB3E8" w14:textId="77777777" w:rsidTr="00BC758D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4CB45473" w14:textId="2226BAC8" w:rsidR="003B5EF7" w:rsidRPr="00A51262" w:rsidRDefault="003B5EF7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30ХГСА – 1П</w:t>
            </w:r>
            <w:r w:rsidR="00F04E58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</w:t>
            </w: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</w:t>
            </w:r>
          </w:p>
        </w:tc>
        <w:tc>
          <w:tcPr>
            <w:tcW w:w="1867" w:type="dxa"/>
            <w:shd w:val="clear" w:color="auto" w:fill="auto"/>
          </w:tcPr>
          <w:p w14:paraId="3D18A874" w14:textId="77777777" w:rsidR="003B5EF7" w:rsidRPr="00A51262" w:rsidRDefault="003B5EF7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6*100</w:t>
            </w:r>
          </w:p>
        </w:tc>
        <w:tc>
          <w:tcPr>
            <w:tcW w:w="1768" w:type="dxa"/>
            <w:shd w:val="clear" w:color="auto" w:fill="auto"/>
          </w:tcPr>
          <w:p w14:paraId="76033A76" w14:textId="77777777" w:rsidR="003B5EF7" w:rsidRPr="00A51262" w:rsidRDefault="003B5EF7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62</w:t>
            </w:r>
          </w:p>
        </w:tc>
        <w:tc>
          <w:tcPr>
            <w:tcW w:w="1876" w:type="dxa"/>
            <w:shd w:val="clear" w:color="auto" w:fill="auto"/>
          </w:tcPr>
          <w:p w14:paraId="74E6B647" w14:textId="1E50D518" w:rsidR="003B5EF7" w:rsidRPr="00A51262" w:rsidRDefault="005F0C9C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9</w:t>
            </w:r>
            <w:r w:rsidR="003B5EF7">
              <w:rPr>
                <w:rFonts w:ascii="Arial" w:eastAsia="Trebuchet MS" w:hAnsi="Arial" w:cs="Arial"/>
                <w:iCs/>
                <w:sz w:val="20"/>
                <w:szCs w:val="20"/>
              </w:rPr>
              <w:t>5 000</w:t>
            </w:r>
            <w:r w:rsidR="003B5EF7"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  <w:tr w:rsidR="003B5EF7" w:rsidRPr="0076735F" w14:paraId="4CF266FB" w14:textId="77777777" w:rsidTr="00BC758D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5A61BDB2" w14:textId="77777777" w:rsidR="003B5EF7" w:rsidRPr="00A51262" w:rsidRDefault="003B5EF7" w:rsidP="00BC758D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72B73D83" w14:textId="77777777" w:rsidR="003B5EF7" w:rsidRPr="00A51262" w:rsidRDefault="003B5EF7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7*100</w:t>
            </w:r>
          </w:p>
        </w:tc>
        <w:tc>
          <w:tcPr>
            <w:tcW w:w="1768" w:type="dxa"/>
            <w:shd w:val="clear" w:color="auto" w:fill="auto"/>
          </w:tcPr>
          <w:p w14:paraId="7ABFC159" w14:textId="77777777" w:rsidR="003B5EF7" w:rsidRPr="00A51262" w:rsidRDefault="003B5EF7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47</w:t>
            </w:r>
          </w:p>
        </w:tc>
        <w:tc>
          <w:tcPr>
            <w:tcW w:w="1876" w:type="dxa"/>
            <w:shd w:val="clear" w:color="auto" w:fill="auto"/>
          </w:tcPr>
          <w:p w14:paraId="29696FCA" w14:textId="37CBA6DA" w:rsidR="003B5EF7" w:rsidRPr="00A51262" w:rsidRDefault="005F0C9C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9</w:t>
            </w:r>
            <w:r w:rsidR="003B5EF7">
              <w:rPr>
                <w:rFonts w:ascii="Arial" w:eastAsia="Trebuchet MS" w:hAnsi="Arial" w:cs="Arial"/>
                <w:iCs/>
                <w:sz w:val="20"/>
                <w:szCs w:val="20"/>
              </w:rPr>
              <w:t>3 000</w:t>
            </w:r>
            <w:r w:rsidR="003B5EF7"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  <w:tr w:rsidR="00927A09" w:rsidRPr="0076735F" w14:paraId="76C94506" w14:textId="77777777" w:rsidTr="00BC758D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A6599C8" w14:textId="77777777" w:rsidR="00927A09" w:rsidRDefault="00927A09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43FC7106" w14:textId="77777777" w:rsidTr="00BC758D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26A004D" w14:textId="79C553A4" w:rsidR="00927A09" w:rsidRPr="00A51262" w:rsidRDefault="00927A09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45 – 1П</w:t>
            </w:r>
            <w:r w:rsidR="00F04E58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Ч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79A4D08" w14:textId="77777777" w:rsidR="00927A09" w:rsidRPr="00A51262" w:rsidRDefault="00927A09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45*12</w:t>
            </w:r>
          </w:p>
        </w:tc>
        <w:tc>
          <w:tcPr>
            <w:tcW w:w="1768" w:type="dxa"/>
            <w:shd w:val="clear" w:color="auto" w:fill="auto"/>
          </w:tcPr>
          <w:p w14:paraId="558A1B8C" w14:textId="77777777" w:rsidR="00927A09" w:rsidRPr="00A51262" w:rsidRDefault="00927A09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89</w:t>
            </w:r>
          </w:p>
        </w:tc>
        <w:tc>
          <w:tcPr>
            <w:tcW w:w="1876" w:type="dxa"/>
            <w:shd w:val="clear" w:color="auto" w:fill="auto"/>
          </w:tcPr>
          <w:p w14:paraId="2E4FBC6D" w14:textId="72256E65" w:rsidR="00927A09" w:rsidRPr="00A51262" w:rsidRDefault="005F0C9C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4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927A09" w:rsidRPr="0076735F" w14:paraId="3F5A27B2" w14:textId="77777777" w:rsidTr="00BC758D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688BB56" w14:textId="77777777" w:rsidR="00927A09" w:rsidRPr="00A51262" w:rsidRDefault="00927A09" w:rsidP="00BC758D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687A903" w14:textId="77777777" w:rsidR="00927A09" w:rsidRPr="00A51262" w:rsidRDefault="00927A09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D6B989B" w14:textId="77777777" w:rsidR="00927A09" w:rsidRPr="00A51262" w:rsidRDefault="00927A09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81</w:t>
            </w:r>
          </w:p>
        </w:tc>
        <w:tc>
          <w:tcPr>
            <w:tcW w:w="1876" w:type="dxa"/>
            <w:shd w:val="clear" w:color="auto" w:fill="auto"/>
          </w:tcPr>
          <w:p w14:paraId="43CA34D8" w14:textId="54A6D8C0" w:rsidR="00927A09" w:rsidRPr="00A51262" w:rsidRDefault="005F0C9C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4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F2747C" w:rsidRPr="0076735F" w14:paraId="2F2D6829" w14:textId="77777777" w:rsidTr="00BC758D">
        <w:trPr>
          <w:trHeight w:val="227"/>
        </w:trPr>
        <w:tc>
          <w:tcPr>
            <w:tcW w:w="3784" w:type="dxa"/>
            <w:shd w:val="clear" w:color="auto" w:fill="auto"/>
          </w:tcPr>
          <w:p w14:paraId="79F6B56E" w14:textId="77777777" w:rsidR="00F2747C" w:rsidRPr="00A51262" w:rsidRDefault="00F2747C" w:rsidP="00BC758D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089B494E" w14:textId="77777777" w:rsidR="00F2747C" w:rsidRPr="00A51262" w:rsidRDefault="00F2747C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857F10E" w14:textId="77777777" w:rsidR="00F2747C" w:rsidRDefault="00F2747C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14:paraId="70C77701" w14:textId="77777777" w:rsidR="00F2747C" w:rsidRDefault="00F2747C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05DC3537" w14:textId="77777777" w:rsidTr="00BC758D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38125CB6" w14:textId="389CFDE7" w:rsidR="00927A09" w:rsidRPr="00A51262" w:rsidRDefault="00927A09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1П</w:t>
            </w:r>
            <w:r w:rsidR="00F04E58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Ц</w:t>
            </w:r>
          </w:p>
        </w:tc>
        <w:tc>
          <w:tcPr>
            <w:tcW w:w="1867" w:type="dxa"/>
            <w:shd w:val="clear" w:color="auto" w:fill="auto"/>
          </w:tcPr>
          <w:p w14:paraId="337B7C5F" w14:textId="77777777" w:rsidR="00927A09" w:rsidRDefault="00927A09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8</w:t>
            </w:r>
          </w:p>
        </w:tc>
        <w:tc>
          <w:tcPr>
            <w:tcW w:w="1768" w:type="dxa"/>
            <w:shd w:val="clear" w:color="auto" w:fill="auto"/>
          </w:tcPr>
          <w:p w14:paraId="235F2294" w14:textId="77777777" w:rsidR="00927A09" w:rsidRDefault="00927A09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13BE47FB" w14:textId="27B6DC81" w:rsidR="00927A09" w:rsidRDefault="005F0C9C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 420.00</w:t>
            </w:r>
          </w:p>
        </w:tc>
      </w:tr>
      <w:tr w:rsidR="00927A09" w:rsidRPr="0076735F" w14:paraId="43F41648" w14:textId="77777777" w:rsidTr="00BC758D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6BF227F7" w14:textId="77777777" w:rsidR="00927A09" w:rsidRDefault="00927A09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302D7EBB" w14:textId="77777777" w:rsidTr="00BC758D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0607A333" w14:textId="0B5435B4" w:rsidR="00927A09" w:rsidRPr="00A51262" w:rsidRDefault="00927A09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2П</w:t>
            </w:r>
            <w:r w:rsidR="00F04E58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Ц</w:t>
            </w:r>
          </w:p>
        </w:tc>
        <w:tc>
          <w:tcPr>
            <w:tcW w:w="1867" w:type="dxa"/>
            <w:shd w:val="clear" w:color="auto" w:fill="auto"/>
          </w:tcPr>
          <w:p w14:paraId="6E0C833D" w14:textId="77777777" w:rsidR="00927A09" w:rsidRDefault="00927A09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8*25</w:t>
            </w:r>
          </w:p>
        </w:tc>
        <w:tc>
          <w:tcPr>
            <w:tcW w:w="1768" w:type="dxa"/>
            <w:shd w:val="clear" w:color="auto" w:fill="auto"/>
          </w:tcPr>
          <w:p w14:paraId="71139F56" w14:textId="77777777" w:rsidR="00927A09" w:rsidRDefault="00927A09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1</w:t>
            </w:r>
          </w:p>
        </w:tc>
        <w:tc>
          <w:tcPr>
            <w:tcW w:w="1876" w:type="dxa"/>
            <w:shd w:val="clear" w:color="auto" w:fill="auto"/>
          </w:tcPr>
          <w:p w14:paraId="18D4A0E7" w14:textId="62DE8FA1" w:rsidR="00927A09" w:rsidRDefault="005F0C9C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0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 540.00</w:t>
            </w:r>
          </w:p>
        </w:tc>
      </w:tr>
      <w:tr w:rsidR="00927A09" w:rsidRPr="0076735F" w14:paraId="657A6098" w14:textId="77777777" w:rsidTr="00BC758D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5C63AA58" w14:textId="77777777" w:rsidR="00927A09" w:rsidRPr="00A51262" w:rsidRDefault="00927A09" w:rsidP="00BC758D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768AC6B6" w14:textId="77777777" w:rsidR="00927A09" w:rsidRDefault="00927A09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8*35</w:t>
            </w:r>
          </w:p>
        </w:tc>
        <w:tc>
          <w:tcPr>
            <w:tcW w:w="1768" w:type="dxa"/>
            <w:shd w:val="clear" w:color="auto" w:fill="auto"/>
          </w:tcPr>
          <w:p w14:paraId="44F61EAA" w14:textId="77777777" w:rsidR="00927A09" w:rsidRDefault="00927A09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68</w:t>
            </w:r>
          </w:p>
        </w:tc>
        <w:tc>
          <w:tcPr>
            <w:tcW w:w="1876" w:type="dxa"/>
            <w:shd w:val="clear" w:color="auto" w:fill="auto"/>
          </w:tcPr>
          <w:p w14:paraId="310344FD" w14:textId="40D4276A" w:rsidR="00927A09" w:rsidRDefault="005F0C9C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0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3 450.00</w:t>
            </w:r>
          </w:p>
        </w:tc>
      </w:tr>
      <w:tr w:rsidR="00927A09" w:rsidRPr="0076735F" w14:paraId="00BF0FAB" w14:textId="77777777" w:rsidTr="00BC758D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2D89A63" w14:textId="77777777" w:rsidR="00927A09" w:rsidRPr="00A51262" w:rsidRDefault="00927A09" w:rsidP="00BC758D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6AA78268" w14:textId="77777777" w:rsidR="00927A09" w:rsidRDefault="00927A09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0*20</w:t>
            </w:r>
          </w:p>
        </w:tc>
        <w:tc>
          <w:tcPr>
            <w:tcW w:w="1768" w:type="dxa"/>
            <w:shd w:val="clear" w:color="auto" w:fill="auto"/>
          </w:tcPr>
          <w:p w14:paraId="3742C3B2" w14:textId="3E21A442" w:rsidR="00927A09" w:rsidRDefault="00344783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9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6</w:t>
            </w:r>
          </w:p>
        </w:tc>
        <w:tc>
          <w:tcPr>
            <w:tcW w:w="1876" w:type="dxa"/>
            <w:shd w:val="clear" w:color="auto" w:fill="auto"/>
          </w:tcPr>
          <w:p w14:paraId="175A5D6E" w14:textId="5DC0AB5B" w:rsidR="00927A09" w:rsidRDefault="005F0C9C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 540.00</w:t>
            </w:r>
          </w:p>
        </w:tc>
      </w:tr>
      <w:tr w:rsidR="000F3D97" w:rsidRPr="0076735F" w14:paraId="44824882" w14:textId="77777777" w:rsidTr="00BC758D">
        <w:trPr>
          <w:trHeight w:val="227"/>
        </w:trPr>
        <w:tc>
          <w:tcPr>
            <w:tcW w:w="3784" w:type="dxa"/>
            <w:shd w:val="clear" w:color="auto" w:fill="auto"/>
          </w:tcPr>
          <w:p w14:paraId="5DADA89A" w14:textId="77777777" w:rsidR="000F3D97" w:rsidRPr="00A51262" w:rsidRDefault="000F3D97" w:rsidP="00BC758D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6A2A1062" w14:textId="77777777" w:rsidR="000F3D97" w:rsidRDefault="000F3D97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AC363C7" w14:textId="77777777" w:rsidR="000F3D97" w:rsidRDefault="000F3D97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14:paraId="64D7C3E0" w14:textId="77777777" w:rsidR="000F3D97" w:rsidRDefault="000F3D97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0F3D97" w:rsidRPr="0076735F" w14:paraId="7DC56976" w14:textId="77777777" w:rsidTr="00BC758D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C839A11" w14:textId="69C9F1A3" w:rsidR="000F3D97" w:rsidRPr="00A51262" w:rsidRDefault="00212CA9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>У8</w:t>
            </w:r>
            <w:r w:rsidR="00FC5313"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 xml:space="preserve">А – </w:t>
            </w:r>
            <w:r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>1П-ПТ</w:t>
            </w:r>
            <w:r w:rsidR="00FC5313"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>-С-</w:t>
            </w:r>
            <w:r w:rsidR="000F3D97"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>Д</w:t>
            </w:r>
          </w:p>
        </w:tc>
        <w:tc>
          <w:tcPr>
            <w:tcW w:w="1867" w:type="dxa"/>
            <w:shd w:val="clear" w:color="auto" w:fill="auto"/>
          </w:tcPr>
          <w:p w14:paraId="4FBA3C97" w14:textId="569C43FC" w:rsidR="000F3D97" w:rsidRDefault="000F3D97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5*100</w:t>
            </w:r>
          </w:p>
        </w:tc>
        <w:tc>
          <w:tcPr>
            <w:tcW w:w="1768" w:type="dxa"/>
            <w:shd w:val="clear" w:color="auto" w:fill="auto"/>
          </w:tcPr>
          <w:p w14:paraId="36B35276" w14:textId="43E8EEB1" w:rsidR="000F3D97" w:rsidRDefault="000F3D97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059</w:t>
            </w:r>
          </w:p>
        </w:tc>
        <w:tc>
          <w:tcPr>
            <w:tcW w:w="1876" w:type="dxa"/>
            <w:shd w:val="clear" w:color="auto" w:fill="auto"/>
          </w:tcPr>
          <w:p w14:paraId="186F3809" w14:textId="5FCC4E16" w:rsidR="000F3D97" w:rsidRDefault="005F0C9C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43</w:t>
            </w:r>
            <w:r w:rsidR="00714866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5</w:t>
            </w:r>
            <w:r w:rsidR="000F3D97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 000.00</w:t>
            </w:r>
          </w:p>
        </w:tc>
      </w:tr>
      <w:tr w:rsidR="000F3D97" w:rsidRPr="0076735F" w14:paraId="53EDECD0" w14:textId="77777777" w:rsidTr="00BC758D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05F4524" w14:textId="77777777" w:rsidR="000F3D97" w:rsidRPr="00A51262" w:rsidRDefault="000F3D97" w:rsidP="00BC758D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31EC3000" w14:textId="2C1F15EA" w:rsidR="000F3D97" w:rsidRDefault="000F3D97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8*100</w:t>
            </w:r>
          </w:p>
        </w:tc>
        <w:tc>
          <w:tcPr>
            <w:tcW w:w="1768" w:type="dxa"/>
            <w:shd w:val="clear" w:color="auto" w:fill="auto"/>
          </w:tcPr>
          <w:p w14:paraId="4CFA3323" w14:textId="3F988A20" w:rsidR="000F3D97" w:rsidRDefault="000F3D97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046</w:t>
            </w:r>
          </w:p>
        </w:tc>
        <w:tc>
          <w:tcPr>
            <w:tcW w:w="1876" w:type="dxa"/>
            <w:shd w:val="clear" w:color="auto" w:fill="auto"/>
          </w:tcPr>
          <w:p w14:paraId="358895F7" w14:textId="0CA9A532" w:rsidR="000F3D97" w:rsidRDefault="005F0C9C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3</w:t>
            </w:r>
            <w:r w:rsidR="00714866">
              <w:rPr>
                <w:rFonts w:ascii="Arial" w:eastAsia="Trebuchet MS" w:hAnsi="Arial" w:cs="Arial"/>
                <w:iCs/>
                <w:sz w:val="20"/>
                <w:szCs w:val="20"/>
              </w:rPr>
              <w:t>5 000.00</w:t>
            </w:r>
          </w:p>
        </w:tc>
      </w:tr>
      <w:tr w:rsidR="00927A09" w:rsidRPr="0076735F" w14:paraId="04C107E3" w14:textId="77777777" w:rsidTr="00BC758D">
        <w:trPr>
          <w:trHeight w:val="539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52EA6211" w14:textId="77777777" w:rsidR="00927A09" w:rsidRPr="0076735F" w:rsidRDefault="00927A09" w:rsidP="00BC758D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color w:val="FF0000"/>
              </w:rPr>
              <w:t>7. Лента х/к ГОСТ</w:t>
            </w:r>
            <w:r w:rsidRPr="00A51262">
              <w:rPr>
                <w:rFonts w:ascii="Arial" w:eastAsia="Trebuchet MS" w:hAnsi="Arial" w:cs="Arial"/>
                <w:b/>
                <w:iCs/>
                <w:color w:val="FF0000"/>
              </w:rPr>
              <w:t xml:space="preserve"> 4986-79</w:t>
            </w:r>
          </w:p>
        </w:tc>
      </w:tr>
      <w:tr w:rsidR="00927A09" w:rsidRPr="0076735F" w14:paraId="15422DAB" w14:textId="77777777" w:rsidTr="00BC758D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7C583D8B" w14:textId="77777777" w:rsidR="00927A09" w:rsidRPr="00A51262" w:rsidRDefault="00927A09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>20Х13-М-НТ-3-В</w:t>
            </w:r>
          </w:p>
        </w:tc>
        <w:tc>
          <w:tcPr>
            <w:tcW w:w="1867" w:type="dxa"/>
            <w:shd w:val="clear" w:color="auto" w:fill="auto"/>
          </w:tcPr>
          <w:p w14:paraId="603DF288" w14:textId="27EDE89A" w:rsidR="00927A09" w:rsidRPr="00A51262" w:rsidRDefault="008015A8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</w:t>
            </w:r>
            <w:r w:rsidR="00927A09"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3*30</w:t>
            </w:r>
          </w:p>
        </w:tc>
        <w:tc>
          <w:tcPr>
            <w:tcW w:w="1768" w:type="dxa"/>
            <w:shd w:val="clear" w:color="auto" w:fill="auto"/>
          </w:tcPr>
          <w:p w14:paraId="438E411E" w14:textId="77777777" w:rsidR="00927A09" w:rsidRPr="00A51262" w:rsidRDefault="00927A09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1876" w:type="dxa"/>
            <w:shd w:val="clear" w:color="auto" w:fill="auto"/>
          </w:tcPr>
          <w:p w14:paraId="43650373" w14:textId="1134835C" w:rsidR="00927A09" w:rsidRPr="00A51262" w:rsidRDefault="001A2CC8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1 53</w:t>
            </w:r>
            <w:r w:rsidR="00927A09"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0 0</w:t>
            </w:r>
            <w:r w:rsidR="00927A09"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00.00</w:t>
            </w:r>
          </w:p>
        </w:tc>
      </w:tr>
      <w:tr w:rsidR="00927A09" w:rsidRPr="0076735F" w14:paraId="0B5EF3F9" w14:textId="77777777" w:rsidTr="00BC758D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6DEB943" w14:textId="77777777" w:rsidR="00927A09" w:rsidRPr="00A51262" w:rsidRDefault="00927A09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49760566" w14:textId="77777777" w:rsidR="00927A09" w:rsidRPr="00A51262" w:rsidRDefault="00927A09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4*120</w:t>
            </w:r>
          </w:p>
        </w:tc>
        <w:tc>
          <w:tcPr>
            <w:tcW w:w="1768" w:type="dxa"/>
            <w:shd w:val="clear" w:color="auto" w:fill="auto"/>
          </w:tcPr>
          <w:p w14:paraId="4FB9ED86" w14:textId="77777777" w:rsidR="00927A09" w:rsidRPr="00A51262" w:rsidRDefault="00927A09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195</w:t>
            </w:r>
          </w:p>
        </w:tc>
        <w:tc>
          <w:tcPr>
            <w:tcW w:w="1876" w:type="dxa"/>
            <w:shd w:val="clear" w:color="auto" w:fill="auto"/>
          </w:tcPr>
          <w:p w14:paraId="2ADA14DC" w14:textId="6F876D7D" w:rsidR="00927A09" w:rsidRPr="00A51262" w:rsidRDefault="001A2CC8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1 45</w:t>
            </w:r>
            <w:r w:rsidR="00927A09"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0</w:t>
            </w:r>
            <w:r w:rsidR="00927A09"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 000.00</w:t>
            </w:r>
          </w:p>
        </w:tc>
      </w:tr>
      <w:tr w:rsidR="00927A09" w:rsidRPr="0076735F" w14:paraId="3BFE0D4A" w14:textId="77777777" w:rsidTr="00BC758D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54C245D6" w14:textId="77777777" w:rsidR="00927A09" w:rsidRDefault="00927A09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BB6BBB" w:rsidRPr="0076735F" w14:paraId="1DC3A62C" w14:textId="77777777" w:rsidTr="00BC758D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3302DF11" w14:textId="2CC2777B" w:rsidR="00BB6BBB" w:rsidRPr="00A51262" w:rsidRDefault="00394390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>12Х18Н9 – Н-</w:t>
            </w:r>
            <w:r w:rsidR="00BB6BBB"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>2-Б</w:t>
            </w:r>
            <w:r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>-ПТ-О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10345071" w14:textId="20C79553" w:rsidR="00BB6BBB" w:rsidRDefault="00BB6BBB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3*120</w:t>
            </w:r>
          </w:p>
        </w:tc>
        <w:tc>
          <w:tcPr>
            <w:tcW w:w="1768" w:type="dxa"/>
            <w:shd w:val="clear" w:color="auto" w:fill="auto"/>
          </w:tcPr>
          <w:p w14:paraId="41FEBA8B" w14:textId="1026F0C5" w:rsidR="00BB6BBB" w:rsidRPr="00A51262" w:rsidRDefault="00BB6BBB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090</w:t>
            </w:r>
          </w:p>
        </w:tc>
        <w:tc>
          <w:tcPr>
            <w:tcW w:w="1876" w:type="dxa"/>
            <w:shd w:val="clear" w:color="auto" w:fill="auto"/>
          </w:tcPr>
          <w:p w14:paraId="644748E0" w14:textId="72345327" w:rsidR="00BB6BBB" w:rsidRDefault="007D2956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1 8</w:t>
            </w:r>
            <w:r w:rsidR="005F0C9C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</w:t>
            </w:r>
            <w:r w:rsidR="00BB6BBB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 000.00</w:t>
            </w:r>
          </w:p>
        </w:tc>
      </w:tr>
      <w:tr w:rsidR="00BB6BBB" w:rsidRPr="0076735F" w14:paraId="09532614" w14:textId="77777777" w:rsidTr="00BC758D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7170A411" w14:textId="77777777" w:rsidR="00BB6BBB" w:rsidRDefault="00BB6BBB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</w:p>
        </w:tc>
      </w:tr>
      <w:tr w:rsidR="00F2747C" w:rsidRPr="0076735F" w14:paraId="00567F3D" w14:textId="77777777" w:rsidTr="00BC758D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1C50B4F7" w14:textId="16F50D8E" w:rsidR="00F2747C" w:rsidRPr="00A51262" w:rsidRDefault="00BB6BBB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 xml:space="preserve">12Х18Н10Т – </w:t>
            </w:r>
            <w:r w:rsidR="00BC758D"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>М-ПТ-3-Б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F3B1C7A" w14:textId="77777777" w:rsidR="00F2747C" w:rsidRPr="00A51262" w:rsidRDefault="00F2747C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</w:t>
            </w:r>
            <w:r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15*200</w:t>
            </w:r>
          </w:p>
        </w:tc>
        <w:tc>
          <w:tcPr>
            <w:tcW w:w="1768" w:type="dxa"/>
            <w:shd w:val="clear" w:color="auto" w:fill="auto"/>
          </w:tcPr>
          <w:p w14:paraId="79C06FB9" w14:textId="77777777" w:rsidR="00F2747C" w:rsidRPr="00A51262" w:rsidRDefault="00F2747C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085</w:t>
            </w:r>
          </w:p>
        </w:tc>
        <w:tc>
          <w:tcPr>
            <w:tcW w:w="1876" w:type="dxa"/>
            <w:shd w:val="clear" w:color="auto" w:fill="auto"/>
          </w:tcPr>
          <w:p w14:paraId="668B12A0" w14:textId="41097F7E" w:rsidR="00F2747C" w:rsidRPr="00BB6BBB" w:rsidRDefault="005F0C9C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2 2</w:t>
            </w:r>
            <w:r w:rsidR="00F2747C" w:rsidRPr="00BB6BBB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50</w:t>
            </w:r>
            <w:r w:rsidR="00F2747C"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 </w:t>
            </w:r>
            <w:r w:rsidR="00F2747C" w:rsidRPr="00BB6BBB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00.00</w:t>
            </w:r>
          </w:p>
        </w:tc>
      </w:tr>
      <w:tr w:rsidR="00F2747C" w:rsidRPr="0076735F" w14:paraId="59CE31AA" w14:textId="77777777" w:rsidTr="00BC758D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15BE4FC" w14:textId="77777777" w:rsidR="00F2747C" w:rsidRPr="00A51262" w:rsidRDefault="00F2747C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D6C5644" w14:textId="77777777" w:rsidR="00F2747C" w:rsidRPr="00A51262" w:rsidRDefault="00F2747C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03631D3" w14:textId="77777777" w:rsidR="00F2747C" w:rsidRPr="00A51262" w:rsidRDefault="00F2747C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105</w:t>
            </w:r>
          </w:p>
        </w:tc>
        <w:tc>
          <w:tcPr>
            <w:tcW w:w="1876" w:type="dxa"/>
            <w:shd w:val="clear" w:color="auto" w:fill="auto"/>
          </w:tcPr>
          <w:p w14:paraId="0A221D64" w14:textId="2D2C318C" w:rsidR="00F2747C" w:rsidRPr="00A51262" w:rsidRDefault="007D2956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2 0</w:t>
            </w:r>
            <w:r w:rsidR="00F2747C" w:rsidRPr="00BB6BBB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50</w:t>
            </w:r>
            <w:r w:rsidR="00F2747C"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 </w:t>
            </w:r>
            <w:r w:rsidR="00F2747C" w:rsidRPr="00BB6BBB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00.00</w:t>
            </w:r>
          </w:p>
        </w:tc>
      </w:tr>
      <w:tr w:rsidR="00BC758D" w:rsidRPr="0076735F" w14:paraId="3DDB016E" w14:textId="77777777" w:rsidTr="008A434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0407E4A3" w14:textId="77777777" w:rsidR="00BC758D" w:rsidRDefault="00BC758D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</w:p>
        </w:tc>
      </w:tr>
      <w:tr w:rsidR="00F2747C" w:rsidRPr="0076735F" w14:paraId="3F867AB2" w14:textId="77777777" w:rsidTr="00BC758D">
        <w:trPr>
          <w:trHeight w:val="227"/>
        </w:trPr>
        <w:tc>
          <w:tcPr>
            <w:tcW w:w="3784" w:type="dxa"/>
            <w:shd w:val="clear" w:color="auto" w:fill="auto"/>
          </w:tcPr>
          <w:p w14:paraId="45E86F4F" w14:textId="05E9D2C8" w:rsidR="00F2747C" w:rsidRPr="00A51262" w:rsidRDefault="00BC758D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>12Х18Н10Т – М-3-Б-ПТ-О</w:t>
            </w:r>
          </w:p>
        </w:tc>
        <w:tc>
          <w:tcPr>
            <w:tcW w:w="1867" w:type="dxa"/>
            <w:shd w:val="clear" w:color="auto" w:fill="auto"/>
          </w:tcPr>
          <w:p w14:paraId="0103100E" w14:textId="1D18D2B3" w:rsidR="00F2747C" w:rsidRPr="00A51262" w:rsidRDefault="00F2747C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3*400</w:t>
            </w:r>
          </w:p>
        </w:tc>
        <w:tc>
          <w:tcPr>
            <w:tcW w:w="1768" w:type="dxa"/>
            <w:shd w:val="clear" w:color="auto" w:fill="auto"/>
          </w:tcPr>
          <w:p w14:paraId="6D8BA134" w14:textId="1B16C502" w:rsidR="00F2747C" w:rsidRPr="00A51262" w:rsidRDefault="00F2747C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316</w:t>
            </w:r>
          </w:p>
        </w:tc>
        <w:tc>
          <w:tcPr>
            <w:tcW w:w="1876" w:type="dxa"/>
            <w:shd w:val="clear" w:color="auto" w:fill="auto"/>
          </w:tcPr>
          <w:p w14:paraId="20B449F8" w14:textId="1BDF593B" w:rsidR="00F2747C" w:rsidRDefault="007D2956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1 8</w:t>
            </w:r>
            <w:r w:rsidR="00F2747C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0 000.00</w:t>
            </w:r>
          </w:p>
        </w:tc>
      </w:tr>
    </w:tbl>
    <w:p w14:paraId="0E9A1563" w14:textId="77777777" w:rsidR="0076735F" w:rsidRDefault="0076735F" w:rsidP="007673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33324F" w14:textId="77777777" w:rsidR="00264DE4" w:rsidRDefault="00264DE4" w:rsidP="00A455BA">
      <w:pPr>
        <w:tabs>
          <w:tab w:val="left" w:pos="708"/>
          <w:tab w:val="left" w:pos="1416"/>
          <w:tab w:val="left" w:pos="2124"/>
          <w:tab w:val="left" w:pos="2832"/>
          <w:tab w:val="left" w:pos="6990"/>
        </w:tabs>
        <w:rPr>
          <w:rFonts w:ascii="Arial" w:hAnsi="Arial" w:cs="Arial"/>
          <w:sz w:val="24"/>
        </w:rPr>
      </w:pPr>
    </w:p>
    <w:p w14:paraId="732A5F57" w14:textId="2EC4162C" w:rsidR="00864203" w:rsidRPr="0010379D" w:rsidRDefault="00A455BA" w:rsidP="0010379D">
      <w:pPr>
        <w:tabs>
          <w:tab w:val="left" w:pos="708"/>
          <w:tab w:val="left" w:pos="1416"/>
          <w:tab w:val="left" w:pos="2124"/>
          <w:tab w:val="left" w:pos="2832"/>
          <w:tab w:val="left" w:pos="6990"/>
        </w:tabs>
        <w:rPr>
          <w:rFonts w:ascii="Arial" w:hAnsi="Arial" w:cs="Arial"/>
          <w:sz w:val="24"/>
        </w:rPr>
      </w:pPr>
      <w:r w:rsidRPr="00CD69F1">
        <w:rPr>
          <w:rFonts w:ascii="Arial" w:hAnsi="Arial" w:cs="Arial"/>
          <w:sz w:val="24"/>
        </w:rPr>
        <w:t>Генеральный Директор</w:t>
      </w:r>
      <w:r w:rsidRPr="00CD69F1">
        <w:rPr>
          <w:rFonts w:ascii="Arial" w:hAnsi="Arial" w:cs="Arial"/>
          <w:sz w:val="24"/>
        </w:rPr>
        <w:tab/>
      </w:r>
      <w:r w:rsidRPr="00CD69F1">
        <w:rPr>
          <w:rFonts w:ascii="Arial" w:hAnsi="Arial" w:cs="Arial"/>
          <w:sz w:val="24"/>
        </w:rPr>
        <w:tab/>
        <w:t>Имаев М.С.</w:t>
      </w:r>
    </w:p>
    <w:sectPr w:rsidR="00864203" w:rsidRPr="0010379D" w:rsidSect="0076735F">
      <w:headerReference w:type="default" r:id="rId7"/>
      <w:headerReference w:type="firs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04848" w14:textId="77777777" w:rsidR="00957655" w:rsidRDefault="00957655" w:rsidP="0076735F">
      <w:pPr>
        <w:spacing w:after="0" w:line="240" w:lineRule="auto"/>
      </w:pPr>
      <w:r>
        <w:separator/>
      </w:r>
    </w:p>
  </w:endnote>
  <w:endnote w:type="continuationSeparator" w:id="0">
    <w:p w14:paraId="305E776B" w14:textId="77777777" w:rsidR="00957655" w:rsidRDefault="00957655" w:rsidP="00767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3345D" w14:textId="77777777" w:rsidR="00957655" w:rsidRDefault="00957655" w:rsidP="0076735F">
      <w:pPr>
        <w:spacing w:after="0" w:line="240" w:lineRule="auto"/>
      </w:pPr>
      <w:r>
        <w:separator/>
      </w:r>
    </w:p>
  </w:footnote>
  <w:footnote w:type="continuationSeparator" w:id="0">
    <w:p w14:paraId="5ECC8AEE" w14:textId="77777777" w:rsidR="00957655" w:rsidRDefault="00957655" w:rsidP="00767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18BCC" w14:textId="77777777" w:rsidR="008B5647" w:rsidRPr="0076735F" w:rsidRDefault="008B5647" w:rsidP="0076735F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ru-RU"/>
      </w:rPr>
    </w:pPr>
  </w:p>
  <w:p w14:paraId="7A4CCF85" w14:textId="77777777" w:rsidR="008B5647" w:rsidRDefault="008B564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ook w:val="04A0" w:firstRow="1" w:lastRow="0" w:firstColumn="1" w:lastColumn="0" w:noHBand="0" w:noVBand="1"/>
    </w:tblPr>
    <w:tblGrid>
      <w:gridCol w:w="9214"/>
    </w:tblGrid>
    <w:tr w:rsidR="008B5647" w:rsidRPr="0076735F" w14:paraId="246A0036" w14:textId="77777777" w:rsidTr="0070741A">
      <w:trPr>
        <w:trHeight w:val="558"/>
      </w:trPr>
      <w:tc>
        <w:tcPr>
          <w:tcW w:w="9214" w:type="dxa"/>
          <w:tcBorders>
            <w:top w:val="single" w:sz="8" w:space="0" w:color="auto"/>
            <w:left w:val="single" w:sz="4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</w:tcPr>
        <w:p w14:paraId="075008B0" w14:textId="77777777" w:rsidR="008B5647" w:rsidRPr="0076735F" w:rsidRDefault="008B5647" w:rsidP="0076735F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36"/>
              <w:szCs w:val="36"/>
              <w:lang w:eastAsia="ru-RU"/>
            </w:rPr>
          </w:pPr>
          <w:r w:rsidRPr="0076735F">
            <w:rPr>
              <w:rFonts w:ascii="Times New Roman" w:eastAsia="Times New Roman" w:hAnsi="Times New Roman"/>
              <w:b/>
              <w:bCs/>
              <w:sz w:val="36"/>
              <w:szCs w:val="36"/>
              <w:lang w:eastAsia="ru-RU"/>
            </w:rPr>
            <w:t>ООО ТД «СпецМетиз»</w:t>
          </w:r>
        </w:p>
      </w:tc>
    </w:tr>
    <w:tr w:rsidR="008B5647" w:rsidRPr="0076735F" w14:paraId="6358AE1A" w14:textId="77777777" w:rsidTr="0070741A">
      <w:tc>
        <w:tcPr>
          <w:tcW w:w="9214" w:type="dxa"/>
          <w:tcBorders>
            <w:top w:val="single" w:sz="8" w:space="0" w:color="auto"/>
            <w:left w:val="single" w:sz="4" w:space="0" w:color="auto"/>
            <w:bottom w:val="single" w:sz="18" w:space="0" w:color="000000"/>
            <w:right w:val="single" w:sz="4" w:space="0" w:color="auto"/>
          </w:tcBorders>
          <w:shd w:val="clear" w:color="auto" w:fill="auto"/>
          <w:vAlign w:val="center"/>
        </w:tcPr>
        <w:p w14:paraId="1196DAE8" w14:textId="77777777" w:rsidR="008B5647" w:rsidRPr="0076735F" w:rsidRDefault="008B5647" w:rsidP="0076735F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ru-RU"/>
            </w:rPr>
          </w:pPr>
          <w:r w:rsidRPr="0076735F">
            <w:rPr>
              <w:rFonts w:ascii="Times New Roman" w:eastAsia="Times New Roman" w:hAnsi="Times New Roman"/>
              <w:b/>
              <w:bCs/>
              <w:sz w:val="18"/>
              <w:szCs w:val="18"/>
              <w:lang w:eastAsia="ru-RU"/>
            </w:rPr>
            <w:t>ОБЩЕСТВО С ОГРАНИЧЕННОЙ ОТВЕТСТВЕННОСТЬЮ ТОРГОВЫЙ ДОМ «СПЕЦМЕТИЗ»</w:t>
          </w:r>
        </w:p>
      </w:tc>
    </w:tr>
  </w:tbl>
  <w:p w14:paraId="286E25AD" w14:textId="77777777" w:rsidR="008B5647" w:rsidRPr="00201C2C" w:rsidRDefault="008B5647" w:rsidP="00201C2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/>
        <w:sz w:val="18"/>
        <w:szCs w:val="18"/>
        <w:lang w:eastAsia="ru-RU"/>
      </w:rPr>
    </w:pPr>
    <w:r w:rsidRPr="00201C2C">
      <w:rPr>
        <w:rFonts w:ascii="Times New Roman" w:eastAsia="Times New Roman" w:hAnsi="Times New Roman"/>
        <w:sz w:val="18"/>
        <w:szCs w:val="18"/>
        <w:lang w:eastAsia="ru-RU"/>
      </w:rPr>
      <w:t>Юр. Адрес: 452408. Республика Башкортостан, Иглинский район, с. Казаяк, ул. Симская, д. 47.</w:t>
    </w:r>
  </w:p>
  <w:p w14:paraId="24A81B97" w14:textId="6BD9BC3E" w:rsidR="008B5647" w:rsidRPr="00201C2C" w:rsidRDefault="008B5647" w:rsidP="00201C2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/>
        <w:sz w:val="18"/>
        <w:szCs w:val="18"/>
        <w:lang w:eastAsia="ru-RU"/>
      </w:rPr>
    </w:pPr>
    <w:r w:rsidRPr="00201C2C">
      <w:rPr>
        <w:rFonts w:ascii="Times New Roman" w:eastAsia="Times New Roman" w:hAnsi="Times New Roman"/>
        <w:sz w:val="18"/>
        <w:szCs w:val="18"/>
        <w:lang w:eastAsia="ru-RU"/>
      </w:rPr>
      <w:t xml:space="preserve">Почтовый адрес: Республика Башкортостан, Уфимский район, </w:t>
    </w:r>
    <w:r>
      <w:rPr>
        <w:rFonts w:ascii="Times New Roman" w:eastAsia="Times New Roman" w:hAnsi="Times New Roman"/>
        <w:sz w:val="18"/>
        <w:szCs w:val="18"/>
        <w:lang w:eastAsia="ru-RU"/>
      </w:rPr>
      <w:t>с. Чесноковка, ул. Школьная, 7/1</w:t>
    </w:r>
    <w:r w:rsidRPr="00201C2C">
      <w:rPr>
        <w:rFonts w:ascii="Times New Roman" w:eastAsia="Times New Roman" w:hAnsi="Times New Roman"/>
        <w:sz w:val="18"/>
        <w:szCs w:val="18"/>
        <w:lang w:eastAsia="ru-RU"/>
      </w:rPr>
      <w:t>, а/я 21.</w:t>
    </w:r>
  </w:p>
  <w:p w14:paraId="7E8ECCAE" w14:textId="6D4A067D" w:rsidR="008B5647" w:rsidRDefault="008B5647" w:rsidP="00FB0CE0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/>
        <w:sz w:val="18"/>
        <w:szCs w:val="18"/>
        <w:lang w:eastAsia="ru-RU"/>
      </w:rPr>
    </w:pPr>
    <w:r>
      <w:rPr>
        <w:rFonts w:ascii="Times New Roman" w:eastAsia="Times New Roman" w:hAnsi="Times New Roman"/>
        <w:sz w:val="18"/>
        <w:szCs w:val="18"/>
        <w:lang w:eastAsia="ru-RU"/>
      </w:rPr>
      <w:t>Адрес Склада: РБ, Уфимский рай</w:t>
    </w:r>
    <w:r w:rsidRPr="00FB0CE0">
      <w:rPr>
        <w:rFonts w:ascii="Times New Roman" w:eastAsia="Times New Roman" w:hAnsi="Times New Roman"/>
        <w:sz w:val="18"/>
        <w:szCs w:val="18"/>
        <w:lang w:eastAsia="ru-RU"/>
      </w:rPr>
      <w:t>он,</w:t>
    </w:r>
    <w:r>
      <w:rPr>
        <w:rFonts w:ascii="Times New Roman" w:eastAsia="Times New Roman" w:hAnsi="Times New Roman"/>
        <w:sz w:val="18"/>
        <w:szCs w:val="18"/>
        <w:lang w:eastAsia="ru-RU"/>
      </w:rPr>
      <w:t xml:space="preserve"> село Зубово,</w:t>
    </w:r>
    <w:r w:rsidRPr="00FB0CE0">
      <w:rPr>
        <w:rFonts w:ascii="Times New Roman" w:eastAsia="Times New Roman" w:hAnsi="Times New Roman"/>
        <w:sz w:val="18"/>
        <w:szCs w:val="18"/>
        <w:lang w:eastAsia="ru-RU"/>
      </w:rPr>
      <w:t xml:space="preserve"> ул. Станция Уршак 2</w:t>
    </w:r>
    <w:r>
      <w:rPr>
        <w:rFonts w:ascii="Times New Roman" w:eastAsia="Times New Roman" w:hAnsi="Times New Roman"/>
        <w:sz w:val="18"/>
        <w:szCs w:val="18"/>
        <w:lang w:eastAsia="ru-RU"/>
      </w:rPr>
      <w:t xml:space="preserve"> </w:t>
    </w:r>
    <w:r w:rsidRPr="00FB0CE0">
      <w:rPr>
        <w:rFonts w:ascii="Times New Roman" w:eastAsia="Times New Roman" w:hAnsi="Times New Roman"/>
        <w:sz w:val="18"/>
        <w:szCs w:val="18"/>
        <w:lang w:eastAsia="ru-RU"/>
      </w:rPr>
      <w:t>к3 (Складской комп</w:t>
    </w:r>
    <w:r>
      <w:rPr>
        <w:rFonts w:ascii="Times New Roman" w:eastAsia="Times New Roman" w:hAnsi="Times New Roman"/>
        <w:sz w:val="18"/>
        <w:szCs w:val="18"/>
        <w:lang w:eastAsia="ru-RU"/>
      </w:rPr>
      <w:t xml:space="preserve">лекс «Уршак»). </w:t>
    </w:r>
  </w:p>
  <w:p w14:paraId="1CC89FFB" w14:textId="728BE6AE" w:rsidR="008B5647" w:rsidRPr="009B4AC9" w:rsidRDefault="008B5647" w:rsidP="002C2252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/>
        <w:sz w:val="18"/>
        <w:szCs w:val="18"/>
        <w:lang w:eastAsia="ru-RU"/>
      </w:rPr>
    </w:pPr>
    <w:r>
      <w:rPr>
        <w:rFonts w:ascii="Times New Roman" w:eastAsia="Times New Roman" w:hAnsi="Times New Roman"/>
        <w:sz w:val="18"/>
        <w:szCs w:val="18"/>
        <w:lang w:eastAsia="ru-RU"/>
      </w:rPr>
      <w:t>Офис: Каб. № 204А</w:t>
    </w:r>
    <w:r w:rsidRPr="00FB0CE0">
      <w:rPr>
        <w:rFonts w:ascii="Times New Roman" w:eastAsia="Times New Roman" w:hAnsi="Times New Roman"/>
        <w:sz w:val="18"/>
        <w:szCs w:val="18"/>
        <w:lang w:eastAsia="ru-RU"/>
      </w:rPr>
      <w:t>.</w:t>
    </w:r>
    <w:r>
      <w:rPr>
        <w:rFonts w:ascii="Times New Roman" w:eastAsia="Times New Roman" w:hAnsi="Times New Roman"/>
        <w:sz w:val="18"/>
        <w:szCs w:val="18"/>
        <w:lang w:eastAsia="ru-RU"/>
      </w:rPr>
      <w:t xml:space="preserve"> </w:t>
    </w:r>
    <w:r w:rsidRPr="009B4AC9">
      <w:rPr>
        <w:rFonts w:ascii="Times New Roman" w:eastAsia="Times New Roman" w:hAnsi="Times New Roman"/>
        <w:sz w:val="18"/>
        <w:szCs w:val="18"/>
        <w:lang w:eastAsia="ru-RU"/>
      </w:rPr>
      <w:t>Связь: Тел. Многоканальный</w:t>
    </w:r>
    <w:r>
      <w:rPr>
        <w:rFonts w:ascii="Times New Roman" w:eastAsia="Times New Roman" w:hAnsi="Times New Roman"/>
        <w:sz w:val="18"/>
        <w:szCs w:val="18"/>
        <w:lang w:eastAsia="ru-RU"/>
      </w:rPr>
      <w:t xml:space="preserve"> и мобильный: 8 (347) 226-13-01; 8 (902) 712-70-80</w:t>
    </w:r>
  </w:p>
  <w:p w14:paraId="15E6C527" w14:textId="57AE31C8" w:rsidR="008B5647" w:rsidRPr="000119F6" w:rsidRDefault="008B5647" w:rsidP="009B4AC9">
    <w:pPr>
      <w:pStyle w:val="a3"/>
      <w:jc w:val="center"/>
    </w:pPr>
    <w:r w:rsidRPr="009B4AC9">
      <w:rPr>
        <w:rFonts w:ascii="Times New Roman" w:eastAsia="Times New Roman" w:hAnsi="Times New Roman"/>
        <w:sz w:val="18"/>
        <w:szCs w:val="18"/>
        <w:lang w:val="en-US" w:eastAsia="ru-RU"/>
      </w:rPr>
      <w:t>E</w:t>
    </w:r>
    <w:r w:rsidRPr="000119F6">
      <w:rPr>
        <w:rFonts w:ascii="Times New Roman" w:eastAsia="Times New Roman" w:hAnsi="Times New Roman"/>
        <w:sz w:val="18"/>
        <w:szCs w:val="18"/>
        <w:lang w:eastAsia="ru-RU"/>
      </w:rPr>
      <w:t>–</w:t>
    </w:r>
    <w:r w:rsidRPr="009B4AC9">
      <w:rPr>
        <w:rFonts w:ascii="Times New Roman" w:eastAsia="Times New Roman" w:hAnsi="Times New Roman"/>
        <w:sz w:val="18"/>
        <w:szCs w:val="18"/>
        <w:lang w:val="en-US" w:eastAsia="ru-RU"/>
      </w:rPr>
      <w:t>mail</w:t>
    </w:r>
    <w:r w:rsidRPr="000119F6">
      <w:rPr>
        <w:rFonts w:ascii="Times New Roman" w:eastAsia="Times New Roman" w:hAnsi="Times New Roman"/>
        <w:sz w:val="18"/>
        <w:szCs w:val="18"/>
        <w:lang w:eastAsia="ru-RU"/>
      </w:rPr>
      <w:t xml:space="preserve">: </w:t>
    </w:r>
    <w:r w:rsidRPr="009B4AC9">
      <w:rPr>
        <w:rFonts w:ascii="Times New Roman" w:eastAsia="Times New Roman" w:hAnsi="Times New Roman"/>
        <w:sz w:val="20"/>
        <w:szCs w:val="18"/>
        <w:lang w:val="en-US" w:eastAsia="ru-RU"/>
      </w:rPr>
      <w:t>spetsmetiz</w:t>
    </w:r>
    <w:r w:rsidRPr="000119F6">
      <w:rPr>
        <w:rFonts w:ascii="Times New Roman" w:eastAsia="Times New Roman" w:hAnsi="Times New Roman"/>
        <w:sz w:val="20"/>
        <w:szCs w:val="18"/>
        <w:lang w:eastAsia="ru-RU"/>
      </w:rPr>
      <w:t>@</w:t>
    </w:r>
    <w:r w:rsidRPr="009B4AC9">
      <w:rPr>
        <w:rFonts w:ascii="Times New Roman" w:eastAsia="Times New Roman" w:hAnsi="Times New Roman"/>
        <w:sz w:val="20"/>
        <w:szCs w:val="18"/>
        <w:lang w:val="en-US" w:eastAsia="ru-RU"/>
      </w:rPr>
      <w:t>gmail</w:t>
    </w:r>
    <w:r w:rsidRPr="000119F6">
      <w:rPr>
        <w:rFonts w:ascii="Times New Roman" w:eastAsia="Times New Roman" w:hAnsi="Times New Roman"/>
        <w:sz w:val="20"/>
        <w:szCs w:val="18"/>
        <w:lang w:eastAsia="ru-RU"/>
      </w:rPr>
      <w:t>.</w:t>
    </w:r>
    <w:r w:rsidRPr="009B4AC9">
      <w:rPr>
        <w:rFonts w:ascii="Times New Roman" w:eastAsia="Times New Roman" w:hAnsi="Times New Roman"/>
        <w:sz w:val="20"/>
        <w:szCs w:val="18"/>
        <w:lang w:val="en-US" w:eastAsia="ru-RU"/>
      </w:rPr>
      <w:t>com</w:t>
    </w:r>
    <w:r w:rsidRPr="000119F6">
      <w:rPr>
        <w:rFonts w:ascii="Times New Roman" w:eastAsia="Times New Roman" w:hAnsi="Times New Roman"/>
        <w:color w:val="000000"/>
        <w:sz w:val="18"/>
        <w:szCs w:val="18"/>
        <w:lang w:eastAsia="ru-RU"/>
      </w:rPr>
      <w:t xml:space="preserve">. </w:t>
    </w:r>
    <w:r w:rsidRPr="009B4AC9">
      <w:rPr>
        <w:rFonts w:ascii="Times New Roman" w:eastAsia="Times New Roman" w:hAnsi="Times New Roman"/>
        <w:color w:val="000000"/>
        <w:sz w:val="18"/>
        <w:szCs w:val="18"/>
        <w:lang w:eastAsia="ru-RU"/>
      </w:rPr>
      <w:t>Сайт</w:t>
    </w:r>
    <w:r w:rsidRPr="000119F6">
      <w:rPr>
        <w:rFonts w:ascii="Times New Roman" w:eastAsia="Times New Roman" w:hAnsi="Times New Roman"/>
        <w:color w:val="000000"/>
        <w:sz w:val="18"/>
        <w:szCs w:val="18"/>
        <w:lang w:eastAsia="ru-RU"/>
      </w:rPr>
      <w:t xml:space="preserve">: </w:t>
    </w:r>
    <w:r w:rsidRPr="009B4AC9">
      <w:rPr>
        <w:rFonts w:ascii="Times New Roman" w:eastAsia="Times New Roman" w:hAnsi="Times New Roman"/>
        <w:color w:val="000000"/>
        <w:sz w:val="20"/>
        <w:szCs w:val="18"/>
        <w:lang w:val="en-US" w:eastAsia="ru-RU"/>
      </w:rPr>
      <w:t>specmetiz</w:t>
    </w:r>
    <w:r w:rsidRPr="000119F6">
      <w:rPr>
        <w:rFonts w:ascii="Times New Roman" w:eastAsia="Times New Roman" w:hAnsi="Times New Roman"/>
        <w:color w:val="000000"/>
        <w:sz w:val="20"/>
        <w:szCs w:val="18"/>
        <w:lang w:eastAsia="ru-RU"/>
      </w:rPr>
      <w:t>.</w:t>
    </w:r>
    <w:r w:rsidRPr="009B4AC9">
      <w:rPr>
        <w:rFonts w:ascii="Times New Roman" w:eastAsia="Times New Roman" w:hAnsi="Times New Roman"/>
        <w:color w:val="000000"/>
        <w:sz w:val="20"/>
        <w:szCs w:val="18"/>
        <w:lang w:val="en-US" w:eastAsia="ru-RU"/>
      </w:rPr>
      <w:t>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TG8ik6Yf+ld1Hg/YK1Z5ibSqoZhLNJz06MUo5Dhmn58VWxRGTBgqSsAKxwbuqCQv+NlXIU0nCEkkFQfeJq/Wsw==" w:salt="T98dI6Pmduv0V8VDCO9v4A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35F"/>
    <w:rsid w:val="0000580D"/>
    <w:rsid w:val="000075D3"/>
    <w:rsid w:val="0001076D"/>
    <w:rsid w:val="000118F1"/>
    <w:rsid w:val="000119F6"/>
    <w:rsid w:val="0001398D"/>
    <w:rsid w:val="00013A77"/>
    <w:rsid w:val="000205F7"/>
    <w:rsid w:val="00021AC1"/>
    <w:rsid w:val="000227B8"/>
    <w:rsid w:val="00027573"/>
    <w:rsid w:val="00037552"/>
    <w:rsid w:val="000430A5"/>
    <w:rsid w:val="00075E0E"/>
    <w:rsid w:val="00076CB4"/>
    <w:rsid w:val="00076F24"/>
    <w:rsid w:val="0008144F"/>
    <w:rsid w:val="00081F3E"/>
    <w:rsid w:val="000835C8"/>
    <w:rsid w:val="000913D0"/>
    <w:rsid w:val="000A03B3"/>
    <w:rsid w:val="000A3EEB"/>
    <w:rsid w:val="000B0B20"/>
    <w:rsid w:val="000C6802"/>
    <w:rsid w:val="000D514E"/>
    <w:rsid w:val="000D66D7"/>
    <w:rsid w:val="000E174C"/>
    <w:rsid w:val="000E1B32"/>
    <w:rsid w:val="000E4F82"/>
    <w:rsid w:val="000E6551"/>
    <w:rsid w:val="000E7980"/>
    <w:rsid w:val="000F1474"/>
    <w:rsid w:val="000F280F"/>
    <w:rsid w:val="000F3D97"/>
    <w:rsid w:val="001000D7"/>
    <w:rsid w:val="0010379D"/>
    <w:rsid w:val="0010461C"/>
    <w:rsid w:val="00105D88"/>
    <w:rsid w:val="00114824"/>
    <w:rsid w:val="00114B2B"/>
    <w:rsid w:val="00121A9A"/>
    <w:rsid w:val="001233B5"/>
    <w:rsid w:val="00125249"/>
    <w:rsid w:val="00133AA7"/>
    <w:rsid w:val="001348F6"/>
    <w:rsid w:val="00151934"/>
    <w:rsid w:val="001561A2"/>
    <w:rsid w:val="00163332"/>
    <w:rsid w:val="001675B8"/>
    <w:rsid w:val="00170886"/>
    <w:rsid w:val="00172533"/>
    <w:rsid w:val="001755B5"/>
    <w:rsid w:val="001814CC"/>
    <w:rsid w:val="00194297"/>
    <w:rsid w:val="001A2CC8"/>
    <w:rsid w:val="001A4FB3"/>
    <w:rsid w:val="001B4373"/>
    <w:rsid w:val="001C4C48"/>
    <w:rsid w:val="001C6728"/>
    <w:rsid w:val="001E33F1"/>
    <w:rsid w:val="00201C2C"/>
    <w:rsid w:val="00202265"/>
    <w:rsid w:val="0020536C"/>
    <w:rsid w:val="00211449"/>
    <w:rsid w:val="00212CA9"/>
    <w:rsid w:val="0021393F"/>
    <w:rsid w:val="00213B0A"/>
    <w:rsid w:val="002149B4"/>
    <w:rsid w:val="0021599A"/>
    <w:rsid w:val="00215BCF"/>
    <w:rsid w:val="00216892"/>
    <w:rsid w:val="00217194"/>
    <w:rsid w:val="002203D4"/>
    <w:rsid w:val="002224F4"/>
    <w:rsid w:val="0022507B"/>
    <w:rsid w:val="00236DC1"/>
    <w:rsid w:val="00244F8B"/>
    <w:rsid w:val="002501DF"/>
    <w:rsid w:val="00256A0C"/>
    <w:rsid w:val="0026237C"/>
    <w:rsid w:val="002647D3"/>
    <w:rsid w:val="00264DE4"/>
    <w:rsid w:val="00265FA4"/>
    <w:rsid w:val="002669BD"/>
    <w:rsid w:val="00267D20"/>
    <w:rsid w:val="0027645A"/>
    <w:rsid w:val="002942D6"/>
    <w:rsid w:val="002C1688"/>
    <w:rsid w:val="002C2252"/>
    <w:rsid w:val="002C2F7C"/>
    <w:rsid w:val="002C5519"/>
    <w:rsid w:val="002D0617"/>
    <w:rsid w:val="002D3928"/>
    <w:rsid w:val="002D73CD"/>
    <w:rsid w:val="002D7512"/>
    <w:rsid w:val="002D7964"/>
    <w:rsid w:val="002E72C5"/>
    <w:rsid w:val="0030281D"/>
    <w:rsid w:val="0030363F"/>
    <w:rsid w:val="00304CF8"/>
    <w:rsid w:val="00306DDF"/>
    <w:rsid w:val="00312AB5"/>
    <w:rsid w:val="00314BCB"/>
    <w:rsid w:val="0032778F"/>
    <w:rsid w:val="00330309"/>
    <w:rsid w:val="0033734E"/>
    <w:rsid w:val="00340FDF"/>
    <w:rsid w:val="00344783"/>
    <w:rsid w:val="003450C7"/>
    <w:rsid w:val="0034715D"/>
    <w:rsid w:val="00347A6B"/>
    <w:rsid w:val="00350B8F"/>
    <w:rsid w:val="00350F86"/>
    <w:rsid w:val="00351065"/>
    <w:rsid w:val="003536A2"/>
    <w:rsid w:val="00360792"/>
    <w:rsid w:val="003627EA"/>
    <w:rsid w:val="00362C33"/>
    <w:rsid w:val="00373DE0"/>
    <w:rsid w:val="003754B9"/>
    <w:rsid w:val="003912B6"/>
    <w:rsid w:val="00393BA5"/>
    <w:rsid w:val="00394390"/>
    <w:rsid w:val="00394FE4"/>
    <w:rsid w:val="003951BB"/>
    <w:rsid w:val="003A4D95"/>
    <w:rsid w:val="003B0117"/>
    <w:rsid w:val="003B5EF7"/>
    <w:rsid w:val="003C0839"/>
    <w:rsid w:val="003C272B"/>
    <w:rsid w:val="003C3C84"/>
    <w:rsid w:val="003D2857"/>
    <w:rsid w:val="003D3421"/>
    <w:rsid w:val="003D3F5A"/>
    <w:rsid w:val="003D4D92"/>
    <w:rsid w:val="003D7256"/>
    <w:rsid w:val="003E5617"/>
    <w:rsid w:val="003F1416"/>
    <w:rsid w:val="003F2049"/>
    <w:rsid w:val="003F53C0"/>
    <w:rsid w:val="00400247"/>
    <w:rsid w:val="00405577"/>
    <w:rsid w:val="00407BB9"/>
    <w:rsid w:val="00410331"/>
    <w:rsid w:val="00410DA1"/>
    <w:rsid w:val="00412DE3"/>
    <w:rsid w:val="004147B8"/>
    <w:rsid w:val="0042230C"/>
    <w:rsid w:val="00422E50"/>
    <w:rsid w:val="00432F12"/>
    <w:rsid w:val="00436CD7"/>
    <w:rsid w:val="00440C56"/>
    <w:rsid w:val="00442549"/>
    <w:rsid w:val="00444406"/>
    <w:rsid w:val="004533BA"/>
    <w:rsid w:val="004600B0"/>
    <w:rsid w:val="00471098"/>
    <w:rsid w:val="00472964"/>
    <w:rsid w:val="004938B1"/>
    <w:rsid w:val="004A0E4F"/>
    <w:rsid w:val="004A0E71"/>
    <w:rsid w:val="004A10B0"/>
    <w:rsid w:val="004A16AD"/>
    <w:rsid w:val="004A426D"/>
    <w:rsid w:val="004A4A08"/>
    <w:rsid w:val="004A579E"/>
    <w:rsid w:val="004B0F04"/>
    <w:rsid w:val="004B6C66"/>
    <w:rsid w:val="004D2636"/>
    <w:rsid w:val="004D6D77"/>
    <w:rsid w:val="004F0985"/>
    <w:rsid w:val="005158C8"/>
    <w:rsid w:val="00520763"/>
    <w:rsid w:val="00525828"/>
    <w:rsid w:val="005264C5"/>
    <w:rsid w:val="0053525B"/>
    <w:rsid w:val="00540032"/>
    <w:rsid w:val="005428EF"/>
    <w:rsid w:val="00542AE5"/>
    <w:rsid w:val="00554919"/>
    <w:rsid w:val="005607FE"/>
    <w:rsid w:val="00563388"/>
    <w:rsid w:val="00564D9D"/>
    <w:rsid w:val="005652EE"/>
    <w:rsid w:val="00572F24"/>
    <w:rsid w:val="0057415C"/>
    <w:rsid w:val="005816E7"/>
    <w:rsid w:val="00597A5B"/>
    <w:rsid w:val="005A2E6B"/>
    <w:rsid w:val="005A7391"/>
    <w:rsid w:val="005B41BC"/>
    <w:rsid w:val="005C1344"/>
    <w:rsid w:val="005C5C8C"/>
    <w:rsid w:val="005D6B53"/>
    <w:rsid w:val="005E082B"/>
    <w:rsid w:val="005F0C9C"/>
    <w:rsid w:val="005F6E76"/>
    <w:rsid w:val="005F6EBF"/>
    <w:rsid w:val="006006BB"/>
    <w:rsid w:val="00601DDC"/>
    <w:rsid w:val="00611360"/>
    <w:rsid w:val="006203D2"/>
    <w:rsid w:val="00631830"/>
    <w:rsid w:val="00632B79"/>
    <w:rsid w:val="00650424"/>
    <w:rsid w:val="006602DE"/>
    <w:rsid w:val="00663BC7"/>
    <w:rsid w:val="00663EAD"/>
    <w:rsid w:val="0066492B"/>
    <w:rsid w:val="006667CB"/>
    <w:rsid w:val="00673011"/>
    <w:rsid w:val="0067349E"/>
    <w:rsid w:val="00673C4B"/>
    <w:rsid w:val="006846C1"/>
    <w:rsid w:val="00685888"/>
    <w:rsid w:val="0069294F"/>
    <w:rsid w:val="00693D88"/>
    <w:rsid w:val="006A0CF0"/>
    <w:rsid w:val="006A671D"/>
    <w:rsid w:val="006B24D8"/>
    <w:rsid w:val="006B2B05"/>
    <w:rsid w:val="006B3F81"/>
    <w:rsid w:val="006B597A"/>
    <w:rsid w:val="006C1232"/>
    <w:rsid w:val="006C14D8"/>
    <w:rsid w:val="006C5969"/>
    <w:rsid w:val="006C7399"/>
    <w:rsid w:val="006E36E7"/>
    <w:rsid w:val="006E57D4"/>
    <w:rsid w:val="006E77CD"/>
    <w:rsid w:val="006F0166"/>
    <w:rsid w:val="006F06C2"/>
    <w:rsid w:val="006F1755"/>
    <w:rsid w:val="006F608F"/>
    <w:rsid w:val="0070741A"/>
    <w:rsid w:val="00714866"/>
    <w:rsid w:val="0072109F"/>
    <w:rsid w:val="0072123C"/>
    <w:rsid w:val="00727226"/>
    <w:rsid w:val="00736439"/>
    <w:rsid w:val="00760E3B"/>
    <w:rsid w:val="007629B5"/>
    <w:rsid w:val="00764B4E"/>
    <w:rsid w:val="0076735F"/>
    <w:rsid w:val="00771E09"/>
    <w:rsid w:val="0078129D"/>
    <w:rsid w:val="0079109E"/>
    <w:rsid w:val="00791CDA"/>
    <w:rsid w:val="00795C5A"/>
    <w:rsid w:val="0079761C"/>
    <w:rsid w:val="007A3215"/>
    <w:rsid w:val="007A3646"/>
    <w:rsid w:val="007A4D73"/>
    <w:rsid w:val="007A4E28"/>
    <w:rsid w:val="007A56C4"/>
    <w:rsid w:val="007A5FB3"/>
    <w:rsid w:val="007B514A"/>
    <w:rsid w:val="007C0A2E"/>
    <w:rsid w:val="007C1933"/>
    <w:rsid w:val="007D2956"/>
    <w:rsid w:val="007D3C87"/>
    <w:rsid w:val="007E5521"/>
    <w:rsid w:val="007F1991"/>
    <w:rsid w:val="007F3794"/>
    <w:rsid w:val="007F5394"/>
    <w:rsid w:val="008015A8"/>
    <w:rsid w:val="008055C5"/>
    <w:rsid w:val="00806C4B"/>
    <w:rsid w:val="00810025"/>
    <w:rsid w:val="00815A67"/>
    <w:rsid w:val="0082020C"/>
    <w:rsid w:val="00821229"/>
    <w:rsid w:val="00826D35"/>
    <w:rsid w:val="008301F3"/>
    <w:rsid w:val="00837775"/>
    <w:rsid w:val="00841E6D"/>
    <w:rsid w:val="00844F26"/>
    <w:rsid w:val="00847638"/>
    <w:rsid w:val="008527F8"/>
    <w:rsid w:val="008626CC"/>
    <w:rsid w:val="00864203"/>
    <w:rsid w:val="008678E1"/>
    <w:rsid w:val="00870945"/>
    <w:rsid w:val="008709E8"/>
    <w:rsid w:val="0087220C"/>
    <w:rsid w:val="00875718"/>
    <w:rsid w:val="00876970"/>
    <w:rsid w:val="00877A63"/>
    <w:rsid w:val="00882958"/>
    <w:rsid w:val="008839AF"/>
    <w:rsid w:val="008842E8"/>
    <w:rsid w:val="00894109"/>
    <w:rsid w:val="00896192"/>
    <w:rsid w:val="00896A00"/>
    <w:rsid w:val="00897483"/>
    <w:rsid w:val="008A4344"/>
    <w:rsid w:val="008B1CFD"/>
    <w:rsid w:val="008B431B"/>
    <w:rsid w:val="008B5463"/>
    <w:rsid w:val="008B5647"/>
    <w:rsid w:val="008C161D"/>
    <w:rsid w:val="008D73DA"/>
    <w:rsid w:val="008E5040"/>
    <w:rsid w:val="008F1779"/>
    <w:rsid w:val="008F46B7"/>
    <w:rsid w:val="008F7149"/>
    <w:rsid w:val="00900003"/>
    <w:rsid w:val="00900C2D"/>
    <w:rsid w:val="00914631"/>
    <w:rsid w:val="00917152"/>
    <w:rsid w:val="00922DF9"/>
    <w:rsid w:val="00926CE2"/>
    <w:rsid w:val="00927A09"/>
    <w:rsid w:val="00931BE7"/>
    <w:rsid w:val="00932ED9"/>
    <w:rsid w:val="00934566"/>
    <w:rsid w:val="00935174"/>
    <w:rsid w:val="00940DED"/>
    <w:rsid w:val="0094238E"/>
    <w:rsid w:val="00942FC4"/>
    <w:rsid w:val="00950560"/>
    <w:rsid w:val="00951E08"/>
    <w:rsid w:val="0095438D"/>
    <w:rsid w:val="00955FF6"/>
    <w:rsid w:val="00957655"/>
    <w:rsid w:val="0096453E"/>
    <w:rsid w:val="00965F8D"/>
    <w:rsid w:val="00967155"/>
    <w:rsid w:val="00970665"/>
    <w:rsid w:val="009767A0"/>
    <w:rsid w:val="00976D61"/>
    <w:rsid w:val="00982E19"/>
    <w:rsid w:val="0098630A"/>
    <w:rsid w:val="00990C9F"/>
    <w:rsid w:val="0099462B"/>
    <w:rsid w:val="00994BC4"/>
    <w:rsid w:val="00994F4C"/>
    <w:rsid w:val="00996C12"/>
    <w:rsid w:val="009B0991"/>
    <w:rsid w:val="009B4AC9"/>
    <w:rsid w:val="009B7CC9"/>
    <w:rsid w:val="009C6D33"/>
    <w:rsid w:val="009D043D"/>
    <w:rsid w:val="009D0CB2"/>
    <w:rsid w:val="009E5C21"/>
    <w:rsid w:val="009E6C91"/>
    <w:rsid w:val="009F2525"/>
    <w:rsid w:val="009F41B6"/>
    <w:rsid w:val="00A0289B"/>
    <w:rsid w:val="00A10148"/>
    <w:rsid w:val="00A11004"/>
    <w:rsid w:val="00A12A66"/>
    <w:rsid w:val="00A2137C"/>
    <w:rsid w:val="00A22A8A"/>
    <w:rsid w:val="00A24732"/>
    <w:rsid w:val="00A273D7"/>
    <w:rsid w:val="00A321A4"/>
    <w:rsid w:val="00A336CA"/>
    <w:rsid w:val="00A33A51"/>
    <w:rsid w:val="00A359BE"/>
    <w:rsid w:val="00A3685C"/>
    <w:rsid w:val="00A455BA"/>
    <w:rsid w:val="00A47902"/>
    <w:rsid w:val="00A51249"/>
    <w:rsid w:val="00A543D9"/>
    <w:rsid w:val="00A6321E"/>
    <w:rsid w:val="00A70A5E"/>
    <w:rsid w:val="00A72CCD"/>
    <w:rsid w:val="00A87970"/>
    <w:rsid w:val="00A90776"/>
    <w:rsid w:val="00A92BB1"/>
    <w:rsid w:val="00A94682"/>
    <w:rsid w:val="00A96161"/>
    <w:rsid w:val="00AA5395"/>
    <w:rsid w:val="00AB2270"/>
    <w:rsid w:val="00AB3C17"/>
    <w:rsid w:val="00AB5AAF"/>
    <w:rsid w:val="00AE46D1"/>
    <w:rsid w:val="00AE6225"/>
    <w:rsid w:val="00AF3F7A"/>
    <w:rsid w:val="00B02647"/>
    <w:rsid w:val="00B040CC"/>
    <w:rsid w:val="00B115BD"/>
    <w:rsid w:val="00B20E13"/>
    <w:rsid w:val="00B2116F"/>
    <w:rsid w:val="00B2168D"/>
    <w:rsid w:val="00B40B11"/>
    <w:rsid w:val="00B4162F"/>
    <w:rsid w:val="00B4535D"/>
    <w:rsid w:val="00B77D66"/>
    <w:rsid w:val="00B80923"/>
    <w:rsid w:val="00B8355A"/>
    <w:rsid w:val="00B95F6A"/>
    <w:rsid w:val="00BA2877"/>
    <w:rsid w:val="00BA2C88"/>
    <w:rsid w:val="00BA34BD"/>
    <w:rsid w:val="00BA66F5"/>
    <w:rsid w:val="00BB285E"/>
    <w:rsid w:val="00BB36B0"/>
    <w:rsid w:val="00BB5E9F"/>
    <w:rsid w:val="00BB6BBB"/>
    <w:rsid w:val="00BC1721"/>
    <w:rsid w:val="00BC219A"/>
    <w:rsid w:val="00BC406B"/>
    <w:rsid w:val="00BC712C"/>
    <w:rsid w:val="00BC758D"/>
    <w:rsid w:val="00BD526E"/>
    <w:rsid w:val="00BE2BF5"/>
    <w:rsid w:val="00BE4E1A"/>
    <w:rsid w:val="00BE5266"/>
    <w:rsid w:val="00BE6285"/>
    <w:rsid w:val="00BE6A86"/>
    <w:rsid w:val="00BF074D"/>
    <w:rsid w:val="00BF07AE"/>
    <w:rsid w:val="00BF2B44"/>
    <w:rsid w:val="00BF436B"/>
    <w:rsid w:val="00BF7111"/>
    <w:rsid w:val="00C01016"/>
    <w:rsid w:val="00C070FC"/>
    <w:rsid w:val="00C13535"/>
    <w:rsid w:val="00C147DD"/>
    <w:rsid w:val="00C21228"/>
    <w:rsid w:val="00C3492F"/>
    <w:rsid w:val="00C361BB"/>
    <w:rsid w:val="00C3783E"/>
    <w:rsid w:val="00C51C60"/>
    <w:rsid w:val="00C54C47"/>
    <w:rsid w:val="00C65C27"/>
    <w:rsid w:val="00C71B0F"/>
    <w:rsid w:val="00C77F83"/>
    <w:rsid w:val="00C912B3"/>
    <w:rsid w:val="00C92A6C"/>
    <w:rsid w:val="00C95608"/>
    <w:rsid w:val="00C966C6"/>
    <w:rsid w:val="00C97DE1"/>
    <w:rsid w:val="00CA2B7D"/>
    <w:rsid w:val="00CA3BA8"/>
    <w:rsid w:val="00CB2276"/>
    <w:rsid w:val="00CB3863"/>
    <w:rsid w:val="00CB7DE5"/>
    <w:rsid w:val="00CC09AB"/>
    <w:rsid w:val="00CC5896"/>
    <w:rsid w:val="00CD69F1"/>
    <w:rsid w:val="00CE5530"/>
    <w:rsid w:val="00CF47DB"/>
    <w:rsid w:val="00CF6616"/>
    <w:rsid w:val="00D0582F"/>
    <w:rsid w:val="00D11A8D"/>
    <w:rsid w:val="00D12638"/>
    <w:rsid w:val="00D1398B"/>
    <w:rsid w:val="00D304F7"/>
    <w:rsid w:val="00D3472E"/>
    <w:rsid w:val="00D35B3C"/>
    <w:rsid w:val="00D43E8B"/>
    <w:rsid w:val="00D450D4"/>
    <w:rsid w:val="00D45342"/>
    <w:rsid w:val="00D50384"/>
    <w:rsid w:val="00D51F54"/>
    <w:rsid w:val="00D54042"/>
    <w:rsid w:val="00D56BF9"/>
    <w:rsid w:val="00D6297E"/>
    <w:rsid w:val="00D649A3"/>
    <w:rsid w:val="00D71798"/>
    <w:rsid w:val="00D741DC"/>
    <w:rsid w:val="00D742B3"/>
    <w:rsid w:val="00D75591"/>
    <w:rsid w:val="00D85036"/>
    <w:rsid w:val="00D922FB"/>
    <w:rsid w:val="00D934D5"/>
    <w:rsid w:val="00DB1D41"/>
    <w:rsid w:val="00DB4372"/>
    <w:rsid w:val="00DB6906"/>
    <w:rsid w:val="00DC1E3E"/>
    <w:rsid w:val="00DC1EF4"/>
    <w:rsid w:val="00DC2E0A"/>
    <w:rsid w:val="00DC3E83"/>
    <w:rsid w:val="00DC77A1"/>
    <w:rsid w:val="00DD3920"/>
    <w:rsid w:val="00DD3A46"/>
    <w:rsid w:val="00DD3DAD"/>
    <w:rsid w:val="00DE5E14"/>
    <w:rsid w:val="00DF4907"/>
    <w:rsid w:val="00DF6531"/>
    <w:rsid w:val="00E05CAD"/>
    <w:rsid w:val="00E10C13"/>
    <w:rsid w:val="00E16AE6"/>
    <w:rsid w:val="00E173A8"/>
    <w:rsid w:val="00E2235B"/>
    <w:rsid w:val="00E31F08"/>
    <w:rsid w:val="00E35E34"/>
    <w:rsid w:val="00E36E29"/>
    <w:rsid w:val="00E404E7"/>
    <w:rsid w:val="00E55E78"/>
    <w:rsid w:val="00E604DF"/>
    <w:rsid w:val="00E645A5"/>
    <w:rsid w:val="00E65E19"/>
    <w:rsid w:val="00E7335C"/>
    <w:rsid w:val="00E742AB"/>
    <w:rsid w:val="00E75770"/>
    <w:rsid w:val="00E76FC6"/>
    <w:rsid w:val="00E841A4"/>
    <w:rsid w:val="00E900F1"/>
    <w:rsid w:val="00E90A74"/>
    <w:rsid w:val="00E97C39"/>
    <w:rsid w:val="00EA19B5"/>
    <w:rsid w:val="00EA63AC"/>
    <w:rsid w:val="00EB557F"/>
    <w:rsid w:val="00EC0274"/>
    <w:rsid w:val="00ED0728"/>
    <w:rsid w:val="00ED2CE2"/>
    <w:rsid w:val="00ED3920"/>
    <w:rsid w:val="00EE1B78"/>
    <w:rsid w:val="00EE3B54"/>
    <w:rsid w:val="00EF0541"/>
    <w:rsid w:val="00F02F7F"/>
    <w:rsid w:val="00F03211"/>
    <w:rsid w:val="00F04E58"/>
    <w:rsid w:val="00F05E7D"/>
    <w:rsid w:val="00F06826"/>
    <w:rsid w:val="00F12F81"/>
    <w:rsid w:val="00F13E0F"/>
    <w:rsid w:val="00F24B0D"/>
    <w:rsid w:val="00F2747C"/>
    <w:rsid w:val="00F318C8"/>
    <w:rsid w:val="00F32000"/>
    <w:rsid w:val="00F34518"/>
    <w:rsid w:val="00F34D1E"/>
    <w:rsid w:val="00F36ADD"/>
    <w:rsid w:val="00F466ED"/>
    <w:rsid w:val="00F56360"/>
    <w:rsid w:val="00F56DE6"/>
    <w:rsid w:val="00F56F1C"/>
    <w:rsid w:val="00F655ED"/>
    <w:rsid w:val="00F73FB1"/>
    <w:rsid w:val="00F7588A"/>
    <w:rsid w:val="00F81078"/>
    <w:rsid w:val="00F916EC"/>
    <w:rsid w:val="00F93082"/>
    <w:rsid w:val="00F95C9A"/>
    <w:rsid w:val="00FA1AEC"/>
    <w:rsid w:val="00FA260C"/>
    <w:rsid w:val="00FA51E2"/>
    <w:rsid w:val="00FB0CE0"/>
    <w:rsid w:val="00FB49CE"/>
    <w:rsid w:val="00FB6026"/>
    <w:rsid w:val="00FC5313"/>
    <w:rsid w:val="00FE0958"/>
    <w:rsid w:val="00FE5016"/>
    <w:rsid w:val="00FF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8BF8"/>
  <w15:chartTrackingRefBased/>
  <w15:docId w15:val="{672920A4-A149-4850-861B-ACC732E90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73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6735F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7673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6735F"/>
    <w:rPr>
      <w:sz w:val="22"/>
      <w:szCs w:val="22"/>
      <w:lang w:eastAsia="en-US"/>
    </w:rPr>
  </w:style>
  <w:style w:type="character" w:styleId="a7">
    <w:name w:val="annotation reference"/>
    <w:uiPriority w:val="99"/>
    <w:semiHidden/>
    <w:unhideWhenUsed/>
    <w:rsid w:val="0033734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3734E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33734E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3734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33734E"/>
    <w:rPr>
      <w:b/>
      <w:bCs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7E5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7E5521"/>
    <w:rPr>
      <w:rFonts w:ascii="Segoe UI" w:hAnsi="Segoe UI" w:cs="Segoe UI"/>
      <w:sz w:val="18"/>
      <w:szCs w:val="18"/>
      <w:lang w:eastAsia="en-US"/>
    </w:rPr>
  </w:style>
  <w:style w:type="character" w:styleId="ae">
    <w:name w:val="Hyperlink"/>
    <w:uiPriority w:val="99"/>
    <w:unhideWhenUsed/>
    <w:rsid w:val="0019429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EA7C4-68B9-43BF-AAC9-69DDBCA6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3</TotalTime>
  <Pages>8</Pages>
  <Words>823</Words>
  <Characters>4694</Characters>
  <Application>Microsoft Office Word</Application>
  <DocSecurity>8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6</CharactersWithSpaces>
  <SharedDoc>false</SharedDoc>
  <HLinks>
    <vt:vector size="6" baseType="variant"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SpetsMetiz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 Vereshchagin</cp:lastModifiedBy>
  <cp:revision>1</cp:revision>
  <dcterms:created xsi:type="dcterms:W3CDTF">2022-03-04T11:48:00Z</dcterms:created>
  <dcterms:modified xsi:type="dcterms:W3CDTF">2022-03-21T12:38:00Z</dcterms:modified>
</cp:coreProperties>
</file>